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77" w:rsidRPr="00296391" w:rsidRDefault="00562AE3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6677" w:rsidRPr="00296391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</w:t>
      </w:r>
      <w:r w:rsidR="00F136C6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706677" w:rsidRPr="00296391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91">
        <w:rPr>
          <w:rFonts w:ascii="Times New Roman" w:hAnsi="Times New Roman" w:cs="Times New Roman"/>
          <w:b/>
          <w:sz w:val="28"/>
          <w:szCs w:val="28"/>
        </w:rPr>
        <w:t>«</w:t>
      </w:r>
      <w:r w:rsidR="00214154">
        <w:rPr>
          <w:rFonts w:ascii="Times New Roman" w:hAnsi="Times New Roman" w:cs="Times New Roman"/>
          <w:b/>
          <w:sz w:val="28"/>
          <w:szCs w:val="28"/>
        </w:rPr>
        <w:t>Д</w:t>
      </w:r>
      <w:r w:rsidRPr="00296391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214154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</w:t>
      </w:r>
      <w:r w:rsidRPr="0029639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14154">
        <w:rPr>
          <w:rFonts w:ascii="Times New Roman" w:hAnsi="Times New Roman" w:cs="Times New Roman"/>
          <w:b/>
          <w:sz w:val="28"/>
          <w:szCs w:val="28"/>
        </w:rPr>
        <w:t>13 «Теремок</w:t>
      </w:r>
      <w:r w:rsidRPr="0029639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296391">
        <w:rPr>
          <w:rFonts w:ascii="Times New Roman" w:hAnsi="Times New Roman" w:cs="Times New Roman"/>
          <w:b/>
          <w:sz w:val="28"/>
          <w:szCs w:val="28"/>
        </w:rPr>
        <w:t>Арсеньевского</w:t>
      </w:r>
      <w:proofErr w:type="spellEnd"/>
      <w:r w:rsidRPr="0029639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1F06B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562AE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BD" w:rsidRPr="001F06BD" w:rsidRDefault="001F06BD" w:rsidP="00562AE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F06BD">
        <w:rPr>
          <w:rFonts w:ascii="Times New Roman" w:hAnsi="Times New Roman" w:cs="Times New Roman"/>
          <w:sz w:val="28"/>
          <w:szCs w:val="28"/>
        </w:rPr>
        <w:t xml:space="preserve"> Утверждаю </w:t>
      </w:r>
    </w:p>
    <w:p w:rsidR="001F06BD" w:rsidRPr="001F06BD" w:rsidRDefault="001F06BD" w:rsidP="00562AE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F06BD">
        <w:rPr>
          <w:rFonts w:ascii="Times New Roman" w:hAnsi="Times New Roman" w:cs="Times New Roman"/>
          <w:sz w:val="28"/>
          <w:szCs w:val="28"/>
        </w:rPr>
        <w:t xml:space="preserve">Заведующий МДОБУ– </w:t>
      </w:r>
    </w:p>
    <w:p w:rsidR="001F06BD" w:rsidRPr="001F06BD" w:rsidRDefault="001F06BD" w:rsidP="00562AE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F06BD">
        <w:rPr>
          <w:rFonts w:ascii="Times New Roman" w:hAnsi="Times New Roman" w:cs="Times New Roman"/>
          <w:sz w:val="28"/>
          <w:szCs w:val="28"/>
        </w:rPr>
        <w:t xml:space="preserve">д/с № </w:t>
      </w:r>
      <w:r w:rsidR="00214154">
        <w:rPr>
          <w:rFonts w:ascii="Times New Roman" w:hAnsi="Times New Roman" w:cs="Times New Roman"/>
          <w:sz w:val="28"/>
          <w:szCs w:val="28"/>
        </w:rPr>
        <w:t>13 «Теремок</w:t>
      </w:r>
      <w:r w:rsidRPr="001F06BD">
        <w:rPr>
          <w:rFonts w:ascii="Times New Roman" w:hAnsi="Times New Roman" w:cs="Times New Roman"/>
          <w:sz w:val="28"/>
          <w:szCs w:val="28"/>
        </w:rPr>
        <w:t>»</w:t>
      </w:r>
    </w:p>
    <w:p w:rsidR="001F06BD" w:rsidRPr="001F06BD" w:rsidRDefault="00214154" w:rsidP="00562AE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нок</w:t>
      </w:r>
      <w:proofErr w:type="spellEnd"/>
    </w:p>
    <w:p w:rsidR="001F06BD" w:rsidRPr="00325993" w:rsidRDefault="006A7FC3" w:rsidP="00562AE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325993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214154">
        <w:rPr>
          <w:rFonts w:ascii="Times New Roman" w:hAnsi="Times New Roman" w:cs="Times New Roman"/>
          <w:sz w:val="28"/>
          <w:szCs w:val="28"/>
          <w:u w:val="single"/>
        </w:rPr>
        <w:t>42</w:t>
      </w:r>
      <w:r w:rsidRPr="00325993">
        <w:rPr>
          <w:rFonts w:ascii="Times New Roman" w:hAnsi="Times New Roman" w:cs="Times New Roman"/>
          <w:sz w:val="28"/>
          <w:szCs w:val="28"/>
          <w:u w:val="single"/>
        </w:rPr>
        <w:t>-а</w:t>
      </w:r>
      <w:r w:rsidRPr="00325993">
        <w:rPr>
          <w:rFonts w:ascii="Times New Roman" w:hAnsi="Times New Roman" w:cs="Times New Roman"/>
          <w:sz w:val="28"/>
          <w:szCs w:val="28"/>
        </w:rPr>
        <w:t xml:space="preserve"> от «</w:t>
      </w:r>
      <w:r w:rsidR="00BD5C4F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325993">
        <w:rPr>
          <w:rFonts w:ascii="Times New Roman" w:hAnsi="Times New Roman" w:cs="Times New Roman"/>
          <w:sz w:val="28"/>
          <w:szCs w:val="28"/>
        </w:rPr>
        <w:t xml:space="preserve">» </w:t>
      </w:r>
      <w:r w:rsidRPr="00325993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032E54">
        <w:rPr>
          <w:rFonts w:ascii="Times New Roman" w:hAnsi="Times New Roman" w:cs="Times New Roman"/>
          <w:sz w:val="28"/>
          <w:szCs w:val="28"/>
        </w:rPr>
        <w:t xml:space="preserve"> 2022</w:t>
      </w:r>
      <w:r w:rsidR="001F06BD" w:rsidRPr="00325993">
        <w:rPr>
          <w:rFonts w:ascii="Times New Roman" w:hAnsi="Times New Roman" w:cs="Times New Roman"/>
          <w:sz w:val="28"/>
          <w:szCs w:val="28"/>
        </w:rPr>
        <w:t>г.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391">
        <w:rPr>
          <w:rFonts w:ascii="Times New Roman" w:hAnsi="Times New Roman" w:cs="Times New Roman"/>
          <w:b/>
          <w:sz w:val="40"/>
          <w:szCs w:val="40"/>
        </w:rPr>
        <w:t xml:space="preserve">Отчет о результатах </w:t>
      </w:r>
      <w:proofErr w:type="spellStart"/>
      <w:r w:rsidRPr="00296391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</w:p>
    <w:p w:rsidR="00706677" w:rsidRPr="00296391" w:rsidRDefault="00032E54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1</w:t>
      </w:r>
      <w:r w:rsidR="00706677" w:rsidRPr="00296391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06677" w:rsidRPr="00296391" w:rsidRDefault="00706677" w:rsidP="007066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Экспертная группа: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Предс</w:t>
      </w:r>
      <w:r w:rsidR="00214154">
        <w:rPr>
          <w:rFonts w:ascii="Times New Roman" w:hAnsi="Times New Roman" w:cs="Times New Roman"/>
          <w:sz w:val="28"/>
          <w:szCs w:val="28"/>
        </w:rPr>
        <w:t xml:space="preserve">едатель – заведующий </w:t>
      </w:r>
      <w:proofErr w:type="spellStart"/>
      <w:r w:rsidR="00214154">
        <w:rPr>
          <w:rFonts w:ascii="Times New Roman" w:hAnsi="Times New Roman" w:cs="Times New Roman"/>
          <w:sz w:val="28"/>
          <w:szCs w:val="28"/>
        </w:rPr>
        <w:t>Батенок</w:t>
      </w:r>
      <w:proofErr w:type="spellEnd"/>
      <w:r w:rsidR="0021415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Стар</w:t>
      </w:r>
      <w:r w:rsidR="00214154">
        <w:rPr>
          <w:rFonts w:ascii="Times New Roman" w:hAnsi="Times New Roman" w:cs="Times New Roman"/>
          <w:sz w:val="28"/>
          <w:szCs w:val="28"/>
        </w:rPr>
        <w:t>ший воспитатель  - Калиниченко Е.А.</w:t>
      </w:r>
    </w:p>
    <w:p w:rsidR="00706677" w:rsidRPr="00296391" w:rsidRDefault="00214154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06677" w:rsidRPr="00296391" w:rsidRDefault="00214154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  - Коваленко О.В.</w:t>
      </w:r>
    </w:p>
    <w:p w:rsidR="00706677" w:rsidRPr="00296391" w:rsidRDefault="00706677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Предс</w:t>
      </w:r>
      <w:r w:rsidR="006A7FC3">
        <w:rPr>
          <w:rFonts w:ascii="Times New Roman" w:hAnsi="Times New Roman" w:cs="Times New Roman"/>
          <w:sz w:val="28"/>
          <w:szCs w:val="28"/>
        </w:rPr>
        <w:t xml:space="preserve">тавитель </w:t>
      </w:r>
      <w:r w:rsidR="00214154">
        <w:rPr>
          <w:rFonts w:ascii="Times New Roman" w:hAnsi="Times New Roman" w:cs="Times New Roman"/>
          <w:sz w:val="28"/>
          <w:szCs w:val="28"/>
        </w:rPr>
        <w:t>трудового коллектива  - Калинина Н.Н.</w:t>
      </w:r>
    </w:p>
    <w:p w:rsidR="001F06BD" w:rsidRPr="00296391" w:rsidRDefault="001F06BD" w:rsidP="007066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9" w:rsidRPr="00296391" w:rsidRDefault="003A0AC9" w:rsidP="00296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391">
        <w:rPr>
          <w:rFonts w:ascii="Times New Roman" w:hAnsi="Times New Roman" w:cs="Times New Roman"/>
          <w:sz w:val="28"/>
          <w:szCs w:val="28"/>
        </w:rPr>
        <w:t>г. Арсеньев</w:t>
      </w:r>
    </w:p>
    <w:p w:rsidR="00706677" w:rsidRDefault="00032E54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AB7" w:rsidRP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AB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AB7" w:rsidRPr="007A6AB7" w:rsidRDefault="007A6AB7" w:rsidP="003A0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391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 w:rsidRPr="007A6AB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 Аналитическая часть………………………………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3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Организация образовательной деятельности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...3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 Общая характеристика ДОУ……………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1354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. Информация о наличии правоустанавливающих документов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..</w:t>
      </w:r>
      <w:r>
        <w:rPr>
          <w:rFonts w:ascii="Times New Roman" w:hAnsi="Times New Roman" w:cs="Times New Roman"/>
        </w:rPr>
        <w:t>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6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. Информация о документации ДОУ……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7</w:t>
      </w:r>
    </w:p>
    <w:p w:rsidR="007A6AB7" w:rsidRDefault="007A6AB7" w:rsidP="007A6AB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4. Информация о документации ДОУ, касающихся трудовых отношений………………</w:t>
      </w:r>
      <w:r w:rsidR="00562AE3">
        <w:rPr>
          <w:rFonts w:ascii="Times New Roman" w:hAnsi="Times New Roman" w:cs="Times New Roman"/>
        </w:rPr>
        <w:t>…………………………………………………..</w:t>
      </w:r>
      <w:r>
        <w:rPr>
          <w:rFonts w:ascii="Times New Roman" w:hAnsi="Times New Roman" w:cs="Times New Roman"/>
        </w:rPr>
        <w:t>………</w:t>
      </w:r>
      <w:r w:rsidR="001354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Система управления ДОУ……………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……...8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ценка качества медицинского обеспечения ДОУ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…11</w:t>
      </w:r>
    </w:p>
    <w:p w:rsidR="007A6AB7" w:rsidRDefault="007A6AB7" w:rsidP="007A6AB7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Оценка содержания и организации образовательного процесса……………………</w:t>
      </w:r>
      <w:r w:rsidR="00562AE3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………</w:t>
      </w:r>
      <w:r w:rsidR="0013545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12</w:t>
      </w:r>
    </w:p>
    <w:p w:rsidR="007A6AB7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1. Анализ ООП ДОУ……………………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</w:t>
      </w:r>
      <w:r w:rsidR="00562A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12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2. Оценка содержания образования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………15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3. Оценка качества подготовки воспитанников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17</w:t>
      </w:r>
    </w:p>
    <w:p w:rsidR="007A6AB7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Оценка кадрового обеспечения………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20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Оценка развивающей предметно-пространственной среды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</w:t>
      </w:r>
      <w:r w:rsidR="0013545F">
        <w:rPr>
          <w:rFonts w:ascii="Times New Roman" w:hAnsi="Times New Roman" w:cs="Times New Roman"/>
        </w:rPr>
        <w:t>..</w:t>
      </w:r>
      <w:r w:rsidR="007B2EA3">
        <w:rPr>
          <w:rFonts w:ascii="Times New Roman" w:hAnsi="Times New Roman" w:cs="Times New Roman"/>
        </w:rPr>
        <w:t>23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 Оценка учебно-методического обеспечения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</w:t>
      </w:r>
      <w:r w:rsidR="0013545F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24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 Оценка качества организации</w:t>
      </w:r>
      <w:r w:rsidR="007B2EA3">
        <w:rPr>
          <w:rFonts w:ascii="Times New Roman" w:hAnsi="Times New Roman" w:cs="Times New Roman"/>
        </w:rPr>
        <w:t xml:space="preserve"> питания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…</w:t>
      </w:r>
      <w:r w:rsidR="007B2EA3">
        <w:rPr>
          <w:rFonts w:ascii="Times New Roman" w:hAnsi="Times New Roman" w:cs="Times New Roman"/>
        </w:rPr>
        <w:t>………25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Оценка качества материально-технической базы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</w:t>
      </w:r>
      <w:r w:rsidR="0013545F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25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0. Оценка работы с родителями………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……</w:t>
      </w:r>
      <w:r w:rsidR="0013545F">
        <w:rPr>
          <w:rFonts w:ascii="Times New Roman" w:hAnsi="Times New Roman" w:cs="Times New Roman"/>
        </w:rPr>
        <w:t>..</w:t>
      </w:r>
      <w:r w:rsidR="007B2EA3">
        <w:rPr>
          <w:rFonts w:ascii="Times New Roman" w:hAnsi="Times New Roman" w:cs="Times New Roman"/>
        </w:rPr>
        <w:t>29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 Результативность деятельности ДОУ за отчетный период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…</w:t>
      </w:r>
      <w:r w:rsidR="0013545F">
        <w:rPr>
          <w:rFonts w:ascii="Times New Roman" w:hAnsi="Times New Roman" w:cs="Times New Roman"/>
        </w:rPr>
        <w:t>.</w:t>
      </w:r>
      <w:r w:rsidR="002F335D">
        <w:rPr>
          <w:rFonts w:ascii="Times New Roman" w:hAnsi="Times New Roman" w:cs="Times New Roman"/>
        </w:rPr>
        <w:t>30</w:t>
      </w:r>
    </w:p>
    <w:p w:rsidR="00E04C20" w:rsidRDefault="00E04C20" w:rsidP="00E04C20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 Функционирование внутренней системы оценки качества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………</w:t>
      </w:r>
      <w:r w:rsidR="0013545F">
        <w:rPr>
          <w:rFonts w:ascii="Times New Roman" w:hAnsi="Times New Roman" w:cs="Times New Roman"/>
        </w:rPr>
        <w:t>.</w:t>
      </w:r>
      <w:r w:rsidR="007B2EA3">
        <w:rPr>
          <w:rFonts w:ascii="Times New Roman" w:hAnsi="Times New Roman" w:cs="Times New Roman"/>
        </w:rPr>
        <w:t>31</w:t>
      </w:r>
    </w:p>
    <w:p w:rsidR="00E04C20" w:rsidRDefault="00E04C20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Результаты анализа показателей деятельности...................................................................</w:t>
      </w:r>
      <w:r w:rsidR="00562AE3">
        <w:rPr>
          <w:rFonts w:ascii="Times New Roman" w:hAnsi="Times New Roman" w:cs="Times New Roman"/>
        </w:rPr>
        <w:t>........................................................................</w:t>
      </w:r>
      <w:r>
        <w:rPr>
          <w:rFonts w:ascii="Times New Roman" w:hAnsi="Times New Roman" w:cs="Times New Roman"/>
        </w:rPr>
        <w:t>........…...</w:t>
      </w:r>
      <w:r w:rsidR="007B2EA3">
        <w:rPr>
          <w:rFonts w:ascii="Times New Roman" w:hAnsi="Times New Roman" w:cs="Times New Roman"/>
        </w:rPr>
        <w:t>32</w:t>
      </w:r>
    </w:p>
    <w:p w:rsidR="00E04C20" w:rsidRPr="0013545F" w:rsidRDefault="0013545F" w:rsidP="00E04C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 Выводы и перспективы…………………………………………………………………………</w:t>
      </w:r>
      <w:r w:rsidR="00562AE3">
        <w:rPr>
          <w:rFonts w:ascii="Times New Roman" w:hAnsi="Times New Roman" w:cs="Times New Roman"/>
        </w:rPr>
        <w:t>……………………………………………………….</w:t>
      </w:r>
      <w:r>
        <w:rPr>
          <w:rFonts w:ascii="Times New Roman" w:hAnsi="Times New Roman" w:cs="Times New Roman"/>
        </w:rPr>
        <w:t>…...</w:t>
      </w:r>
      <w:r w:rsidR="007B2EA3">
        <w:rPr>
          <w:rFonts w:ascii="Times New Roman" w:hAnsi="Times New Roman" w:cs="Times New Roman"/>
        </w:rPr>
        <w:t>34</w:t>
      </w: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895786" w:rsidRPr="00296391" w:rsidRDefault="00895786" w:rsidP="00F8241B">
      <w:pPr>
        <w:rPr>
          <w:rFonts w:ascii="Times New Roman" w:hAnsi="Times New Roman" w:cs="Times New Roman"/>
          <w:b/>
        </w:rPr>
      </w:pPr>
    </w:p>
    <w:p w:rsidR="00895786" w:rsidRPr="00296391" w:rsidRDefault="00895786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F8241B" w:rsidRPr="00296391" w:rsidRDefault="00F8241B" w:rsidP="00F8241B">
      <w:pPr>
        <w:rPr>
          <w:rFonts w:ascii="Times New Roman" w:hAnsi="Times New Roman" w:cs="Times New Roman"/>
          <w:b/>
        </w:rPr>
      </w:pPr>
    </w:p>
    <w:p w:rsidR="00562AE3" w:rsidRDefault="00562AE3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4128459"/>
    </w:p>
    <w:p w:rsidR="00562AE3" w:rsidRPr="00562AE3" w:rsidRDefault="00562AE3" w:rsidP="00562AE3">
      <w:pPr>
        <w:rPr>
          <w:lang w:eastAsia="ru-RU"/>
        </w:rPr>
      </w:pPr>
    </w:p>
    <w:p w:rsidR="00562AE3" w:rsidRDefault="00562AE3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AE3" w:rsidRPr="00562AE3" w:rsidRDefault="00562AE3" w:rsidP="00562AE3">
      <w:pPr>
        <w:rPr>
          <w:lang w:eastAsia="ru-RU"/>
        </w:rPr>
      </w:pPr>
    </w:p>
    <w:p w:rsidR="00562AE3" w:rsidRDefault="00562AE3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6AF" w:rsidRPr="00296391" w:rsidRDefault="00E256AF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I.  Аналитическая часть</w:t>
      </w:r>
      <w:bookmarkEnd w:id="0"/>
    </w:p>
    <w:p w:rsidR="00D13D27" w:rsidRPr="003346B3" w:rsidRDefault="00E256AF" w:rsidP="003346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бюджетного учреждения «</w:t>
      </w:r>
      <w:r w:rsidR="00214154">
        <w:rPr>
          <w:rFonts w:ascii="Times New Roman" w:hAnsi="Times New Roman" w:cs="Times New Roman"/>
          <w:sz w:val="24"/>
          <w:szCs w:val="24"/>
        </w:rPr>
        <w:t>Д</w:t>
      </w:r>
      <w:r w:rsidR="003A0AC9" w:rsidRPr="00296391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214154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r w:rsidR="003A0AC9" w:rsidRPr="00296391">
        <w:rPr>
          <w:rFonts w:ascii="Times New Roman" w:hAnsi="Times New Roman" w:cs="Times New Roman"/>
          <w:sz w:val="24"/>
          <w:szCs w:val="24"/>
        </w:rPr>
        <w:t xml:space="preserve">№ </w:t>
      </w:r>
      <w:r w:rsidR="00214154">
        <w:rPr>
          <w:rFonts w:ascii="Times New Roman" w:hAnsi="Times New Roman" w:cs="Times New Roman"/>
          <w:sz w:val="24"/>
          <w:szCs w:val="24"/>
        </w:rPr>
        <w:t>13 «Теремок</w:t>
      </w:r>
      <w:r w:rsidRPr="0029639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Арсеньевского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городского округа (далее - ДОУ) являются обеспечение доступности и открытости информации о деятельности ДОУ, </w:t>
      </w:r>
      <w:r w:rsidR="003346B3" w:rsidRPr="00296391">
        <w:rPr>
          <w:rFonts w:ascii="Times New Roman" w:hAnsi="Times New Roman" w:cs="Times New Roman"/>
          <w:sz w:val="24"/>
          <w:szCs w:val="24"/>
        </w:rPr>
        <w:t>получение объективной информации</w:t>
      </w:r>
      <w:r w:rsidRPr="00296391">
        <w:rPr>
          <w:rFonts w:ascii="Times New Roman" w:hAnsi="Times New Roman" w:cs="Times New Roman"/>
          <w:sz w:val="24"/>
          <w:szCs w:val="24"/>
        </w:rPr>
        <w:t xml:space="preserve">   </w:t>
      </w:r>
      <w:r w:rsidR="003346B3" w:rsidRPr="00296391">
        <w:rPr>
          <w:rFonts w:ascii="Times New Roman" w:hAnsi="Times New Roman" w:cs="Times New Roman"/>
          <w:sz w:val="24"/>
          <w:szCs w:val="24"/>
        </w:rPr>
        <w:t xml:space="preserve">о состоянии </w:t>
      </w:r>
      <w:proofErr w:type="spellStart"/>
      <w:r w:rsidR="003346B3" w:rsidRPr="0029639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B662D" w:rsidRPr="00296391">
        <w:rPr>
          <w:rFonts w:ascii="Times New Roman" w:hAnsi="Times New Roman" w:cs="Times New Roman"/>
          <w:sz w:val="24"/>
          <w:szCs w:val="24"/>
        </w:rPr>
        <w:t>-</w:t>
      </w:r>
      <w:r w:rsidRPr="00296391">
        <w:rPr>
          <w:rFonts w:ascii="Times New Roman" w:hAnsi="Times New Roman" w:cs="Times New Roman"/>
          <w:sz w:val="24"/>
          <w:szCs w:val="24"/>
        </w:rPr>
        <w:t>обра</w:t>
      </w:r>
      <w:bookmarkStart w:id="1" w:name="_Toc484128460"/>
      <w:r w:rsidR="003346B3">
        <w:rPr>
          <w:rFonts w:ascii="Times New Roman" w:hAnsi="Times New Roman" w:cs="Times New Roman"/>
          <w:sz w:val="24"/>
          <w:szCs w:val="24"/>
        </w:rPr>
        <w:t>зовательной деятельности в ДОУ.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1.1. Организация образовательной деятельности</w:t>
      </w:r>
      <w:bookmarkEnd w:id="1"/>
    </w:p>
    <w:p w:rsidR="00E256AF" w:rsidRPr="00296391" w:rsidRDefault="00E256AF" w:rsidP="000E7F0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2" w:name="_Toc484128461"/>
      <w:r w:rsidRPr="00296391">
        <w:rPr>
          <w:rFonts w:ascii="Times New Roman" w:hAnsi="Times New Roman" w:cs="Times New Roman"/>
          <w:i/>
          <w:sz w:val="24"/>
          <w:szCs w:val="24"/>
        </w:rPr>
        <w:t>1.1.1 Общая характеристика ДОУ:</w:t>
      </w:r>
      <w:bookmarkEnd w:id="2"/>
      <w:r w:rsidRPr="002963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ДОУ</w:t>
      </w:r>
      <w:r w:rsidRPr="00296391">
        <w:rPr>
          <w:rFonts w:ascii="Times New Roman" w:eastAsia="Calibri" w:hAnsi="Times New Roman" w:cs="Times New Roman"/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ДОУ: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организационно-правовой форме:</w:t>
      </w:r>
      <w:r w:rsidRPr="00296391">
        <w:rPr>
          <w:sz w:val="24"/>
          <w:szCs w:val="24"/>
        </w:rPr>
        <w:t xml:space="preserve"> муниципальное бюджетное учреждение;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типу:</w:t>
      </w:r>
      <w:r w:rsidRPr="00296391">
        <w:rPr>
          <w:sz w:val="24"/>
          <w:szCs w:val="24"/>
        </w:rPr>
        <w:t xml:space="preserve"> </w:t>
      </w:r>
      <w:r w:rsidRPr="00296391">
        <w:rPr>
          <w:sz w:val="24"/>
          <w:szCs w:val="24"/>
          <w:shd w:val="clear" w:color="auto" w:fill="FFFFFF"/>
        </w:rPr>
        <w:t>дошкольн</w:t>
      </w:r>
      <w:r w:rsidR="003A0AC9" w:rsidRPr="00296391">
        <w:rPr>
          <w:sz w:val="24"/>
          <w:szCs w:val="24"/>
          <w:shd w:val="clear" w:color="auto" w:fill="FFFFFF"/>
        </w:rPr>
        <w:t>ое образовательное учреждение</w:t>
      </w:r>
      <w:r w:rsidRPr="00296391">
        <w:rPr>
          <w:sz w:val="24"/>
          <w:szCs w:val="24"/>
          <w:shd w:val="clear" w:color="auto" w:fill="FFFFFF"/>
        </w:rPr>
        <w:t>;</w:t>
      </w:r>
    </w:p>
    <w:p w:rsidR="00E256AF" w:rsidRPr="00296391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296391">
        <w:rPr>
          <w:b/>
          <w:sz w:val="24"/>
          <w:szCs w:val="24"/>
        </w:rPr>
        <w:t>по виду:</w:t>
      </w:r>
      <w:r w:rsidRPr="00296391">
        <w:rPr>
          <w:sz w:val="24"/>
          <w:szCs w:val="24"/>
        </w:rPr>
        <w:t xml:space="preserve"> </w:t>
      </w:r>
      <w:r w:rsidR="006D2ED7" w:rsidRPr="00296391">
        <w:rPr>
          <w:sz w:val="24"/>
          <w:szCs w:val="24"/>
        </w:rPr>
        <w:t xml:space="preserve">детский </w:t>
      </w:r>
      <w:proofErr w:type="spellStart"/>
      <w:r w:rsidR="006D2ED7" w:rsidRPr="00296391">
        <w:rPr>
          <w:sz w:val="24"/>
          <w:szCs w:val="24"/>
        </w:rPr>
        <w:t>сад</w:t>
      </w:r>
      <w:proofErr w:type="gramStart"/>
      <w:r w:rsidRPr="00296391">
        <w:rPr>
          <w:sz w:val="24"/>
          <w:szCs w:val="24"/>
        </w:rPr>
        <w:t>.</w:t>
      </w:r>
      <w:r w:rsidR="00214154">
        <w:rPr>
          <w:sz w:val="24"/>
          <w:szCs w:val="24"/>
        </w:rPr>
        <w:t>о</w:t>
      </w:r>
      <w:proofErr w:type="gramEnd"/>
      <w:r w:rsidR="00214154">
        <w:rPr>
          <w:sz w:val="24"/>
          <w:szCs w:val="24"/>
        </w:rPr>
        <w:t>бщеразвивающего</w:t>
      </w:r>
      <w:proofErr w:type="spellEnd"/>
      <w:r w:rsidR="00214154">
        <w:rPr>
          <w:sz w:val="24"/>
          <w:szCs w:val="24"/>
        </w:rPr>
        <w:t xml:space="preserve"> вида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Адрес:</w:t>
      </w:r>
      <w:r w:rsidR="00214154">
        <w:rPr>
          <w:rFonts w:ascii="Times New Roman" w:hAnsi="Times New Roman" w:cs="Times New Roman"/>
          <w:sz w:val="24"/>
          <w:szCs w:val="24"/>
        </w:rPr>
        <w:t xml:space="preserve"> 692337</w:t>
      </w:r>
      <w:r w:rsidRPr="00296391">
        <w:rPr>
          <w:rFonts w:ascii="Times New Roman" w:hAnsi="Times New Roman" w:cs="Times New Roman"/>
          <w:sz w:val="24"/>
          <w:szCs w:val="24"/>
        </w:rPr>
        <w:t>, Приморский к</w:t>
      </w:r>
      <w:r w:rsidR="006D2ED7" w:rsidRPr="00296391">
        <w:rPr>
          <w:rFonts w:ascii="Times New Roman" w:hAnsi="Times New Roman" w:cs="Times New Roman"/>
          <w:sz w:val="24"/>
          <w:szCs w:val="24"/>
        </w:rPr>
        <w:t>рай, г.</w:t>
      </w:r>
      <w:r w:rsidR="003346B3">
        <w:rPr>
          <w:rFonts w:ascii="Times New Roman" w:hAnsi="Times New Roman" w:cs="Times New Roman"/>
          <w:sz w:val="24"/>
          <w:szCs w:val="24"/>
        </w:rPr>
        <w:t xml:space="preserve"> </w:t>
      </w:r>
      <w:r w:rsidR="006D2ED7" w:rsidRPr="00296391">
        <w:rPr>
          <w:rFonts w:ascii="Times New Roman" w:hAnsi="Times New Roman" w:cs="Times New Roman"/>
          <w:sz w:val="24"/>
          <w:szCs w:val="24"/>
        </w:rPr>
        <w:t xml:space="preserve">Арсеньев, ул. </w:t>
      </w:r>
      <w:r w:rsidR="00214154">
        <w:rPr>
          <w:rFonts w:ascii="Times New Roman" w:hAnsi="Times New Roman" w:cs="Times New Roman"/>
          <w:sz w:val="24"/>
          <w:szCs w:val="24"/>
        </w:rPr>
        <w:t>Жуковского, д.13а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Год ввода в эксплуатацию:</w:t>
      </w:r>
      <w:r w:rsidR="00214154">
        <w:rPr>
          <w:rFonts w:ascii="Times New Roman" w:hAnsi="Times New Roman" w:cs="Times New Roman"/>
          <w:sz w:val="24"/>
          <w:szCs w:val="24"/>
        </w:rPr>
        <w:t xml:space="preserve"> 1968</w:t>
      </w:r>
      <w:r w:rsidRPr="00296391">
        <w:rPr>
          <w:rFonts w:ascii="Times New Roman" w:hAnsi="Times New Roman" w:cs="Times New Roman"/>
          <w:sz w:val="24"/>
          <w:szCs w:val="24"/>
        </w:rPr>
        <w:t>г.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дителем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бственником имущества)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ий</w:t>
      </w:r>
      <w:proofErr w:type="spellEnd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. От имени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функции и полномочия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дителя (собственника имущества)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елах своей компетенции осуществляют администрация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, Управление имущественных отношений администрации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и Управление образования администрации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. 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С какого года находится на балансе Учредителя:</w:t>
      </w:r>
      <w:r w:rsidR="00214154">
        <w:rPr>
          <w:rFonts w:ascii="Times New Roman" w:hAnsi="Times New Roman" w:cs="Times New Roman"/>
          <w:sz w:val="24"/>
          <w:szCs w:val="24"/>
        </w:rPr>
        <w:t xml:space="preserve"> 1968</w:t>
      </w:r>
      <w:r w:rsidRPr="00296391">
        <w:rPr>
          <w:rFonts w:ascii="Times New Roman" w:hAnsi="Times New Roman" w:cs="Times New Roman"/>
          <w:sz w:val="24"/>
          <w:szCs w:val="24"/>
        </w:rPr>
        <w:t>г.</w:t>
      </w:r>
    </w:p>
    <w:p w:rsidR="00333547" w:rsidRPr="00296391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</w:rPr>
        <w:t xml:space="preserve">ДОУ </w:t>
      </w:r>
      <w:r w:rsidRPr="00296391">
        <w:rPr>
          <w:rFonts w:ascii="Times New Roman" w:hAnsi="Times New Roman" w:cs="Times New Roman"/>
          <w:sz w:val="24"/>
          <w:szCs w:val="24"/>
        </w:rPr>
        <w:t xml:space="preserve">работает с понедельника по пятницу с 7.30 до 18.00. Нерабочие дни – суббота, воскресенье, а также праздничные дни, установленные законодательством РФ. </w:t>
      </w:r>
    </w:p>
    <w:p w:rsidR="009935A9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>Здание построено по типовому проекту</w:t>
      </w:r>
      <w:r w:rsidR="009935A9" w:rsidRPr="00296391">
        <w:rPr>
          <w:rFonts w:ascii="Times New Roman" w:hAnsi="Times New Roman" w:cs="Times New Roman"/>
          <w:sz w:val="24"/>
          <w:szCs w:val="24"/>
        </w:rPr>
        <w:t>, двухэтажное, панельное</w:t>
      </w:r>
      <w:r w:rsidRPr="00296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6AF" w:rsidRPr="007D5DD6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Общая площадь здания </w:t>
      </w:r>
      <w:r w:rsidR="00E84338" w:rsidRPr="00E84338">
        <w:rPr>
          <w:rFonts w:ascii="Times New Roman" w:hAnsi="Times New Roman" w:cs="Times New Roman"/>
          <w:sz w:val="24"/>
          <w:szCs w:val="24"/>
        </w:rPr>
        <w:t>1083,2</w:t>
      </w:r>
      <w:r w:rsidR="00450885" w:rsidRPr="00E84338">
        <w:rPr>
          <w:rFonts w:ascii="Times New Roman" w:hAnsi="Times New Roman" w:cs="Times New Roman"/>
          <w:sz w:val="24"/>
          <w:szCs w:val="24"/>
        </w:rPr>
        <w:t xml:space="preserve"> </w:t>
      </w:r>
      <w:r w:rsidR="00450885" w:rsidRPr="00296391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2963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96391">
        <w:rPr>
          <w:rFonts w:ascii="Times New Roman" w:hAnsi="Times New Roman" w:cs="Times New Roman"/>
          <w:sz w:val="24"/>
          <w:szCs w:val="24"/>
        </w:rPr>
        <w:t xml:space="preserve">, из них площадь помещений, используемых непосредственно для нужд образовательного процесса </w:t>
      </w:r>
      <w:r w:rsidRPr="007D5D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4338" w:rsidRPr="00E84338">
        <w:rPr>
          <w:rFonts w:ascii="Times New Roman" w:hAnsi="Times New Roman" w:cs="Times New Roman"/>
          <w:sz w:val="24"/>
          <w:szCs w:val="24"/>
        </w:rPr>
        <w:t>1073,2</w:t>
      </w:r>
      <w:r w:rsidRPr="00E84338">
        <w:rPr>
          <w:rFonts w:ascii="Times New Roman" w:hAnsi="Times New Roman" w:cs="Times New Roman"/>
          <w:sz w:val="24"/>
          <w:szCs w:val="24"/>
        </w:rPr>
        <w:t>м</w:t>
      </w:r>
      <w:r w:rsidRPr="00E843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4338">
        <w:rPr>
          <w:rFonts w:ascii="Times New Roman" w:hAnsi="Times New Roman" w:cs="Times New Roman"/>
          <w:sz w:val="24"/>
          <w:szCs w:val="24"/>
        </w:rPr>
        <w:t>.</w:t>
      </w:r>
    </w:p>
    <w:p w:rsidR="0015011B" w:rsidRPr="00296391" w:rsidRDefault="00E256AF" w:rsidP="0015011B">
      <w:pPr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 w:rsidR="00E84338" w:rsidRPr="00E84338">
        <w:rPr>
          <w:rFonts w:ascii="Times New Roman" w:hAnsi="Times New Roman" w:cs="Times New Roman"/>
          <w:sz w:val="24"/>
          <w:szCs w:val="24"/>
        </w:rPr>
        <w:t>10672</w:t>
      </w:r>
      <w:r w:rsidR="003346B3" w:rsidRPr="00E84338">
        <w:rPr>
          <w:rFonts w:ascii="Times New Roman" w:hAnsi="Times New Roman" w:cs="Times New Roman"/>
          <w:sz w:val="24"/>
          <w:szCs w:val="24"/>
        </w:rPr>
        <w:t xml:space="preserve"> кв. м</w:t>
      </w:r>
      <w:r w:rsidRPr="00E84338">
        <w:rPr>
          <w:rFonts w:ascii="Times New Roman" w:hAnsi="Times New Roman" w:cs="Times New Roman"/>
          <w:sz w:val="24"/>
          <w:szCs w:val="24"/>
        </w:rPr>
        <w:t xml:space="preserve">.  </w:t>
      </w:r>
      <w:r w:rsidRPr="00296391">
        <w:rPr>
          <w:rFonts w:ascii="Times New Roman" w:hAnsi="Times New Roman" w:cs="Times New Roman"/>
          <w:sz w:val="24"/>
          <w:szCs w:val="24"/>
        </w:rPr>
        <w:t xml:space="preserve">Имеются: </w:t>
      </w:r>
      <w:r w:rsidR="007D5DD6">
        <w:rPr>
          <w:rFonts w:ascii="Times New Roman" w:hAnsi="Times New Roman" w:cs="Times New Roman"/>
          <w:sz w:val="24"/>
          <w:szCs w:val="24"/>
        </w:rPr>
        <w:t>2</w:t>
      </w:r>
      <w:r w:rsidRPr="00450885">
        <w:rPr>
          <w:rFonts w:ascii="Times New Roman" w:hAnsi="Times New Roman" w:cs="Times New Roman"/>
          <w:sz w:val="24"/>
          <w:szCs w:val="24"/>
        </w:rPr>
        <w:t xml:space="preserve"> склада, </w:t>
      </w:r>
      <w:r w:rsidR="00CB662D" w:rsidRPr="00296391">
        <w:rPr>
          <w:rFonts w:ascii="Times New Roman" w:hAnsi="Times New Roman" w:cs="Times New Roman"/>
          <w:sz w:val="24"/>
          <w:szCs w:val="24"/>
        </w:rPr>
        <w:t>складские помещения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="003346B3" w:rsidRPr="00296391">
        <w:rPr>
          <w:rFonts w:ascii="Times New Roman" w:hAnsi="Times New Roman" w:cs="Times New Roman"/>
          <w:sz w:val="24"/>
          <w:szCs w:val="24"/>
        </w:rPr>
        <w:t>в овощехранилище</w:t>
      </w:r>
      <w:r w:rsidRPr="00296391">
        <w:rPr>
          <w:rFonts w:ascii="Times New Roman" w:hAnsi="Times New Roman" w:cs="Times New Roman"/>
          <w:sz w:val="24"/>
          <w:szCs w:val="24"/>
        </w:rPr>
        <w:t xml:space="preserve">, физкультурно-спортивная площадка, </w:t>
      </w:r>
      <w:r w:rsidR="007D5DD6">
        <w:rPr>
          <w:rFonts w:ascii="Times New Roman" w:hAnsi="Times New Roman" w:cs="Times New Roman"/>
          <w:sz w:val="24"/>
          <w:szCs w:val="24"/>
        </w:rPr>
        <w:t>8</w:t>
      </w:r>
      <w:r w:rsidRPr="00296391">
        <w:rPr>
          <w:rFonts w:ascii="Times New Roman" w:hAnsi="Times New Roman" w:cs="Times New Roman"/>
          <w:sz w:val="24"/>
          <w:szCs w:val="24"/>
        </w:rPr>
        <w:t xml:space="preserve"> групповых площадок с </w:t>
      </w:r>
      <w:r w:rsidR="004A7DE1" w:rsidRPr="00296391">
        <w:rPr>
          <w:rFonts w:ascii="Times New Roman" w:hAnsi="Times New Roman" w:cs="Times New Roman"/>
          <w:sz w:val="24"/>
          <w:szCs w:val="24"/>
        </w:rPr>
        <w:t>теневыми навесами и необходимым оснащением для развития двигательной, познавательной</w:t>
      </w:r>
      <w:r w:rsidR="0015011B" w:rsidRPr="00296391">
        <w:rPr>
          <w:rFonts w:ascii="Times New Roman" w:hAnsi="Times New Roman" w:cs="Times New Roman"/>
          <w:sz w:val="24"/>
          <w:szCs w:val="24"/>
        </w:rPr>
        <w:t xml:space="preserve"> активности воспитанников, имеется площадка для игр по</w:t>
      </w:r>
      <w:r w:rsidR="0015011B" w:rsidRPr="0029639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011B" w:rsidRPr="00296391">
        <w:rPr>
          <w:rFonts w:ascii="Times New Roman" w:hAnsi="Times New Roman" w:cs="Times New Roman"/>
          <w:sz w:val="24"/>
          <w:szCs w:val="24"/>
        </w:rPr>
        <w:t>правилам</w:t>
      </w:r>
      <w:r w:rsidR="0015011B" w:rsidRPr="0029639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011B" w:rsidRPr="00296391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4A7DE1" w:rsidRPr="00296391" w:rsidRDefault="004A7DE1" w:rsidP="0015011B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Территория детского сада озеленена насаждениями по всему периметру, имеются различные виды деревьев и кустарников, газоны, клумбы. </w:t>
      </w:r>
    </w:p>
    <w:p w:rsidR="00E256AF" w:rsidRPr="00296391" w:rsidRDefault="00E256AF" w:rsidP="0015011B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Предмет деятельности ДОУ: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ая деятельность по образовательным программам дошкольного </w:t>
      </w:r>
      <w:r w:rsidR="003346B3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, обеспечени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я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E256AF" w:rsidRPr="00296391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ДОУ является </w:t>
      </w:r>
      <w:r w:rsidRPr="0029639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, присмотр и уход за детьми. </w:t>
      </w:r>
    </w:p>
    <w:p w:rsidR="009935A9" w:rsidRPr="00296391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Основные задачи ДОУ:</w:t>
      </w:r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и укрепление физического и психического здоровья детей, в том числе их эмоционального благополучия;</w:t>
      </w:r>
      <w:bookmarkStart w:id="3" w:name="ZAP27JA3ID"/>
      <w:bookmarkEnd w:id="3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XA00M8G2MQ"/>
      <w:bookmarkStart w:id="5" w:name="ZAP2D1S3JU"/>
      <w:bookmarkStart w:id="6" w:name="bssPhr50"/>
      <w:bookmarkEnd w:id="4"/>
      <w:bookmarkEnd w:id="5"/>
      <w:bookmarkEnd w:id="6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  <w:bookmarkStart w:id="7" w:name="ZAP22BC3CS"/>
      <w:bookmarkEnd w:id="7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XA00M9G2N4"/>
      <w:bookmarkStart w:id="9" w:name="ZAP27PU3ED"/>
      <w:bookmarkStart w:id="10" w:name="bssPhr51"/>
      <w:bookmarkEnd w:id="8"/>
      <w:bookmarkEnd w:id="9"/>
      <w:bookmarkEnd w:id="10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  <w:bookmarkStart w:id="11" w:name="ZAP26843LG"/>
      <w:bookmarkEnd w:id="11"/>
    </w:p>
    <w:p w:rsidR="00E256AF" w:rsidRPr="00296391" w:rsidRDefault="0015011B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" w:name="XA00MA22N7"/>
      <w:bookmarkStart w:id="13" w:name="ZAP2BMM3N1"/>
      <w:bookmarkStart w:id="14" w:name="bssPhr52"/>
      <w:bookmarkEnd w:id="12"/>
      <w:bookmarkEnd w:id="13"/>
      <w:bookmarkEnd w:id="14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зрослыми и миром;</w:t>
      </w:r>
      <w:bookmarkStart w:id="15" w:name="ZAP1V6S3HH"/>
      <w:bookmarkEnd w:id="15"/>
    </w:p>
    <w:p w:rsidR="0015011B" w:rsidRPr="00296391" w:rsidRDefault="0015011B" w:rsidP="0015011B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XA00MAK2NA"/>
      <w:bookmarkStart w:id="17" w:name="ZAP24LE3J2"/>
      <w:bookmarkStart w:id="18" w:name="bssPhr53"/>
      <w:bookmarkEnd w:id="16"/>
      <w:bookmarkEnd w:id="17"/>
      <w:bookmarkEnd w:id="18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bookmarkStart w:id="19" w:name="ZAP26VA3I6"/>
      <w:bookmarkStart w:id="20" w:name="XA00MB62ND"/>
      <w:bookmarkStart w:id="21" w:name="ZAP2CDS3JN"/>
      <w:bookmarkStart w:id="22" w:name="bssPhr54"/>
      <w:bookmarkEnd w:id="19"/>
      <w:bookmarkEnd w:id="20"/>
      <w:bookmarkEnd w:id="21"/>
      <w:bookmarkEnd w:id="22"/>
    </w:p>
    <w:p w:rsidR="0015011B" w:rsidRPr="00296391" w:rsidRDefault="0015011B" w:rsidP="0015011B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ым нормам</w:t>
      </w:r>
      <w:r w:rsidRPr="00296391">
        <w:rPr>
          <w:rFonts w:ascii="Times New Roman" w:hAnsi="Times New Roman" w:cs="Times New Roman"/>
          <w:sz w:val="24"/>
          <w:szCs w:val="24"/>
        </w:rPr>
        <w:t>, культурному наследию страны, создание условий для сохранения, поддержки и развития этнических культурных традиций и народного творчества;</w:t>
      </w:r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  <w:bookmarkStart w:id="23" w:name="ZAP1UMK3A6"/>
      <w:bookmarkEnd w:id="23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4" w:name="XA00MBO2NG"/>
      <w:bookmarkStart w:id="25" w:name="ZAP24563BN"/>
      <w:bookmarkStart w:id="26" w:name="bssPhr55"/>
      <w:bookmarkEnd w:id="24"/>
      <w:bookmarkEnd w:id="25"/>
      <w:bookmarkEnd w:id="26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  <w:bookmarkStart w:id="27" w:name="ZAP23863FB"/>
      <w:bookmarkEnd w:id="27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8" w:name="XA00M2S2MD"/>
      <w:bookmarkStart w:id="29" w:name="ZAP28MO3GS"/>
      <w:bookmarkStart w:id="30" w:name="bssPhr56"/>
      <w:bookmarkEnd w:id="28"/>
      <w:bookmarkEnd w:id="29"/>
      <w:bookmarkEnd w:id="30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bookmarkStart w:id="31" w:name="ZAP1VTA3C7"/>
      <w:bookmarkEnd w:id="31"/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2" w:name="XA00M7S2MM"/>
      <w:bookmarkStart w:id="33" w:name="ZAP25BS3DO"/>
      <w:bookmarkStart w:id="34" w:name="bssPhr57"/>
      <w:bookmarkEnd w:id="32"/>
      <w:bookmarkEnd w:id="33"/>
      <w:bookmarkEnd w:id="34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bookmarkStart w:id="35" w:name="ZAP1IBE375"/>
      <w:bookmarkEnd w:id="35"/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256AF" w:rsidRPr="00296391" w:rsidRDefault="00563FC3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6A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воспитанников. </w:t>
      </w:r>
    </w:p>
    <w:p w:rsidR="00333547" w:rsidRPr="00296391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ность дошкольного образовательного учреждения: </w:t>
      </w:r>
    </w:p>
    <w:p w:rsidR="00333547" w:rsidRPr="00562AE3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ая - </w:t>
      </w:r>
      <w:r w:rsidR="00E84338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195</w:t>
      </w:r>
    </w:p>
    <w:p w:rsidR="00333547" w:rsidRPr="00A95417" w:rsidRDefault="003F5E38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ическая - </w:t>
      </w:r>
      <w:r w:rsidR="00032E54">
        <w:rPr>
          <w:rFonts w:ascii="Times New Roman" w:hAnsi="Times New Roman" w:cs="Times New Roman"/>
          <w:sz w:val="24"/>
          <w:szCs w:val="24"/>
          <w:shd w:val="clear" w:color="auto" w:fill="FFFFFF"/>
        </w:rPr>
        <w:t>165</w:t>
      </w:r>
    </w:p>
    <w:p w:rsidR="00B5336B" w:rsidRDefault="00B5336B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36B" w:rsidRDefault="00B5336B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36B" w:rsidRDefault="00B5336B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3547" w:rsidRPr="00296391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омплектование групп: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296"/>
        <w:gridCol w:w="3101"/>
        <w:gridCol w:w="3174"/>
      </w:tblGrid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FC02E0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 xml:space="preserve">Группа </w:t>
            </w:r>
            <w:r w:rsidR="00333547" w:rsidRPr="002963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333547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333547" w:rsidP="000E7F06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391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032E54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1</w:t>
            </w:r>
            <w:r w:rsidR="007D5DD6">
              <w:rPr>
                <w:sz w:val="24"/>
                <w:szCs w:val="24"/>
              </w:rPr>
              <w:t xml:space="preserve"> (</w:t>
            </w:r>
            <w:r w:rsidR="00032E54">
              <w:rPr>
                <w:sz w:val="24"/>
                <w:szCs w:val="24"/>
              </w:rPr>
              <w:t>подготовительн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2E54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7D5DD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A95417" w:rsidRDefault="00032E54" w:rsidP="002A21B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032E54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2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2E54">
              <w:rPr>
                <w:sz w:val="24"/>
                <w:szCs w:val="24"/>
              </w:rPr>
              <w:t>старш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2E54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7D5DD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A95417" w:rsidRDefault="00032E54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032E54">
            <w:pPr>
              <w:pStyle w:val="a5"/>
              <w:spacing w:line="360" w:lineRule="auto"/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3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2E54">
              <w:rPr>
                <w:sz w:val="24"/>
                <w:szCs w:val="24"/>
              </w:rPr>
              <w:t>подготовительна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2E54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5B1A34" w:rsidRPr="0029639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A95417" w:rsidRDefault="00A95417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A95417">
              <w:rPr>
                <w:sz w:val="24"/>
                <w:szCs w:val="24"/>
              </w:rPr>
              <w:t>23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032E54">
            <w:pPr>
              <w:pStyle w:val="a5"/>
              <w:spacing w:line="360" w:lineRule="auto"/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4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2E54">
              <w:rPr>
                <w:sz w:val="24"/>
                <w:szCs w:val="24"/>
              </w:rPr>
              <w:t>средняя</w:t>
            </w:r>
            <w:r w:rsidR="00FC02E0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2E54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5B1A34" w:rsidRPr="0029639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A95417" w:rsidRDefault="00032E54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540F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563FC3" w:rsidP="00E04A5D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F540FF" w:rsidRPr="00296391">
              <w:rPr>
                <w:sz w:val="24"/>
                <w:szCs w:val="24"/>
              </w:rPr>
              <w:t>6</w:t>
            </w:r>
            <w:r w:rsidRPr="00296391">
              <w:rPr>
                <w:sz w:val="24"/>
                <w:szCs w:val="24"/>
              </w:rPr>
              <w:t xml:space="preserve"> (</w:t>
            </w:r>
            <w:r w:rsidR="00032E54">
              <w:rPr>
                <w:sz w:val="24"/>
                <w:szCs w:val="24"/>
              </w:rPr>
              <w:t>2</w:t>
            </w:r>
            <w:r w:rsidR="00E04A5D">
              <w:rPr>
                <w:sz w:val="24"/>
                <w:szCs w:val="24"/>
              </w:rPr>
              <w:t>-я младшая</w:t>
            </w:r>
            <w:r w:rsidR="00F540FF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032E54" w:rsidP="00F540FF">
            <w:pPr>
              <w:jc w:val="center"/>
            </w:pPr>
            <w:r>
              <w:rPr>
                <w:sz w:val="24"/>
                <w:szCs w:val="24"/>
              </w:rPr>
              <w:t>3-4</w:t>
            </w:r>
            <w:r w:rsidR="00E04A5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A95417" w:rsidRDefault="00032E54" w:rsidP="00F540F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540F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563FC3" w:rsidP="00E04A5D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032E54">
              <w:rPr>
                <w:sz w:val="24"/>
                <w:szCs w:val="24"/>
              </w:rPr>
              <w:t>5</w:t>
            </w:r>
            <w:r w:rsidRPr="00296391">
              <w:rPr>
                <w:sz w:val="24"/>
                <w:szCs w:val="24"/>
              </w:rPr>
              <w:t xml:space="preserve"> (</w:t>
            </w:r>
            <w:r w:rsidR="00032E54">
              <w:rPr>
                <w:sz w:val="24"/>
                <w:szCs w:val="24"/>
              </w:rPr>
              <w:t>1</w:t>
            </w:r>
            <w:r w:rsidR="00E04A5D">
              <w:rPr>
                <w:sz w:val="24"/>
                <w:szCs w:val="24"/>
              </w:rPr>
              <w:t>-я младшая</w:t>
            </w:r>
            <w:r w:rsidR="00F540FF" w:rsidRPr="00296391">
              <w:rPr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96391" w:rsidRDefault="00032E54" w:rsidP="00F540FF">
            <w:pPr>
              <w:jc w:val="center"/>
            </w:pPr>
            <w:r>
              <w:rPr>
                <w:sz w:val="24"/>
                <w:szCs w:val="24"/>
              </w:rPr>
              <w:t>2-3</w:t>
            </w:r>
            <w:r w:rsidR="00E04A5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A95417" w:rsidRDefault="00032E54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256AF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563FC3" w:rsidP="00032E54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296391">
              <w:rPr>
                <w:sz w:val="24"/>
                <w:szCs w:val="24"/>
              </w:rPr>
              <w:t xml:space="preserve">№ </w:t>
            </w:r>
            <w:r w:rsidR="00333547" w:rsidRPr="00296391">
              <w:rPr>
                <w:sz w:val="24"/>
                <w:szCs w:val="24"/>
              </w:rPr>
              <w:t>8</w:t>
            </w:r>
            <w:r w:rsidR="00FC02E0" w:rsidRPr="00296391">
              <w:rPr>
                <w:sz w:val="24"/>
                <w:szCs w:val="24"/>
              </w:rPr>
              <w:t xml:space="preserve"> (</w:t>
            </w:r>
            <w:r w:rsidR="00032E54">
              <w:rPr>
                <w:sz w:val="24"/>
                <w:szCs w:val="24"/>
              </w:rPr>
              <w:t>1-я младшая</w:t>
            </w:r>
            <w:r w:rsidR="00FC02E0" w:rsidRPr="0029639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296391" w:rsidRDefault="00032E54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7" w:rsidRPr="00A95417" w:rsidRDefault="00032E54" w:rsidP="002A21B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95417" w:rsidRPr="00296391" w:rsidTr="00FC02E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7" w:rsidRPr="00296391" w:rsidRDefault="00A95417" w:rsidP="00E04A5D">
            <w:pPr>
              <w:pStyle w:val="a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7" w:rsidRDefault="00A95417" w:rsidP="000E7F06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7" w:rsidRPr="00A95417" w:rsidRDefault="00032E54" w:rsidP="002A21B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</w:tbl>
    <w:p w:rsidR="00E04A5D" w:rsidRDefault="00E04A5D" w:rsidP="00563FC3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/>
        </w:rPr>
      </w:pPr>
    </w:p>
    <w:p w:rsidR="000E7F06" w:rsidRPr="00296391" w:rsidRDefault="000E7F06" w:rsidP="00563FC3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/>
        </w:rPr>
      </w:pPr>
      <w:r w:rsidRPr="00296391">
        <w:rPr>
          <w:b/>
        </w:rPr>
        <w:t>Порядок приёма и отчисления воспитанников:</w:t>
      </w:r>
    </w:p>
    <w:p w:rsidR="000E7F06" w:rsidRPr="00296391" w:rsidRDefault="00A95417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E7F06" w:rsidRPr="00296391">
        <w:rPr>
          <w:sz w:val="24"/>
          <w:szCs w:val="24"/>
        </w:rPr>
        <w:t>ДОУ принимаются дети в возрасте от 2 месяцев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, при наличии путевки-направления, выданной управлением образования. Прием документов и регистрацию в «Книге движения детей» осуществляет заведующий. В «Книгу движения детей» Учреждения (форма ДП-2) вносится запись о приеме ребенка в ДОУ с указанием даты начала посещения ребенком ДОУ и основания приема. При выбытии воспитанника из ДОУ в «Книге движения детей» делается соответствующая отметка с указанием даты и причины выбытия. Зачисление и отчисление детей производится на основании приказа заведующего.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Сохранение места за воспитанниками в ДОУ подтверждается родителями (законными представителями) соответствующими документами.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Место в ДОУ за ребенком сохраняется в случаях: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на период болезни ребенка или родителей (законных представителей)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lastRenderedPageBreak/>
        <w:t>-   санаторно-курортного лечения ребенка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отпуска родителей (не более 75 дней в году)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в иных случаях в соответствии с семейными обстоятельствами по заявлению родителей.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 xml:space="preserve"> Основанием для отчисления ребенка из ДОУ является: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 наличие медицинских противопоказаний к посещению ребенком ДОУ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   заявление родителей (законных представителей)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 xml:space="preserve">- отсутствие ребенка в </w:t>
      </w:r>
      <w:r w:rsidR="005B1A34" w:rsidRPr="00296391">
        <w:rPr>
          <w:sz w:val="24"/>
          <w:szCs w:val="24"/>
        </w:rPr>
        <w:t>ДОУ более</w:t>
      </w:r>
      <w:r w:rsidRPr="00296391">
        <w:rPr>
          <w:sz w:val="24"/>
          <w:szCs w:val="24"/>
        </w:rPr>
        <w:t xml:space="preserve"> 1 (один) </w:t>
      </w:r>
      <w:r w:rsidR="005B1A34" w:rsidRPr="00296391">
        <w:rPr>
          <w:sz w:val="24"/>
          <w:szCs w:val="24"/>
        </w:rPr>
        <w:t>месяца без</w:t>
      </w:r>
      <w:r w:rsidRPr="00296391">
        <w:rPr>
          <w:sz w:val="24"/>
          <w:szCs w:val="24"/>
        </w:rPr>
        <w:t xml:space="preserve"> уважительной причины;</w:t>
      </w:r>
    </w:p>
    <w:p w:rsidR="000E7F06" w:rsidRPr="00296391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296391">
        <w:rPr>
          <w:sz w:val="24"/>
          <w:szCs w:val="24"/>
        </w:rPr>
        <w:t>-  достижением воспитанником ДОУ возраста для поступления в первый класс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ительность обучения на каждом этап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1 учебный год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обучени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чная.</w:t>
      </w:r>
    </w:p>
    <w:p w:rsidR="00FC02E0" w:rsidRPr="00296391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ложением №</w:t>
      </w:r>
      <w:r w:rsidR="00B7022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1 к лицензии на осуществление образовательной деятельности</w:t>
      </w:r>
      <w:r w:rsidRPr="002D42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У вправе 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ть </w:t>
      </w:r>
      <w:r w:rsidR="00CB662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и </w:t>
      </w:r>
      <w:r w:rsidR="005B1A34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по дополнительному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CB662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и взрослых.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е образовательные услуги не могут быть оказаны взамен и в рамках основной образовательной деятельности, финансируемой Учредителем.</w:t>
      </w:r>
      <w:r w:rsidR="000E7F0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оказания дополнительных образовательных услуг регулируется локальным нормативным актом ДОУ в соответствии с действующим законодательством. </w:t>
      </w:r>
    </w:p>
    <w:p w:rsidR="003E586E" w:rsidRPr="00562AE3" w:rsidRDefault="003E586E" w:rsidP="00454CB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6" w:name="_Toc484128462"/>
      <w:r w:rsidRPr="00562AE3">
        <w:rPr>
          <w:rFonts w:ascii="Times New Roman" w:hAnsi="Times New Roman" w:cs="Times New Roman"/>
          <w:i/>
          <w:sz w:val="24"/>
          <w:szCs w:val="24"/>
        </w:rPr>
        <w:t>1.1.2. Информация о наличии правоустанавливающих документов</w:t>
      </w:r>
      <w:bookmarkEnd w:id="36"/>
    </w:p>
    <w:p w:rsidR="003E586E" w:rsidRPr="00562AE3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осуществляется на основании лицензии на осуществление образовательной деятельности от 19 декабря 2016г., регистрационный </w:t>
      </w:r>
      <w:r w:rsidR="005B1A34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462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ия 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25Л01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B7022F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0001692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562AE3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я на осуществлен</w:t>
      </w:r>
      <w:r w:rsidR="00B7022F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ие медицинской деятельности № ЛО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7022F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25-01-001716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B7022F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14 августа 2013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 приложением на осуществление </w:t>
      </w:r>
      <w:r w:rsidR="00CB1C4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ой доврачебной медико-санитарной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по: сестринскому делу в педиатрии.  Срок действия бессрочно.</w:t>
      </w:r>
    </w:p>
    <w:p w:rsidR="003E586E" w:rsidRPr="00562AE3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государственный регистрационный номер (ОГРН): </w:t>
      </w:r>
      <w:r w:rsidR="00E84338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1022500508282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562AE3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лиц: ГРН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2122501011477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идетельство о внесении записи в Единый государственный реестр юридических лиц выдано Межрайонной 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нспекцией 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ы № 4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04.12.2012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ерия № 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0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03650734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562AE3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нтификационный номер налогоплательщика (ИНН): </w:t>
      </w:r>
      <w:r w:rsidR="00E84338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2501008766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562AE3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 о постановке на учет в налоговом органе: КПП </w:t>
      </w:r>
      <w:r w:rsidR="002529C8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250101001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586E" w:rsidRPr="00562AE3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строится на праве оперативного управления зданием (свидетельство о государственной регистрации права серия 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142542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7.05.2009 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); праве на бессрочное пользование земельным участком (серия 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323761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58266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.02.2010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). </w:t>
      </w:r>
      <w:r w:rsidR="00454CB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о взаимоотношениях м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ду Учредителем и </w:t>
      </w:r>
      <w:r w:rsidR="00993D0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ДОУ от</w:t>
      </w:r>
      <w:r w:rsidR="00450885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10</w:t>
      </w:r>
      <w:r w:rsidR="00454CB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.2006г.</w:t>
      </w:r>
    </w:p>
    <w:p w:rsidR="00454CB6" w:rsidRPr="00562AE3" w:rsidRDefault="00454CB6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ся санитарно-эпидемиологическое заключение на образовательную </w:t>
      </w:r>
      <w:r w:rsidR="00993D0B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№ 25.01.01.801.М.000202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2.06 от 25.12.2006г. выданное Территориальным отделом территориального управления </w:t>
      </w:r>
      <w:proofErr w:type="spellStart"/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Роспотребнадзора</w:t>
      </w:r>
      <w:proofErr w:type="spellEnd"/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иморскому краю в </w:t>
      </w:r>
      <w:proofErr w:type="spellStart"/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.А</w:t>
      </w:r>
      <w:proofErr w:type="gramEnd"/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рсеньеве</w:t>
      </w:r>
      <w:proofErr w:type="spellEnd"/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54CB6" w:rsidRPr="00562AE3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муниципального дошкольного образовательного бюджетного учреждения «Центр разв</w:t>
      </w:r>
      <w:r w:rsidR="00CB1C4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ия ребенка - детский </w:t>
      </w:r>
      <w:r w:rsidR="00350EA0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сад №</w:t>
      </w:r>
      <w:r w:rsidR="00CB1C4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«Лесная сказка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spellStart"/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утвержден Постановлением </w:t>
      </w:r>
      <w:r w:rsidR="00454CB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имущественных отношений администрации </w:t>
      </w:r>
      <w:proofErr w:type="spellStart"/>
      <w:r w:rsidR="00454CB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="00454CB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</w:t>
      </w:r>
      <w:r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350EA0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1507 от</w:t>
      </w:r>
      <w:r w:rsidR="00CB1C4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CB6" w:rsidRPr="00562AE3">
        <w:rPr>
          <w:rFonts w:ascii="Times New Roman" w:hAnsi="Times New Roman" w:cs="Times New Roman"/>
          <w:sz w:val="24"/>
          <w:szCs w:val="24"/>
          <w:shd w:val="clear" w:color="auto" w:fill="FFFFFF"/>
        </w:rPr>
        <w:t>15.12.2014 г.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й деятельности ДОУ руководствуется Конституцией </w:t>
      </w:r>
      <w:r w:rsidR="00350EA0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, муниципальными правовыми актами. </w:t>
      </w:r>
    </w:p>
    <w:p w:rsidR="003E586E" w:rsidRPr="00296391" w:rsidRDefault="003E586E" w:rsidP="00D13D27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7" w:name="_Toc484128463"/>
      <w:r w:rsidRPr="00296391">
        <w:rPr>
          <w:rFonts w:ascii="Times New Roman" w:hAnsi="Times New Roman" w:cs="Times New Roman"/>
          <w:i/>
          <w:sz w:val="24"/>
          <w:szCs w:val="24"/>
        </w:rPr>
        <w:t>1.1.3. Информация о документации ДОУ</w:t>
      </w:r>
      <w:bookmarkEnd w:id="37"/>
    </w:p>
    <w:p w:rsidR="00454CB6" w:rsidRPr="00296391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В ДОУ имеются в наличии:</w:t>
      </w:r>
    </w:p>
    <w:p w:rsidR="003E586E" w:rsidRPr="00296391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сновны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ональны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B1A34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е нормативно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правовы</w:t>
      </w:r>
      <w:r w:rsidR="003100CD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ы</w:t>
      </w:r>
      <w:r w:rsidR="00CB1C46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гламентирующие </w:t>
      </w:r>
      <w:r w:rsidR="003E586E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основной деятельности, книга регистрации приказов по основной деятельности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говоры ДОУ с родителями (законными представителями)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личные дела воспитанников, Книга движения воспитан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ограмма развития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ОП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учебный план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календарный учебный график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годовой план работы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программы педагогов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аны работы </w:t>
      </w:r>
      <w:r w:rsidR="00C8418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х образовательных услуг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исание непосредственной образовательной деятельности, режим дня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отчёты по итогам деятельности ДОУ за прошедшие годы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 акты готовности ДОУ к новому учебному году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номенклатура дел ДОУ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 учета проверок должностными лицами органов государственного контроля;</w:t>
      </w:r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кументы, регламентирующие предоставление дополнительных образовательных услуг, их соответствие установленным требованиям</w:t>
      </w:r>
      <w:r w:rsidR="00C8418F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296391" w:rsidRDefault="003E586E" w:rsidP="00A778D4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iCs/>
          <w:sz w:val="24"/>
        </w:rPr>
      </w:pPr>
      <w:bookmarkStart w:id="38" w:name="_Toc484128464"/>
      <w:r w:rsidRPr="00296391">
        <w:rPr>
          <w:rFonts w:ascii="Times New Roman" w:hAnsi="Times New Roman" w:cs="Times New Roman"/>
          <w:i/>
          <w:iCs/>
          <w:sz w:val="24"/>
        </w:rPr>
        <w:t>1.1.4. Информация о документации ДОУ, касающейся трудовых отношений:</w:t>
      </w:r>
      <w:bookmarkEnd w:id="38"/>
    </w:p>
    <w:p w:rsidR="003E586E" w:rsidRPr="00296391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книга учёта трудовых книжек работников, личные дела работ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личному составу, книга регистрации приказов по личному состав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трудовые договоры с работниками и дополнительные соглашения к трудовым договорам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ллективный договор (в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я к коллективному договору)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ила внутреннего трудового распорядка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штатное расписание ДОУ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должностные инструкции работников;</w:t>
      </w:r>
    </w:p>
    <w:p w:rsidR="003E586E" w:rsidRPr="00296391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ы проведения инструктажа.</w:t>
      </w:r>
    </w:p>
    <w:p w:rsidR="00D13D27" w:rsidRPr="00296391" w:rsidRDefault="00D13D27" w:rsidP="00A70007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39" w:name="_Toc484128465"/>
      <w:r w:rsidRPr="00296391">
        <w:rPr>
          <w:rFonts w:ascii="Times New Roman" w:hAnsi="Times New Roman" w:cs="Times New Roman"/>
          <w:i w:val="0"/>
          <w:iCs w:val="0"/>
          <w:sz w:val="24"/>
        </w:rPr>
        <w:lastRenderedPageBreak/>
        <w:t>1.2.</w:t>
      </w:r>
      <w:r w:rsidR="005C45BB" w:rsidRPr="00296391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Система управления ДОУ</w:t>
      </w:r>
      <w:bookmarkEnd w:id="39"/>
    </w:p>
    <w:p w:rsidR="00C8418F" w:rsidRPr="00296391" w:rsidRDefault="00C8418F" w:rsidP="00A7000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ДОУ осуществляется в соответствии с законодательством Российской Федерации. Управление ДОУ осуществляется на основе сочетания принципов единоначалия и коллегиальности.</w:t>
      </w:r>
    </w:p>
    <w:p w:rsidR="00C8418F" w:rsidRPr="00296391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ым исполнительным органом ДОУ является руководитель - заведующий, который осуществляет текущее руководство деятельностью ДОУ. Права и обязанности заведующего ДОУ, его компетенция в области управления ДОУ определяются в соответствии с законодательством Российской Федерации.</w:t>
      </w:r>
    </w:p>
    <w:p w:rsidR="00C8418F" w:rsidRPr="00296391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ую систему ДОУ формируют коллегиальные органы управления, к которым относятся: Совет учреждения, Педагогический совет, Общее собрание.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омпетенция Совета</w:t>
      </w:r>
      <w:r w:rsidR="00C8418F"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чреждения</w:t>
      </w:r>
      <w:r w:rsidRPr="002963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 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нимает участие в обсуждении перспективного плана развития Учреждения;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 - принимает программу развития Учреждения.</w:t>
      </w:r>
    </w:p>
    <w:p w:rsidR="00D73066" w:rsidRPr="00296391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ывает по представлению заведующего Учреждением:</w:t>
      </w:r>
    </w:p>
    <w:p w:rsidR="00D73066" w:rsidRPr="00296391" w:rsidRDefault="00D73066" w:rsidP="005B1A34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 - смету бюджетного финансирования и смету расходования средств, полученных Учреждением от уставной приносящей доходы деятельности и из </w:t>
      </w:r>
      <w:r w:rsidR="005B1A34" w:rsidRPr="00296391">
        <w:rPr>
          <w:rFonts w:eastAsiaTheme="minorHAnsi"/>
          <w:shd w:val="clear" w:color="auto" w:fill="FFFFFF"/>
          <w:lang w:eastAsia="en-US"/>
        </w:rPr>
        <w:t>иных внебюджетных</w:t>
      </w:r>
      <w:r w:rsidRPr="00296391">
        <w:rPr>
          <w:rFonts w:eastAsiaTheme="minorHAnsi"/>
          <w:shd w:val="clear" w:color="auto" w:fill="FFFFFF"/>
          <w:lang w:eastAsia="en-US"/>
        </w:rPr>
        <w:t xml:space="preserve"> источников;</w:t>
      </w:r>
    </w:p>
    <w:p w:rsidR="00D73066" w:rsidRPr="00296391" w:rsidRDefault="00D73066" w:rsidP="005B1A34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 заслушивает отчет заведующего Учреждением по итогам учебного и финансового года и принимает решение об оценке его деятельности;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 рассматривает иные вопросы.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u w:val="single"/>
          <w:shd w:val="clear" w:color="auto" w:fill="FFFFFF"/>
          <w:lang w:eastAsia="en-US"/>
        </w:rPr>
      </w:pPr>
      <w:r w:rsidRPr="00296391">
        <w:rPr>
          <w:rFonts w:eastAsiaTheme="minorHAnsi"/>
          <w:bCs/>
          <w:u w:val="single"/>
          <w:shd w:val="clear" w:color="auto" w:fill="FFFFFF"/>
          <w:lang w:eastAsia="en-US"/>
        </w:rPr>
        <w:t>Основные компетенции Педагогического совета: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зрабатывает и обсуждает годовой и </w:t>
      </w:r>
      <w:r w:rsidR="00350EA0" w:rsidRPr="00296391">
        <w:rPr>
          <w:rFonts w:eastAsiaTheme="minorHAnsi"/>
          <w:shd w:val="clear" w:color="auto" w:fill="FFFFFF"/>
          <w:lang w:eastAsia="en-US"/>
        </w:rPr>
        <w:t>учебный план</w:t>
      </w:r>
      <w:r w:rsidRPr="00296391">
        <w:rPr>
          <w:rFonts w:eastAsiaTheme="minorHAnsi"/>
          <w:shd w:val="clear" w:color="auto" w:fill="FFFFFF"/>
          <w:lang w:eastAsia="en-US"/>
        </w:rPr>
        <w:t xml:space="preserve"> работы Учреждения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</w:t>
      </w:r>
      <w:r w:rsidR="00D73066" w:rsidRPr="00296391">
        <w:rPr>
          <w:rFonts w:eastAsiaTheme="minorHAnsi"/>
          <w:shd w:val="clear" w:color="auto" w:fill="FFFFFF"/>
          <w:lang w:eastAsia="en-US"/>
        </w:rPr>
        <w:lastRenderedPageBreak/>
        <w:t>санитарно-гигиенического режима в Учреждении, об охране труда, здоровья и жизни воспитанников и другие вопросы образовательной деятель</w:t>
      </w:r>
      <w:r w:rsidRPr="00296391">
        <w:rPr>
          <w:rFonts w:eastAsiaTheme="minorHAnsi"/>
          <w:shd w:val="clear" w:color="auto" w:fill="FFFFFF"/>
          <w:lang w:eastAsia="en-US"/>
        </w:rPr>
        <w:t>ности воспитанников Учреждения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принимает решения о проведении мониторинг</w:t>
      </w:r>
      <w:r w:rsidRPr="00296391">
        <w:rPr>
          <w:rFonts w:eastAsiaTheme="minorHAnsi"/>
          <w:shd w:val="clear" w:color="auto" w:fill="FFFFFF"/>
          <w:lang w:eastAsia="en-US"/>
        </w:rPr>
        <w:t>а по результатам учебного года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обсуждает и производит выбор вариантов содержания образования, форм, методов учебно - воспитательного проц</w:t>
      </w:r>
      <w:r w:rsidRPr="00296391">
        <w:rPr>
          <w:rFonts w:eastAsiaTheme="minorHAnsi"/>
          <w:shd w:val="clear" w:color="auto" w:fill="FFFFFF"/>
          <w:lang w:eastAsia="en-US"/>
        </w:rPr>
        <w:t>есса и способов его реализации;</w:t>
      </w:r>
    </w:p>
    <w:p w:rsidR="003820CA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-</w:t>
      </w:r>
      <w:r w:rsidR="00D73066" w:rsidRPr="00296391">
        <w:rPr>
          <w:rFonts w:eastAsiaTheme="minorHAnsi"/>
          <w:shd w:val="clear" w:color="auto" w:fill="FFFFFF"/>
          <w:lang w:eastAsia="en-US"/>
        </w:rPr>
        <w:t> делегирует представителей педагогического</w:t>
      </w:r>
      <w:r w:rsidR="003820CA" w:rsidRPr="00296391">
        <w:rPr>
          <w:rFonts w:eastAsiaTheme="minorHAnsi"/>
          <w:shd w:val="clear" w:color="auto" w:fill="FFFFFF"/>
          <w:lang w:eastAsia="en-US"/>
        </w:rPr>
        <w:t xml:space="preserve"> коллектива в Совет Учреждения.</w:t>
      </w:r>
    </w:p>
    <w:p w:rsidR="00D73066" w:rsidRPr="00296391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u w:val="single"/>
          <w:shd w:val="clear" w:color="auto" w:fill="FFFFFF"/>
          <w:lang w:eastAsia="en-US"/>
        </w:rPr>
      </w:pPr>
      <w:r w:rsidRPr="00296391">
        <w:rPr>
          <w:rFonts w:eastAsiaTheme="minorHAnsi"/>
          <w:bCs/>
          <w:u w:val="single"/>
          <w:shd w:val="clear" w:color="auto" w:fill="FFFFFF"/>
          <w:lang w:eastAsia="en-US"/>
        </w:rPr>
        <w:t>Компетенция Общего собрания: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зрабатывает и </w:t>
      </w:r>
      <w:r w:rsidR="005B1A34" w:rsidRPr="00296391">
        <w:rPr>
          <w:rFonts w:eastAsiaTheme="minorHAnsi"/>
          <w:shd w:val="clear" w:color="auto" w:fill="FFFFFF"/>
          <w:lang w:eastAsia="en-US"/>
        </w:rPr>
        <w:t>принимает Устав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 Учреждения,</w:t>
      </w:r>
      <w:r w:rsidRPr="00296391">
        <w:rPr>
          <w:rFonts w:eastAsiaTheme="minorHAnsi"/>
          <w:shd w:val="clear" w:color="auto" w:fill="FFFFFF"/>
          <w:lang w:eastAsia="en-US"/>
        </w:rPr>
        <w:t xml:space="preserve"> изменения и дополнения к нему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 xml:space="preserve">рассматривает и утверждает вопросы самоуправления трудового </w:t>
      </w:r>
      <w:r w:rsidRPr="00296391">
        <w:rPr>
          <w:rFonts w:eastAsiaTheme="minorHAnsi"/>
          <w:shd w:val="clear" w:color="auto" w:fill="FFFFFF"/>
          <w:lang w:eastAsia="en-US"/>
        </w:rPr>
        <w:t>коллектива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определяет и регулирует формы и условия деятельности в Учреж</w:t>
      </w:r>
      <w:r w:rsidRPr="00296391">
        <w:rPr>
          <w:rFonts w:eastAsiaTheme="minorHAnsi"/>
          <w:shd w:val="clear" w:color="auto" w:fill="FFFFFF"/>
          <w:lang w:eastAsia="en-US"/>
        </w:rPr>
        <w:t>дении общественных организаций;</w:t>
      </w:r>
    </w:p>
    <w:p w:rsidR="00C8418F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решает иные вопросы в соответ</w:t>
      </w:r>
      <w:r w:rsidRPr="00296391">
        <w:rPr>
          <w:rFonts w:eastAsiaTheme="minorHAnsi"/>
          <w:shd w:val="clear" w:color="auto" w:fill="FFFFFF"/>
          <w:lang w:eastAsia="en-US"/>
        </w:rPr>
        <w:t>ствии с коллективным договором;</w:t>
      </w:r>
    </w:p>
    <w:p w:rsidR="00D73066" w:rsidRPr="00296391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296391">
        <w:rPr>
          <w:rFonts w:eastAsiaTheme="minorHAnsi"/>
          <w:shd w:val="clear" w:color="auto" w:fill="FFFFFF"/>
          <w:lang w:eastAsia="en-US"/>
        </w:rPr>
        <w:t>избирает комиссию по трудовым спорам.</w:t>
      </w:r>
    </w:p>
    <w:p w:rsidR="00EA72F3" w:rsidRPr="00296391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Вмешательство в деятельность ДОУ политический партий, общественных и религиозных организации не допускается.</w:t>
      </w:r>
    </w:p>
    <w:p w:rsidR="00EA72F3" w:rsidRPr="00296391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 На основании данного плана-графика издаются приказы, в которых прописаны основные вопросы контроля и ответственные лица на текущий месяц. С приказом знакомятся все сотрудники ДОУ. В связи с этим систему контроля можно признать понятной всем участникам образовательных отношений.</w:t>
      </w:r>
    </w:p>
    <w:p w:rsidR="00D13D27" w:rsidRPr="00296391" w:rsidRDefault="00D13D27" w:rsidP="00F97A2A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Были п</w:t>
      </w:r>
      <w:r w:rsidR="00F97A2A" w:rsidRPr="00296391">
        <w:rPr>
          <w:rFonts w:eastAsiaTheme="minorHAnsi"/>
          <w:shd w:val="clear" w:color="auto" w:fill="FFFFFF"/>
          <w:lang w:eastAsia="en-US"/>
        </w:rPr>
        <w:t xml:space="preserve">роведены тематические проверки: </w:t>
      </w:r>
      <w:r w:rsidRPr="00296391">
        <w:rPr>
          <w:rFonts w:eastAsiaTheme="minorHAnsi"/>
          <w:shd w:val="clear" w:color="auto" w:fill="FFFFFF"/>
          <w:lang w:eastAsia="en-US"/>
        </w:rPr>
        <w:t>«Готовность групп к новому учебному году»,</w:t>
      </w:r>
      <w:r w:rsidR="00F97A2A" w:rsidRPr="00296391">
        <w:rPr>
          <w:rFonts w:eastAsiaTheme="minorHAnsi"/>
          <w:shd w:val="clear" w:color="auto" w:fill="FFFFFF"/>
          <w:lang w:eastAsia="en-US"/>
        </w:rPr>
        <w:t xml:space="preserve"> </w:t>
      </w:r>
      <w:r w:rsidR="00D726A7" w:rsidRPr="00296391">
        <w:t xml:space="preserve">«Адаптация детей в группах раннего возраста к условиям ДОУ», «Организация </w:t>
      </w:r>
      <w:r w:rsidR="002D4281">
        <w:t xml:space="preserve">музыкально-театральной </w:t>
      </w:r>
      <w:r w:rsidR="00D726A7" w:rsidRPr="00296391">
        <w:t xml:space="preserve"> деятельности в ДОУ», «Создание условий в ДОУ по духовно-нравственному воспи</w:t>
      </w:r>
      <w:r w:rsidR="002529C8">
        <w:t>танию дошкольников</w:t>
      </w:r>
      <w:r w:rsidR="00D726A7" w:rsidRPr="00296391">
        <w:t>», «</w:t>
      </w:r>
      <w:r w:rsidR="00D726A7" w:rsidRPr="00296391">
        <w:rPr>
          <w:bCs/>
        </w:rPr>
        <w:t xml:space="preserve">Система работы по организации театрализованной деятельности в ДОУ», </w:t>
      </w:r>
      <w:r w:rsidR="00D726A7" w:rsidRPr="00296391">
        <w:t>«Система работы в ДОУ по использованию инновационного потенциала в физическом развитии дошкольников».</w:t>
      </w:r>
    </w:p>
    <w:p w:rsidR="00D13D27" w:rsidRPr="00296391" w:rsidRDefault="00D13D27" w:rsidP="00CC045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lastRenderedPageBreak/>
        <w:t xml:space="preserve">В ходе тематических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  </w:t>
      </w:r>
    </w:p>
    <w:p w:rsidR="00D726A7" w:rsidRPr="00296391" w:rsidRDefault="00F97A2A" w:rsidP="00CC045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ый контроль проводился согласно годовому плану-графику и фиксировался в специальных картах оперативного контроля.  П</w:t>
      </w:r>
      <w:r w:rsidR="00D13D27"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роверялись календарные планы, групповая документация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>, санитарное состояние помещений, организация прогулки, питания, двигательного режима.</w:t>
      </w:r>
      <w:r w:rsidR="00D726A7" w:rsidRPr="00296391">
        <w:rPr>
          <w:rFonts w:ascii="Times New Roman" w:hAnsi="Times New Roman" w:cs="Times New Roman"/>
          <w:sz w:val="24"/>
          <w:szCs w:val="24"/>
        </w:rPr>
        <w:t xml:space="preserve"> Воспитание культурно-гигиенических навыков дошкольников.</w:t>
      </w:r>
    </w:p>
    <w:p w:rsidR="00D13D27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color w:val="FF0000"/>
          <w:shd w:val="clear" w:color="auto" w:fill="FFFFFF"/>
          <w:lang w:eastAsia="en-US"/>
        </w:rPr>
        <w:t xml:space="preserve"> </w:t>
      </w:r>
      <w:r w:rsidR="00D13D27" w:rsidRPr="00296391">
        <w:rPr>
          <w:rFonts w:eastAsiaTheme="minorHAnsi"/>
          <w:shd w:val="clear" w:color="auto" w:fill="FFFFFF"/>
          <w:lang w:eastAsia="en-US"/>
        </w:rPr>
        <w:t xml:space="preserve">Вопросы персонального контроля отражали специфику организационно-методической ситуации в ДОУ, </w:t>
      </w:r>
      <w:r w:rsidR="002529C8">
        <w:rPr>
          <w:rFonts w:eastAsiaTheme="minorHAnsi"/>
          <w:shd w:val="clear" w:color="auto" w:fill="FFFFFF"/>
          <w:lang w:eastAsia="en-US"/>
        </w:rPr>
        <w:t>оперативный</w:t>
      </w:r>
      <w:r w:rsidR="00D13D27" w:rsidRPr="00296391">
        <w:rPr>
          <w:rFonts w:eastAsiaTheme="minorHAnsi"/>
          <w:shd w:val="clear" w:color="auto" w:fill="FFFFFF"/>
          <w:lang w:eastAsia="en-US"/>
        </w:rPr>
        <w:t xml:space="preserve"> контроль проводился в соответствии с объективной необходимостью, а вопросы систематического контроля касались всех сфер деятельности ДОУ. Содержание мероприятий каждого из видов контроля отражено в годовом плане ДОУ и в плане-графике внутреннего должностного контроля. </w:t>
      </w:r>
    </w:p>
    <w:p w:rsidR="00D13D27" w:rsidRPr="00296391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</w:t>
      </w:r>
      <w:proofErr w:type="gramStart"/>
      <w:r w:rsidRPr="00296391">
        <w:rPr>
          <w:rFonts w:eastAsiaTheme="minorHAnsi"/>
          <w:shd w:val="clear" w:color="auto" w:fill="FFFFFF"/>
          <w:lang w:eastAsia="en-US"/>
        </w:rPr>
        <w:t>ДО</w:t>
      </w:r>
      <w:proofErr w:type="gramEnd"/>
      <w:r w:rsidRPr="00296391">
        <w:rPr>
          <w:rFonts w:eastAsiaTheme="minorHAnsi"/>
          <w:shd w:val="clear" w:color="auto" w:fill="FFFFFF"/>
          <w:lang w:eastAsia="en-US"/>
        </w:rPr>
        <w:t xml:space="preserve">, а также </w:t>
      </w:r>
      <w:proofErr w:type="gramStart"/>
      <w:r w:rsidRPr="00296391">
        <w:rPr>
          <w:rFonts w:eastAsiaTheme="minorHAnsi"/>
          <w:shd w:val="clear" w:color="auto" w:fill="FFFFFF"/>
          <w:lang w:eastAsia="en-US"/>
        </w:rPr>
        <w:t>опросы</w:t>
      </w:r>
      <w:proofErr w:type="gramEnd"/>
      <w:r w:rsidRPr="00296391">
        <w:rPr>
          <w:rFonts w:eastAsiaTheme="minorHAnsi"/>
          <w:shd w:val="clear" w:color="auto" w:fill="FFFFFF"/>
          <w:lang w:eastAsia="en-US"/>
        </w:rPr>
        <w:t xml:space="preserve"> на определение эффективности работы воспитателя. </w:t>
      </w:r>
    </w:p>
    <w:p w:rsidR="00F97A2A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</w:t>
      </w:r>
      <w:r w:rsidR="005B1A34" w:rsidRPr="00296391">
        <w:rPr>
          <w:rFonts w:eastAsiaTheme="minorHAnsi"/>
          <w:shd w:val="clear" w:color="auto" w:fill="FFFFFF"/>
          <w:lang w:eastAsia="en-US"/>
        </w:rPr>
        <w:t>распорядительной документации действующему законодательству</w:t>
      </w:r>
      <w:r w:rsidRPr="00296391">
        <w:rPr>
          <w:rFonts w:eastAsiaTheme="minorHAnsi"/>
          <w:shd w:val="clear" w:color="auto" w:fill="FFFFFF"/>
          <w:lang w:eastAsia="en-US"/>
        </w:rPr>
        <w:t xml:space="preserve"> и Уставу. В ДОУ имеются годовой план, а также сетевые проекты с городской детской библиотекой, городским музеем истории. Своевременно оформляются </w:t>
      </w:r>
      <w:r w:rsidR="005B1A34" w:rsidRPr="00296391">
        <w:rPr>
          <w:rFonts w:eastAsiaTheme="minorHAnsi"/>
          <w:shd w:val="clear" w:color="auto" w:fill="FFFFFF"/>
          <w:lang w:eastAsia="en-US"/>
        </w:rPr>
        <w:t>протоколы педагогических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ет</w:t>
      </w:r>
      <w:r w:rsidR="00CB662D" w:rsidRPr="00296391">
        <w:rPr>
          <w:rFonts w:eastAsiaTheme="minorHAnsi"/>
          <w:shd w:val="clear" w:color="auto" w:fill="FFFFFF"/>
          <w:lang w:eastAsia="en-US"/>
        </w:rPr>
        <w:t>ов</w:t>
      </w:r>
      <w:r w:rsidRPr="00296391">
        <w:rPr>
          <w:rFonts w:eastAsiaTheme="minorHAnsi"/>
          <w:shd w:val="clear" w:color="auto" w:fill="FFFFFF"/>
          <w:lang w:eastAsia="en-US"/>
        </w:rPr>
        <w:t xml:space="preserve">, общих групповых родительских собраний. </w:t>
      </w:r>
    </w:p>
    <w:p w:rsidR="00F540FF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Сайт ДОУ оформлен в строгом соответствии с действующим законодательством, регулярно обновляется. </w:t>
      </w:r>
    </w:p>
    <w:p w:rsidR="00F97A2A" w:rsidRPr="00296391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Организовано предоставление льгот по оплате за детский сад согласно Правилам приема детей и договором об образовании по образовательным </w:t>
      </w:r>
      <w:r w:rsidR="005B1A34" w:rsidRPr="00296391">
        <w:rPr>
          <w:rFonts w:eastAsiaTheme="minorHAnsi"/>
          <w:shd w:val="clear" w:color="auto" w:fill="FFFFFF"/>
          <w:lang w:eastAsia="en-US"/>
        </w:rPr>
        <w:t>программам дошкольного</w:t>
      </w:r>
      <w:r w:rsidRPr="00296391">
        <w:rPr>
          <w:rFonts w:eastAsiaTheme="minorHAnsi"/>
          <w:shd w:val="clear" w:color="auto" w:fill="FFFFFF"/>
          <w:lang w:eastAsia="en-US"/>
        </w:rPr>
        <w:t xml:space="preserve"> образования.  </w:t>
      </w:r>
    </w:p>
    <w:p w:rsidR="00A778D4" w:rsidRPr="00296391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Система управления в ДОУ обеспечивает оптимальное сочетание </w:t>
      </w:r>
      <w:r w:rsidR="005B1A34" w:rsidRPr="00296391">
        <w:rPr>
          <w:rFonts w:eastAsiaTheme="minorHAnsi"/>
          <w:shd w:val="clear" w:color="auto" w:fill="FFFFFF"/>
          <w:lang w:eastAsia="en-US"/>
        </w:rPr>
        <w:t>традиционных и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ременных тенденций, которое позволяет программировать деятельность ДОУ в режиме развития, </w:t>
      </w:r>
      <w:r w:rsidR="005B1A34" w:rsidRPr="00296391">
        <w:rPr>
          <w:rFonts w:eastAsiaTheme="minorHAnsi"/>
          <w:shd w:val="clear" w:color="auto" w:fill="FFFFFF"/>
          <w:lang w:eastAsia="en-US"/>
        </w:rPr>
        <w:t>обеспечивать комплексное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провождение инновационной деятельност</w:t>
      </w:r>
      <w:r w:rsidR="00CB662D" w:rsidRPr="00296391">
        <w:rPr>
          <w:rFonts w:eastAsiaTheme="minorHAnsi"/>
          <w:shd w:val="clear" w:color="auto" w:fill="FFFFFF"/>
          <w:lang w:eastAsia="en-US"/>
        </w:rPr>
        <w:t>и</w:t>
      </w:r>
      <w:r w:rsidRPr="00296391">
        <w:rPr>
          <w:rFonts w:eastAsiaTheme="minorHAnsi"/>
          <w:shd w:val="clear" w:color="auto" w:fill="FFFFFF"/>
          <w:lang w:eastAsia="en-US"/>
        </w:rPr>
        <w:t xml:space="preserve">. В целом, </w:t>
      </w:r>
      <w:r w:rsidRPr="00296391">
        <w:rPr>
          <w:rFonts w:eastAsiaTheme="minorHAnsi"/>
          <w:shd w:val="clear" w:color="auto" w:fill="FFFFFF"/>
          <w:lang w:eastAsia="en-US"/>
        </w:rPr>
        <w:lastRenderedPageBreak/>
        <w:t xml:space="preserve">деятельность механизма управления осуществляется посредством четкого определения уровня управления, строго выполнения их </w:t>
      </w:r>
      <w:r w:rsidR="001011C6" w:rsidRPr="00296391">
        <w:rPr>
          <w:rFonts w:eastAsiaTheme="minorHAnsi"/>
          <w:shd w:val="clear" w:color="auto" w:fill="FFFFFF"/>
          <w:lang w:eastAsia="en-US"/>
        </w:rPr>
        <w:t>функциональных обязанностей</w:t>
      </w:r>
      <w:r w:rsidRPr="00296391">
        <w:rPr>
          <w:rFonts w:eastAsiaTheme="minorHAnsi"/>
          <w:shd w:val="clear" w:color="auto" w:fill="FFFFFF"/>
          <w:lang w:eastAsia="en-US"/>
        </w:rPr>
        <w:t xml:space="preserve"> и связи между ними.</w:t>
      </w:r>
    </w:p>
    <w:p w:rsidR="00A778D4" w:rsidRPr="00296391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Таким образом, структура и механизм </w:t>
      </w:r>
      <w:r w:rsidR="001011C6" w:rsidRPr="00296391">
        <w:rPr>
          <w:rFonts w:eastAsiaTheme="minorHAnsi"/>
          <w:shd w:val="clear" w:color="auto" w:fill="FFFFFF"/>
          <w:lang w:eastAsia="en-US"/>
        </w:rPr>
        <w:t>управления определяют</w:t>
      </w:r>
      <w:r w:rsidRPr="00296391">
        <w:rPr>
          <w:rFonts w:eastAsiaTheme="minorHAnsi"/>
          <w:shd w:val="clear" w:color="auto" w:fill="FFFFFF"/>
          <w:lang w:eastAsia="en-US"/>
        </w:rPr>
        <w:t xml:space="preserve"> стабильное функционирование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 ДОУ</w:t>
      </w:r>
      <w:r w:rsidRPr="00296391">
        <w:rPr>
          <w:rFonts w:eastAsiaTheme="minorHAnsi"/>
          <w:shd w:val="clear" w:color="auto" w:fill="FFFFFF"/>
          <w:lang w:eastAsia="en-US"/>
        </w:rPr>
        <w:t>. Демократизация системы управления способствует развитию инициативы участн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иков образовательного процесса </w:t>
      </w:r>
      <w:r w:rsidRPr="00296391">
        <w:rPr>
          <w:rFonts w:eastAsiaTheme="minorHAnsi"/>
          <w:shd w:val="clear" w:color="auto" w:fill="FFFFFF"/>
          <w:lang w:eastAsia="en-US"/>
        </w:rPr>
        <w:t>педагогов, родителей (</w:t>
      </w:r>
      <w:r w:rsidR="00CB662D" w:rsidRPr="00296391">
        <w:rPr>
          <w:rFonts w:eastAsiaTheme="minorHAnsi"/>
          <w:shd w:val="clear" w:color="auto" w:fill="FFFFFF"/>
          <w:lang w:eastAsia="en-US"/>
        </w:rPr>
        <w:t>законных представителей), детей</w:t>
      </w:r>
      <w:r w:rsidRPr="00296391">
        <w:rPr>
          <w:rFonts w:eastAsiaTheme="minorHAnsi"/>
          <w:shd w:val="clear" w:color="auto" w:fill="FFFFFF"/>
          <w:lang w:eastAsia="en-US"/>
        </w:rPr>
        <w:t>. В детском саду ведется активная работа по улучшению ма</w:t>
      </w:r>
      <w:r w:rsidR="00CB662D" w:rsidRPr="00296391">
        <w:rPr>
          <w:rFonts w:eastAsiaTheme="minorHAnsi"/>
          <w:shd w:val="clear" w:color="auto" w:fill="FFFFFF"/>
          <w:lang w:eastAsia="en-US"/>
        </w:rPr>
        <w:t>териально-технической базы ДОУ</w:t>
      </w:r>
      <w:r w:rsidRPr="00296391">
        <w:rPr>
          <w:rFonts w:eastAsiaTheme="minorHAnsi"/>
          <w:shd w:val="clear" w:color="auto" w:fill="FFFFFF"/>
          <w:lang w:eastAsia="en-US"/>
        </w:rPr>
        <w:t>, педагоги работают над улучшением предметно-развивающей среды и повышением своей профессиональной компетенции.</w:t>
      </w:r>
    </w:p>
    <w:p w:rsidR="00F8241B" w:rsidRPr="00296391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0" w:name="_Toc484128466"/>
      <w:r w:rsidRPr="00296391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1.3. Оценка качества медицинского обеспечения 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ДОУ</w:t>
      </w:r>
      <w:bookmarkEnd w:id="40"/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Медицинское обслуживание в ДОУ осуществляет ГБУЗ «АГБ»,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ён необходимым медицинским оборудованием, медикаментами на 100 %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</w:t>
      </w:r>
      <w:r w:rsidR="001011C6" w:rsidRPr="00296391">
        <w:rPr>
          <w:rFonts w:eastAsiaTheme="minorHAnsi"/>
          <w:shd w:val="clear" w:color="auto" w:fill="FFFFFF"/>
          <w:lang w:eastAsia="en-US"/>
        </w:rPr>
        <w:t>за обеспечение</w:t>
      </w:r>
      <w:r w:rsidRPr="00296391">
        <w:rPr>
          <w:rFonts w:eastAsiaTheme="minorHAnsi"/>
          <w:shd w:val="clear" w:color="auto" w:fill="FFFFFF"/>
          <w:lang w:eastAsia="en-US"/>
        </w:rPr>
        <w:t xml:space="preserve"> качества питания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Дети, </w:t>
      </w:r>
      <w:r w:rsidR="001011C6" w:rsidRPr="00296391">
        <w:rPr>
          <w:rFonts w:eastAsiaTheme="minorHAnsi"/>
          <w:shd w:val="clear" w:color="auto" w:fill="FFFFFF"/>
          <w:lang w:eastAsia="en-US"/>
        </w:rPr>
        <w:t>посещающие детский</w:t>
      </w:r>
      <w:r w:rsidRPr="00296391">
        <w:rPr>
          <w:rFonts w:eastAsiaTheme="minorHAnsi"/>
          <w:shd w:val="clear" w:color="auto" w:fill="FFFFFF"/>
          <w:lang w:eastAsia="en-US"/>
        </w:rPr>
        <w:t xml:space="preserve"> сад, имеют медицинскую карту.</w:t>
      </w:r>
    </w:p>
    <w:p w:rsidR="0052247B" w:rsidRPr="00296391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F8241B" w:rsidRPr="00296391" w:rsidRDefault="00F8241B" w:rsidP="00086DD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Координаци</w:t>
      </w:r>
      <w:r w:rsidR="00CB662D" w:rsidRPr="00296391">
        <w:rPr>
          <w:rFonts w:eastAsiaTheme="minorHAnsi"/>
          <w:shd w:val="clear" w:color="auto" w:fill="FFFFFF"/>
          <w:lang w:eastAsia="en-US"/>
        </w:rPr>
        <w:t>я</w:t>
      </w:r>
      <w:r w:rsidRPr="00296391">
        <w:rPr>
          <w:rFonts w:eastAsiaTheme="minorHAnsi"/>
          <w:shd w:val="clear" w:color="auto" w:fill="FFFFFF"/>
          <w:lang w:eastAsia="en-US"/>
        </w:rPr>
        <w:t xml:space="preserve"> педагогической и медицинской деятельности в ДОУ осуществляется </w:t>
      </w:r>
      <w:r w:rsidR="00CB662D" w:rsidRPr="00296391">
        <w:rPr>
          <w:rFonts w:eastAsiaTheme="minorHAnsi"/>
          <w:shd w:val="clear" w:color="auto" w:fill="FFFFFF"/>
          <w:lang w:eastAsia="en-US"/>
        </w:rPr>
        <w:t xml:space="preserve">в рамках </w:t>
      </w:r>
      <w:r w:rsidRPr="00296391">
        <w:rPr>
          <w:rFonts w:eastAsiaTheme="minorHAnsi"/>
          <w:shd w:val="clear" w:color="auto" w:fill="FFFFFF"/>
          <w:lang w:eastAsia="en-US"/>
        </w:rPr>
        <w:t xml:space="preserve">совместного годового планирования, участия в педсоветах, контрольной деятельности, консультациях и прочих мероприятиях. Педагоги совместно </w:t>
      </w:r>
      <w:r w:rsidR="001011C6" w:rsidRPr="00296391">
        <w:rPr>
          <w:rFonts w:eastAsiaTheme="minorHAnsi"/>
          <w:shd w:val="clear" w:color="auto" w:fill="FFFFFF"/>
          <w:lang w:eastAsia="en-US"/>
        </w:rPr>
        <w:t>с медсестрой</w:t>
      </w:r>
      <w:r w:rsidRPr="00296391">
        <w:rPr>
          <w:rFonts w:eastAsiaTheme="minorHAnsi"/>
          <w:shd w:val="clear" w:color="auto" w:fill="FFFFFF"/>
          <w:lang w:eastAsia="en-US"/>
        </w:rPr>
        <w:t xml:space="preserve"> проводят мониторинг здоровья, составляют карты здоровья. </w:t>
      </w:r>
    </w:p>
    <w:p w:rsidR="00772D76" w:rsidRPr="00296391" w:rsidRDefault="00F8241B" w:rsidP="00772D76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620"/>
        <w:gridCol w:w="3468"/>
      </w:tblGrid>
      <w:tr w:rsidR="00E361D0" w:rsidRPr="00296391" w:rsidTr="00E361D0">
        <w:trPr>
          <w:cantSplit/>
          <w:trHeight w:val="404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4F5419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4F5419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Посещаемость (число дней на одного ребенка в месяц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4F5419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Заболеваемость (число дней на одного ребенка в месяц)</w:t>
            </w:r>
          </w:p>
        </w:tc>
      </w:tr>
      <w:tr w:rsidR="001011C6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6" w:rsidRPr="004F5419" w:rsidRDefault="00A95417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lastRenderedPageBreak/>
              <w:t>20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2529C8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5,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1011C6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1,0</w:t>
            </w:r>
          </w:p>
        </w:tc>
      </w:tr>
      <w:tr w:rsidR="001011C6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6" w:rsidRPr="004F5419" w:rsidRDefault="00A95417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2529C8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6,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1011C6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4F5419">
              <w:rPr>
                <w:rFonts w:eastAsiaTheme="minorHAnsi"/>
                <w:shd w:val="clear" w:color="auto" w:fill="FFFFFF"/>
                <w:lang w:eastAsia="en-US"/>
              </w:rPr>
              <w:t>1,3</w:t>
            </w:r>
          </w:p>
        </w:tc>
      </w:tr>
      <w:tr w:rsidR="001011C6" w:rsidRPr="00296391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6" w:rsidRPr="004F5419" w:rsidRDefault="00A95417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2529C8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6,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4F5419" w:rsidRDefault="002529C8" w:rsidP="001011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,1</w:t>
            </w:r>
          </w:p>
        </w:tc>
      </w:tr>
    </w:tbl>
    <w:p w:rsidR="00772D76" w:rsidRDefault="00F8241B" w:rsidP="00772D76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Регулярный </w:t>
      </w:r>
      <w:proofErr w:type="gramStart"/>
      <w:r w:rsidRPr="00296391">
        <w:rPr>
          <w:rFonts w:eastAsiaTheme="minorHAnsi"/>
          <w:shd w:val="clear" w:color="auto" w:fill="FFFFFF"/>
          <w:lang w:eastAsia="en-US"/>
        </w:rPr>
        <w:t>контроль за</w:t>
      </w:r>
      <w:proofErr w:type="gramEnd"/>
      <w:r w:rsidRPr="00296391">
        <w:rPr>
          <w:rFonts w:eastAsiaTheme="minorHAnsi"/>
          <w:shd w:val="clear" w:color="auto" w:fill="FFFFFF"/>
          <w:lang w:eastAsia="en-US"/>
        </w:rPr>
        <w:t xml:space="preserve">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</w:t>
      </w:r>
      <w:r w:rsidR="00E361D0" w:rsidRPr="00296391">
        <w:rPr>
          <w:rFonts w:eastAsiaTheme="minorHAnsi"/>
          <w:shd w:val="clear" w:color="auto" w:fill="FFFFFF"/>
          <w:lang w:eastAsia="en-US"/>
        </w:rPr>
        <w:t xml:space="preserve">риппа, </w:t>
      </w:r>
      <w:proofErr w:type="gramStart"/>
      <w:r w:rsidR="00E361D0" w:rsidRPr="00296391">
        <w:rPr>
          <w:rFonts w:eastAsiaTheme="minorHAnsi"/>
          <w:shd w:val="clear" w:color="auto" w:fill="FFFFFF"/>
          <w:lang w:eastAsia="en-US"/>
        </w:rPr>
        <w:t>С</w:t>
      </w:r>
      <w:proofErr w:type="gramEnd"/>
      <w:r w:rsidR="00E361D0" w:rsidRPr="00296391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="00E361D0" w:rsidRPr="00296391">
        <w:rPr>
          <w:rFonts w:eastAsiaTheme="minorHAnsi"/>
          <w:shd w:val="clear" w:color="auto" w:fill="FFFFFF"/>
          <w:lang w:eastAsia="en-US"/>
        </w:rPr>
        <w:t>витаминизация</w:t>
      </w:r>
      <w:proofErr w:type="gramEnd"/>
      <w:r w:rsidR="00E361D0" w:rsidRPr="00296391">
        <w:rPr>
          <w:rFonts w:eastAsiaTheme="minorHAnsi"/>
          <w:shd w:val="clear" w:color="auto" w:fill="FFFFFF"/>
          <w:lang w:eastAsia="en-US"/>
        </w:rPr>
        <w:t xml:space="preserve"> 3-х блюд</w:t>
      </w:r>
      <w:r w:rsidRPr="00296391">
        <w:rPr>
          <w:rFonts w:eastAsiaTheme="minorHAnsi"/>
          <w:shd w:val="clear" w:color="auto" w:fill="FFFFFF"/>
          <w:lang w:eastAsia="en-US"/>
        </w:rPr>
        <w:t xml:space="preserve">. Дети ежедневно в определенное время получали овощи, фрукты, соки. </w:t>
      </w:r>
    </w:p>
    <w:p w:rsidR="00D656B3" w:rsidRPr="00256339" w:rsidRDefault="00D656B3" w:rsidP="00350EA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1" w:name="_Toc484128467"/>
      <w:r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заболеваемости вос</w:t>
      </w:r>
      <w:r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танников за последние три го</w:t>
      </w:r>
      <w:r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</w:t>
      </w:r>
      <w:r w:rsidR="00256339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сделать вывод, что наблюдается </w:t>
      </w:r>
      <w:r w:rsidR="004F5419" w:rsidRP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стабильност</w:t>
      </w:r>
      <w:r w:rsidR="002529C8">
        <w:rPr>
          <w:rFonts w:ascii="Times New Roman" w:hAnsi="Times New Roman" w:cs="Times New Roman"/>
          <w:sz w:val="24"/>
          <w:szCs w:val="24"/>
          <w:shd w:val="clear" w:color="auto" w:fill="FFFFFF"/>
        </w:rPr>
        <w:t>ь и заболеваемость составила 1,1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. К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о часто болеющих де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й постепенно снижается. Данные результаты свиде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ствуют о необходимости активизации работы и создании условий для сохранен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t>ия и укреп</w:t>
      </w:r>
      <w:r w:rsidR="004F541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ия здоровья детей,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11C6"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тельно, задача</w:t>
      </w:r>
      <w:r w:rsidRPr="0025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ения здоровья воспитанников остается одной из приоритетных. </w:t>
      </w:r>
    </w:p>
    <w:p w:rsidR="00F8241B" w:rsidRPr="00296391" w:rsidRDefault="00F8241B" w:rsidP="00350EA0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iCs/>
          <w:sz w:val="24"/>
        </w:rPr>
      </w:pPr>
      <w:r w:rsidRPr="00296391">
        <w:rPr>
          <w:rFonts w:ascii="Times New Roman" w:hAnsi="Times New Roman" w:cs="Times New Roman"/>
          <w:b/>
          <w:iCs/>
          <w:sz w:val="24"/>
        </w:rPr>
        <w:t>1.4. Оценка содержания и организации образовательного процесса</w:t>
      </w:r>
      <w:bookmarkEnd w:id="41"/>
    </w:p>
    <w:p w:rsidR="00F8241B" w:rsidRPr="00296391" w:rsidRDefault="00F8241B" w:rsidP="00350EA0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bookmarkStart w:id="42" w:name="_Toc484128468"/>
      <w:r w:rsidRPr="00296391">
        <w:rPr>
          <w:rFonts w:ascii="Times New Roman" w:hAnsi="Times New Roman" w:cs="Times New Roman"/>
          <w:i/>
          <w:iCs/>
          <w:sz w:val="24"/>
          <w:szCs w:val="24"/>
        </w:rPr>
        <w:t>1.4.1. Анализ ООП ДОУ</w:t>
      </w:r>
      <w:bookmarkEnd w:id="42"/>
    </w:p>
    <w:p w:rsidR="00A70007" w:rsidRPr="00296391" w:rsidRDefault="0047453E" w:rsidP="00350EA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В </w:t>
      </w:r>
      <w:r w:rsidR="00032E54">
        <w:rPr>
          <w:rFonts w:eastAsiaTheme="minorHAnsi"/>
          <w:shd w:val="clear" w:color="auto" w:fill="FFFFFF"/>
          <w:lang w:eastAsia="en-US"/>
        </w:rPr>
        <w:t>2021</w:t>
      </w:r>
      <w:r w:rsidR="001A52A1" w:rsidRPr="00296391">
        <w:rPr>
          <w:rFonts w:eastAsiaTheme="minorHAnsi"/>
          <w:shd w:val="clear" w:color="auto" w:fill="FFFFFF"/>
          <w:lang w:eastAsia="en-US"/>
        </w:rPr>
        <w:t xml:space="preserve"> </w:t>
      </w:r>
      <w:r w:rsidRPr="00296391">
        <w:rPr>
          <w:rFonts w:eastAsiaTheme="minorHAnsi"/>
          <w:shd w:val="clear" w:color="auto" w:fill="FFFFFF"/>
          <w:lang w:eastAsia="en-US"/>
        </w:rPr>
        <w:t>году</w:t>
      </w:r>
      <w:r w:rsidR="001A52A1" w:rsidRPr="00296391">
        <w:rPr>
          <w:rFonts w:eastAsiaTheme="minorHAnsi"/>
          <w:shd w:val="clear" w:color="auto" w:fill="FFFFFF"/>
          <w:lang w:eastAsia="en-US"/>
        </w:rPr>
        <w:t xml:space="preserve"> образовательный процесс в ДОУ осуществлялся по образовательной программе ДОУ, направленной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Она разработана в соответст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</w:t>
      </w:r>
    </w:p>
    <w:p w:rsidR="00A70007" w:rsidRPr="00296391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lastRenderedPageBreak/>
        <w:t>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:rsidR="00A70007" w:rsidRPr="00296391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Объем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:rsid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b/>
          <w:shd w:val="clear" w:color="auto" w:fill="FFFFFF"/>
          <w:lang w:eastAsia="en-US"/>
        </w:rPr>
      </w:pPr>
      <w:r w:rsidRPr="00296391">
        <w:rPr>
          <w:rFonts w:eastAsiaTheme="minorHAnsi"/>
          <w:b/>
          <w:shd w:val="clear" w:color="auto" w:fill="FFFFFF"/>
          <w:lang w:eastAsia="en-US"/>
        </w:rPr>
        <w:t xml:space="preserve">Дополнительные программы: </w:t>
      </w:r>
    </w:p>
    <w:p w:rsidR="004304AD" w:rsidRDefault="004304AD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грамма </w:t>
      </w:r>
      <w:r w:rsidRPr="00C45B09">
        <w:rPr>
          <w:sz w:val="22"/>
          <w:szCs w:val="22"/>
        </w:rPr>
        <w:t>В. Осеева «Физическая культура на воздухе»</w:t>
      </w:r>
    </w:p>
    <w:p w:rsidR="004304AD" w:rsidRDefault="004304AD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3255E">
        <w:rPr>
          <w:sz w:val="22"/>
          <w:szCs w:val="22"/>
        </w:rPr>
        <w:t xml:space="preserve">Парциальная программа </w:t>
      </w:r>
      <w:proofErr w:type="spellStart"/>
      <w:r w:rsidRPr="00A3255E">
        <w:rPr>
          <w:sz w:val="22"/>
          <w:szCs w:val="22"/>
        </w:rPr>
        <w:t>С.Николаева</w:t>
      </w:r>
      <w:proofErr w:type="spellEnd"/>
      <w:r w:rsidRPr="00A3255E">
        <w:rPr>
          <w:sz w:val="22"/>
          <w:szCs w:val="22"/>
        </w:rPr>
        <w:t xml:space="preserve"> «Юный эколог»</w:t>
      </w:r>
    </w:p>
    <w:p w:rsidR="004304AD" w:rsidRDefault="004304AD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3255E">
        <w:rPr>
          <w:sz w:val="22"/>
          <w:szCs w:val="22"/>
        </w:rPr>
        <w:t>Авторско-составительская программа «Наш дом – Приморье»</w:t>
      </w:r>
    </w:p>
    <w:p w:rsidR="004304AD" w:rsidRDefault="004304AD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- Программа </w:t>
      </w:r>
      <w:r>
        <w:rPr>
          <w:bCs/>
          <w:iCs/>
          <w:sz w:val="22"/>
          <w:szCs w:val="22"/>
        </w:rPr>
        <w:t xml:space="preserve">Л.Е. </w:t>
      </w:r>
      <w:proofErr w:type="spellStart"/>
      <w:r>
        <w:rPr>
          <w:bCs/>
          <w:iCs/>
          <w:sz w:val="22"/>
          <w:szCs w:val="22"/>
        </w:rPr>
        <w:t>Журовой</w:t>
      </w:r>
      <w:proofErr w:type="spellEnd"/>
      <w:r w:rsidRPr="00C45B09">
        <w:rPr>
          <w:bCs/>
          <w:iCs/>
          <w:sz w:val="22"/>
          <w:szCs w:val="22"/>
        </w:rPr>
        <w:t xml:space="preserve">  «Обучение грамоте в детском саду»</w:t>
      </w:r>
    </w:p>
    <w:p w:rsidR="004304AD" w:rsidRPr="00296391" w:rsidRDefault="004304AD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b/>
          <w:shd w:val="clear" w:color="auto" w:fill="FFFFFF"/>
          <w:lang w:eastAsia="en-US"/>
        </w:rPr>
      </w:pPr>
      <w:r>
        <w:rPr>
          <w:bCs/>
          <w:iCs/>
          <w:sz w:val="22"/>
          <w:szCs w:val="22"/>
        </w:rPr>
        <w:t xml:space="preserve">- Программа </w:t>
      </w:r>
      <w:r w:rsidRPr="00C45B09">
        <w:t xml:space="preserve">З.В. </w:t>
      </w:r>
      <w:proofErr w:type="spellStart"/>
      <w:r w:rsidRPr="00C45B09">
        <w:t>Лиштван</w:t>
      </w:r>
      <w:proofErr w:type="spellEnd"/>
      <w:r w:rsidRPr="00C45B09">
        <w:t xml:space="preserve"> «Конструирование в детском саду»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Программа «Музыкальные шедевры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О.П.Радыно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>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Программа «Приобщение детей к русскому народному творчеству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О.Л.Князевой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>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грамма «Камертон» - муз</w:t>
      </w:r>
      <w:proofErr w:type="gramStart"/>
      <w:r w:rsidRPr="00296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63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6391">
        <w:rPr>
          <w:rFonts w:ascii="Times New Roman" w:hAnsi="Times New Roman" w:cs="Times New Roman"/>
          <w:sz w:val="24"/>
          <w:szCs w:val="24"/>
        </w:rPr>
        <w:t xml:space="preserve">бразование детей раннего возраста,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Э.П.Костин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>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Программа «Навстречу друг другу» - художественно-творческая деятельность детей,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М.Г.Дрезнин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>;</w:t>
      </w:r>
    </w:p>
    <w:p w:rsidR="0017654E" w:rsidRPr="00296391" w:rsidRDefault="0017654E" w:rsidP="001765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- Программа художественного воспитания, обучения и развития детей 2-7 лет И.А. Лыкова «Цветные ладошки»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Программа экологического воспитания дошкольников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С.Н.Николае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>;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Программа «Основы безопасности детей дош</w:t>
      </w:r>
      <w:r w:rsidR="00350EA0">
        <w:rPr>
          <w:rFonts w:ascii="Times New Roman" w:hAnsi="Times New Roman" w:cs="Times New Roman"/>
          <w:sz w:val="24"/>
          <w:szCs w:val="24"/>
        </w:rPr>
        <w:t xml:space="preserve">кольного возраста» </w:t>
      </w:r>
      <w:proofErr w:type="spellStart"/>
      <w:r w:rsidR="00350EA0"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Н.Н.Авдее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Программа «Старт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Л.В.Яковле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>.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91">
        <w:rPr>
          <w:rFonts w:ascii="Times New Roman" w:hAnsi="Times New Roman" w:cs="Times New Roman"/>
          <w:b/>
          <w:sz w:val="24"/>
          <w:szCs w:val="24"/>
        </w:rPr>
        <w:t>Технологии, методы обучения: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Здоровый ребенок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М.Д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Зеленый огонек здоровья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М.Ю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Движение день за днем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М.А.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 xml:space="preserve">- ТРИЗ, РТВ.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А.В.Лиморенко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Г.С.Альтшуллер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54E" w:rsidRPr="00296391" w:rsidRDefault="0017654E" w:rsidP="001765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Методические разработки по программе «Я и природа» Рыжова Н.А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Безопасность» Авдеева. Н.Н., Князева О.Л.,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Р.Б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Пожарная безопасность» Жукова Р.А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Дошкольнику – об истории и культуре России» Данилина Г.Н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Ознакомление старших дошкольников с Конвенцией оправах ребенка. Голицына Н.С., Огнева Л.Д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Дружные ребята» Буре Р.С., Воробьева М.В., Давидович В.Н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Музыка – малышам» Петрова В.А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«Топ – топ, каблучок», «Я живу в России»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И.; </w:t>
      </w:r>
    </w:p>
    <w:p w:rsidR="0017654E" w:rsidRPr="00296391" w:rsidRDefault="0017654E" w:rsidP="0017654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- Изобразительная деятельность в детском саду. Лыкова И.А.; </w:t>
      </w:r>
    </w:p>
    <w:p w:rsidR="001A52A1" w:rsidRPr="00296391" w:rsidRDefault="001A52A1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>Содержание общеобразовательной программы ДОУ включа</w:t>
      </w:r>
      <w:r w:rsidR="00A70007" w:rsidRPr="00296391">
        <w:rPr>
          <w:rFonts w:eastAsiaTheme="minorHAnsi"/>
          <w:shd w:val="clear" w:color="auto" w:fill="FFFFFF"/>
          <w:lang w:eastAsia="en-US"/>
        </w:rPr>
        <w:t>ет</w:t>
      </w:r>
      <w:r w:rsidRPr="00296391">
        <w:rPr>
          <w:rFonts w:eastAsiaTheme="minorHAnsi"/>
          <w:shd w:val="clear" w:color="auto" w:fill="FFFFFF"/>
          <w:lang w:eastAsia="en-US"/>
        </w:rPr>
        <w:t xml:space="preserve"> совокупность образовательных областей, которые обеспечи</w:t>
      </w:r>
      <w:r w:rsidR="00A70007" w:rsidRPr="00296391">
        <w:rPr>
          <w:rFonts w:eastAsiaTheme="minorHAnsi"/>
          <w:shd w:val="clear" w:color="auto" w:fill="FFFFFF"/>
          <w:lang w:eastAsia="en-US"/>
        </w:rPr>
        <w:t>вают</w:t>
      </w:r>
      <w:r w:rsidRPr="00296391">
        <w:rPr>
          <w:rFonts w:eastAsiaTheme="minorHAnsi"/>
          <w:shd w:val="clear" w:color="auto" w:fill="FFFFFF"/>
          <w:lang w:eastAsia="en-US"/>
        </w:rPr>
        <w:t xml:space="preserve">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Pr="00296391">
        <w:rPr>
          <w:rFonts w:eastAsiaTheme="minorHAnsi"/>
          <w:shd w:val="clear" w:color="auto" w:fill="FFFFFF"/>
          <w:lang w:eastAsia="en-US"/>
        </w:rPr>
        <w:t>Образовательная программа построена с учетом принципа интеграции образовательных областей в соответствии с возрастными особенностями воспитанников, основывается на комплексно-тематическом принципе построения образовательного процесса и предусматривает решение программных образовательных задач в совместной деятельности взрослого и детей, самостоятельной деятельности детей в рамках образовательной деятельности и при проведении режимных моментов в соответствии со спецификой дошкольного образования.</w:t>
      </w:r>
      <w:proofErr w:type="gramEnd"/>
    </w:p>
    <w:p w:rsidR="00CC2CE7" w:rsidRPr="00296391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В работе с детьми педагоги использовали традиционные и инновационные формы и методы развития и обучения. Педагогический коллектив эффективно использует в своей работе новые обучающие технологии и </w:t>
      </w:r>
      <w:r w:rsidR="009F5AA2" w:rsidRPr="00296391">
        <w:rPr>
          <w:rFonts w:eastAsiaTheme="minorHAnsi"/>
          <w:shd w:val="clear" w:color="auto" w:fill="FFFFFF"/>
          <w:lang w:eastAsia="en-US"/>
        </w:rPr>
        <w:t>методики: проектирование</w:t>
      </w:r>
      <w:r w:rsidR="00A70007" w:rsidRPr="00296391">
        <w:rPr>
          <w:rFonts w:eastAsiaTheme="minorHAnsi"/>
          <w:shd w:val="clear" w:color="auto" w:fill="FFFFFF"/>
          <w:lang w:eastAsia="en-US"/>
        </w:rPr>
        <w:t xml:space="preserve">, организацию исследовательской и экспериментальной деятельности, проблемное обучение, методы моделирования и символизации, </w:t>
      </w:r>
      <w:proofErr w:type="spellStart"/>
      <w:r w:rsidR="00A70007" w:rsidRPr="00296391">
        <w:rPr>
          <w:rFonts w:eastAsiaTheme="minorHAnsi"/>
          <w:shd w:val="clear" w:color="auto" w:fill="FFFFFF"/>
          <w:lang w:eastAsia="en-US"/>
        </w:rPr>
        <w:t>мн</w:t>
      </w:r>
      <w:r w:rsidR="0017654E" w:rsidRPr="00296391">
        <w:rPr>
          <w:rFonts w:eastAsiaTheme="minorHAnsi"/>
          <w:shd w:val="clear" w:color="auto" w:fill="FFFFFF"/>
          <w:lang w:eastAsia="en-US"/>
        </w:rPr>
        <w:t>емотехнологию</w:t>
      </w:r>
      <w:proofErr w:type="spellEnd"/>
      <w:r w:rsidR="00CC2CE7" w:rsidRPr="00296391">
        <w:rPr>
          <w:rFonts w:eastAsiaTheme="minorHAnsi"/>
          <w:shd w:val="clear" w:color="auto" w:fill="FFFFFF"/>
          <w:lang w:eastAsia="en-US"/>
        </w:rPr>
        <w:t xml:space="preserve">. Представленные в образовательном процессе формы взаимодействия с детьми полностью соответствуют возрастным </w:t>
      </w:r>
      <w:r w:rsidR="00CC2CE7" w:rsidRPr="00296391">
        <w:rPr>
          <w:rFonts w:eastAsiaTheme="minorHAnsi"/>
          <w:shd w:val="clear" w:color="auto" w:fill="FFFFFF"/>
          <w:lang w:eastAsia="en-US"/>
        </w:rPr>
        <w:lastRenderedPageBreak/>
        <w:t>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CC2CE7" w:rsidRPr="00296391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Содержание, формы, методы и приемы организации образовательного процесса по </w:t>
      </w:r>
      <w:r w:rsidRPr="00296391">
        <w:t xml:space="preserve">реализуемой в </w:t>
      </w:r>
      <w:r w:rsidR="00350EA0" w:rsidRPr="00296391">
        <w:t>ДОУ Образовательной</w:t>
      </w:r>
      <w:r w:rsidRPr="00296391">
        <w:t xml:space="preserve"> программе определялись в рабочих программах учебных дисциплин (далее – Рабочая программа), разработанных педагогическими работниками в каждой возрастной группе по всем дисциплинам. Анализ </w:t>
      </w:r>
      <w:proofErr w:type="gramStart"/>
      <w:r w:rsidRPr="00296391">
        <w:t>контроля за</w:t>
      </w:r>
      <w:proofErr w:type="gramEnd"/>
      <w:r w:rsidRPr="00296391">
        <w:t xml:space="preserve"> </w:t>
      </w:r>
      <w:r w:rsidRPr="00296391">
        <w:rPr>
          <w:rFonts w:eastAsiaTheme="minorHAnsi"/>
          <w:shd w:val="clear" w:color="auto" w:fill="FFFFFF"/>
          <w:lang w:eastAsia="en-US"/>
        </w:rPr>
        <w:t>полнотой и качеством реализацией Рабочих программ показал, что Рабочие программы реализованы в полном объеме (100%).</w:t>
      </w:r>
    </w:p>
    <w:p w:rsidR="00CC2CE7" w:rsidRPr="00296391" w:rsidRDefault="0017654E" w:rsidP="00F22F8A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В </w:t>
      </w:r>
      <w:r w:rsidR="00CC2CE7" w:rsidRPr="00296391">
        <w:rPr>
          <w:rFonts w:eastAsiaTheme="minorHAnsi"/>
          <w:shd w:val="clear" w:color="auto" w:fill="FFFFFF"/>
          <w:lang w:eastAsia="en-US"/>
        </w:rPr>
        <w:t>учреждении реализу</w:t>
      </w:r>
      <w:r w:rsidR="004304AD">
        <w:rPr>
          <w:rFonts w:eastAsiaTheme="minorHAnsi"/>
          <w:shd w:val="clear" w:color="auto" w:fill="FFFFFF"/>
          <w:lang w:eastAsia="en-US"/>
        </w:rPr>
        <w:t xml:space="preserve">ется проект «Мир добра и </w:t>
      </w:r>
      <w:r w:rsidR="00A95417">
        <w:rPr>
          <w:rFonts w:eastAsiaTheme="minorHAnsi"/>
          <w:shd w:val="clear" w:color="auto" w:fill="FFFFFF"/>
          <w:lang w:eastAsia="en-US"/>
        </w:rPr>
        <w:t>понимания</w:t>
      </w:r>
      <w:r w:rsidRPr="00296391">
        <w:rPr>
          <w:rFonts w:eastAsiaTheme="minorHAnsi"/>
          <w:shd w:val="clear" w:color="auto" w:fill="FFFFFF"/>
          <w:lang w:eastAsia="en-US"/>
        </w:rPr>
        <w:t>»</w:t>
      </w:r>
      <w:r w:rsidR="00F22F8A" w:rsidRPr="00296391">
        <w:rPr>
          <w:rFonts w:eastAsiaTheme="minorHAnsi"/>
          <w:shd w:val="clear" w:color="auto" w:fill="FFFFFF"/>
          <w:lang w:eastAsia="en-US"/>
        </w:rPr>
        <w:t xml:space="preserve">. </w:t>
      </w:r>
      <w:r w:rsidR="00CC2CE7" w:rsidRPr="00296391">
        <w:rPr>
          <w:rFonts w:eastAsiaTheme="minorHAnsi"/>
          <w:shd w:val="clear" w:color="auto" w:fill="FFFFFF"/>
          <w:lang w:eastAsia="en-US"/>
        </w:rPr>
        <w:t xml:space="preserve">Работа по </w:t>
      </w:r>
      <w:r w:rsidR="00F22F8A" w:rsidRPr="00296391">
        <w:rPr>
          <w:rFonts w:eastAsiaTheme="minorHAnsi"/>
          <w:shd w:val="clear" w:color="auto" w:fill="FFFFFF"/>
          <w:lang w:eastAsia="en-US"/>
        </w:rPr>
        <w:t xml:space="preserve">приобщению дошкольников к духовной культуре народа через воспитание в национальных традициях </w:t>
      </w:r>
      <w:r w:rsidR="00CC2CE7" w:rsidRPr="00296391">
        <w:rPr>
          <w:rFonts w:eastAsiaTheme="minorHAnsi"/>
          <w:shd w:val="clear" w:color="auto" w:fill="FFFFFF"/>
          <w:lang w:eastAsia="en-US"/>
        </w:rPr>
        <w:t>осуществляется по нескольким направлениям</w:t>
      </w:r>
      <w:r w:rsidR="004304AD">
        <w:rPr>
          <w:rFonts w:eastAsiaTheme="minorHAnsi"/>
          <w:shd w:val="clear" w:color="auto" w:fill="FFFFFF"/>
          <w:lang w:eastAsia="en-US"/>
        </w:rPr>
        <w:t xml:space="preserve">: проведение </w:t>
      </w:r>
      <w:r w:rsidR="00154017">
        <w:rPr>
          <w:rFonts w:eastAsiaTheme="minorHAnsi"/>
          <w:shd w:val="clear" w:color="auto" w:fill="FFFFFF"/>
          <w:lang w:eastAsia="en-US"/>
        </w:rPr>
        <w:t>праздников</w:t>
      </w:r>
      <w:r w:rsidR="004304AD">
        <w:rPr>
          <w:rFonts w:eastAsiaTheme="minorHAnsi"/>
          <w:shd w:val="clear" w:color="auto" w:fill="FFFFFF"/>
          <w:lang w:eastAsia="en-US"/>
        </w:rPr>
        <w:t xml:space="preserve"> православной </w:t>
      </w:r>
      <w:r w:rsidR="00154017">
        <w:rPr>
          <w:rFonts w:eastAsiaTheme="minorHAnsi"/>
          <w:shd w:val="clear" w:color="auto" w:fill="FFFFFF"/>
          <w:lang w:eastAsia="en-US"/>
        </w:rPr>
        <w:t>культуры,</w:t>
      </w:r>
      <w:r w:rsidR="004304AD">
        <w:rPr>
          <w:rFonts w:eastAsiaTheme="minorHAnsi"/>
          <w:shd w:val="clear" w:color="auto" w:fill="FFFFFF"/>
          <w:lang w:eastAsia="en-US"/>
        </w:rPr>
        <w:t xml:space="preserve"> </w:t>
      </w:r>
      <w:r w:rsidR="00F22F8A" w:rsidRPr="00296391">
        <w:rPr>
          <w:rFonts w:eastAsiaTheme="minorHAnsi"/>
          <w:shd w:val="clear" w:color="auto" w:fill="FFFFFF"/>
          <w:lang w:eastAsia="en-US"/>
        </w:rPr>
        <w:t>знакомство с русскими народными играми, с русским народным искусством</w:t>
      </w:r>
      <w:r w:rsidR="00154017">
        <w:rPr>
          <w:rFonts w:eastAsiaTheme="minorHAnsi"/>
          <w:shd w:val="clear" w:color="auto" w:fill="FFFFFF"/>
          <w:lang w:eastAsia="en-US"/>
        </w:rPr>
        <w:t>.</w:t>
      </w:r>
    </w:p>
    <w:p w:rsidR="009F5AA2" w:rsidRPr="00296391" w:rsidRDefault="009F5AA2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Особое внимание уделяется укреплению связей с родителями. Совместное участие в творческих мероприятиях помогает объединить семью и наполнить ее досуг новым содержанием.  Создание условий для совместной творческой деятельности, сочетание индивидуального и коллективного творчества детей и родителей способствует единению педагогов, родителей и детей. Что формирует положительное отношение друг к другу.</w:t>
      </w:r>
    </w:p>
    <w:p w:rsidR="001A52A1" w:rsidRPr="00BE32D0" w:rsidRDefault="0047453E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32E54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="001A52A1"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новные усилия педагогического коллектива </w:t>
      </w:r>
      <w:r w:rsidR="00CB662D" w:rsidRPr="00BE32D0">
        <w:rPr>
          <w:rFonts w:ascii="Times New Roman" w:hAnsi="Times New Roman" w:cs="Times New Roman"/>
          <w:sz w:val="24"/>
          <w:szCs w:val="24"/>
          <w:lang w:eastAsia="ru-RU"/>
        </w:rPr>
        <w:t>и родителей</w:t>
      </w:r>
      <w:r w:rsidR="001A52A1" w:rsidRPr="00BE32D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были сосредоточены на решении следующих задач:</w:t>
      </w:r>
    </w:p>
    <w:p w:rsidR="00995300" w:rsidRPr="00296391" w:rsidRDefault="00995300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96391">
        <w:rPr>
          <w:rFonts w:ascii="Times New Roman" w:hAnsi="Times New Roman" w:cs="Times New Roman"/>
          <w:sz w:val="24"/>
          <w:szCs w:val="24"/>
        </w:rPr>
        <w:t xml:space="preserve">Охрана и укрепление психофизического здоровья дошкольников с использованием различных форм физкультурно-оздоровительной работы и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995300" w:rsidRPr="00296391" w:rsidRDefault="00995300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96391">
        <w:rPr>
          <w:rFonts w:ascii="Times New Roman" w:hAnsi="Times New Roman" w:cs="Times New Roman"/>
          <w:sz w:val="24"/>
          <w:szCs w:val="24"/>
        </w:rPr>
        <w:t>Развитие любознательности, познавательной мотивации и познавательных действий у детей через </w:t>
      </w:r>
      <w:r w:rsidRPr="00296391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296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>представлений об окружающем мире в процессе исследовательской, экспериментальной и проектной деятельности.</w:t>
      </w:r>
    </w:p>
    <w:p w:rsidR="00995300" w:rsidRPr="00296391" w:rsidRDefault="00995300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54017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и социально-коммуникативных способностей дошкольников через реализацию проекта «Экономическая грамотность дошкольника»</w:t>
      </w:r>
    </w:p>
    <w:p w:rsidR="00995300" w:rsidRPr="00296391" w:rsidRDefault="00995300" w:rsidP="009953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39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217C3" w:rsidRPr="00296391">
        <w:rPr>
          <w:rFonts w:ascii="Times New Roman" w:hAnsi="Times New Roman" w:cs="Times New Roman"/>
          <w:sz w:val="24"/>
          <w:szCs w:val="24"/>
        </w:rPr>
        <w:t>Приобщение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color w:val="000000"/>
          <w:sz w:val="24"/>
          <w:szCs w:val="24"/>
        </w:rPr>
        <w:t>детей дошкольного возраста к истории, культуре родного края, родной страны.</w:t>
      </w:r>
    </w:p>
    <w:p w:rsidR="001A52A1" w:rsidRPr="00296391" w:rsidRDefault="001A52A1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четание традиций нашего учреждения и инновационной деятельности позволило в учебном году создать обстановку глубокой заинтересованности большинства членов педагогического коллектива в решении годовых задач. Полноценная реализация запланированных мероприятий обеспечила успешность всего педагогического процесса.</w:t>
      </w:r>
    </w:p>
    <w:p w:rsidR="00F8241B" w:rsidRPr="00296391" w:rsidRDefault="00F8241B" w:rsidP="00F8241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bookmarkStart w:id="43" w:name="_Toc484128469"/>
      <w:r w:rsidRPr="00296391">
        <w:rPr>
          <w:rFonts w:ascii="Times New Roman" w:hAnsi="Times New Roman" w:cs="Times New Roman"/>
          <w:i/>
          <w:iCs/>
          <w:sz w:val="24"/>
          <w:szCs w:val="24"/>
        </w:rPr>
        <w:t>1.4.2. Оценка содержания образования</w:t>
      </w:r>
      <w:bookmarkEnd w:id="43"/>
    </w:p>
    <w:p w:rsidR="00F8241B" w:rsidRPr="00296391" w:rsidRDefault="00F8241B" w:rsidP="00F8241B">
      <w:pPr>
        <w:pStyle w:val="a9"/>
        <w:ind w:firstLine="708"/>
        <w:jc w:val="both"/>
        <w:rPr>
          <w:b/>
          <w:sz w:val="16"/>
          <w:szCs w:val="16"/>
        </w:rPr>
      </w:pP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96391">
        <w:rPr>
          <w:rFonts w:ascii="Times New Roman" w:hAnsi="Times New Roman" w:cs="Times New Roman"/>
          <w:sz w:val="24"/>
          <w:szCs w:val="24"/>
          <w:lang w:eastAsia="ru-RU"/>
        </w:rPr>
        <w:t>–образовательный проце</w:t>
      </w:r>
      <w:proofErr w:type="gramStart"/>
      <w:r w:rsidRPr="00296391">
        <w:rPr>
          <w:rFonts w:ascii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оится на основе ООП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ДОУ, режима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дня, утвержденного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заведующим, который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</w:t>
      </w:r>
      <w:r w:rsidR="00CB662D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етей </w:t>
      </w:r>
      <w:r w:rsidR="00CB662D" w:rsidRPr="00296391">
        <w:rPr>
          <w:rFonts w:ascii="Times New Roman" w:hAnsi="Times New Roman" w:cs="Times New Roman"/>
          <w:sz w:val="24"/>
          <w:szCs w:val="24"/>
          <w:lang w:eastAsia="ru-RU"/>
        </w:rPr>
        <w:t>всех возрастов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>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разработан в соответствии с ФГОС </w:t>
      </w:r>
      <w:proofErr w:type="gramStart"/>
      <w:r w:rsidRPr="00296391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. Нормы и требования к нагрузке детей, а также планирование учебной нагрузки в течение недели </w:t>
      </w:r>
      <w:r w:rsidR="004F5419" w:rsidRPr="00296391">
        <w:rPr>
          <w:rFonts w:ascii="Times New Roman" w:hAnsi="Times New Roman" w:cs="Times New Roman"/>
          <w:sz w:val="24"/>
          <w:szCs w:val="24"/>
          <w:lang w:eastAsia="ru-RU"/>
        </w:rPr>
        <w:t>определены СанПиН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>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6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  <w:proofErr w:type="gramEnd"/>
    </w:p>
    <w:p w:rsidR="00D656B3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учебного года коллектив ДОУ работал над </w:t>
      </w:r>
      <w:r w:rsidR="00D656B3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м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развития в соответствии с возрастными и индивидуальными особенностями. </w:t>
      </w:r>
    </w:p>
    <w:p w:rsidR="00F8241B" w:rsidRPr="00296391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296391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96391">
        <w:rPr>
          <w:rFonts w:ascii="Times New Roman" w:hAnsi="Times New Roman" w:cs="Times New Roman"/>
          <w:sz w:val="24"/>
          <w:szCs w:val="24"/>
          <w:lang w:eastAsia="ru-RU"/>
        </w:rPr>
        <w:t>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350EA0" w:rsidRDefault="009E69A6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С целью развития личности ребенка, его творческих способностей, интересов и потребностей была организована сист</w:t>
      </w:r>
      <w:r w:rsidR="001217C3" w:rsidRPr="00296391">
        <w:rPr>
          <w:rFonts w:ascii="Times New Roman" w:hAnsi="Times New Roman" w:cs="Times New Roman"/>
          <w:sz w:val="24"/>
          <w:szCs w:val="24"/>
          <w:lang w:eastAsia="ru-RU"/>
        </w:rPr>
        <w:t>ема дополнительного образования</w:t>
      </w:r>
      <w:r w:rsidR="00F8241B" w:rsidRPr="00296391">
        <w:rPr>
          <w:rFonts w:ascii="Times New Roman" w:hAnsi="Times New Roman" w:cs="Times New Roman"/>
          <w:sz w:val="24"/>
          <w:szCs w:val="24"/>
          <w:lang w:eastAsia="ru-RU"/>
        </w:rPr>
        <w:t>. Так, в течение года в ДОУ работали кру</w:t>
      </w:r>
      <w:r w:rsidR="00D656B3" w:rsidRPr="00296391">
        <w:rPr>
          <w:rFonts w:ascii="Times New Roman" w:hAnsi="Times New Roman" w:cs="Times New Roman"/>
          <w:sz w:val="24"/>
          <w:szCs w:val="24"/>
          <w:lang w:eastAsia="ru-RU"/>
        </w:rPr>
        <w:t>жки по следующим направлениям: интеллектуальное, художественно-эсте</w:t>
      </w:r>
      <w:r w:rsidR="00350EA0">
        <w:rPr>
          <w:rFonts w:ascii="Times New Roman" w:hAnsi="Times New Roman" w:cs="Times New Roman"/>
          <w:sz w:val="24"/>
          <w:szCs w:val="24"/>
          <w:lang w:eastAsia="ru-RU"/>
        </w:rPr>
        <w:t>тическое, физическое, речевое.</w:t>
      </w:r>
    </w:p>
    <w:p w:rsidR="001217C3" w:rsidRDefault="001217C3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Такие как:</w:t>
      </w:r>
    </w:p>
    <w:p w:rsidR="00154017" w:rsidRDefault="00154017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звивай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- развитие сенсорных способностей</w:t>
      </w:r>
    </w:p>
    <w:p w:rsidR="00154017" w:rsidRDefault="00154017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Сказка на песке» - работа со световыми столами</w:t>
      </w:r>
    </w:p>
    <w:p w:rsidR="00154017" w:rsidRDefault="00154017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еселые пальчики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икладное творчество</w:t>
      </w:r>
    </w:p>
    <w:p w:rsidR="00154017" w:rsidRPr="00296391" w:rsidRDefault="00154017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Конструкторское бюро «Кубик»  =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конструирование</w:t>
      </w:r>
    </w:p>
    <w:p w:rsidR="00F8241B" w:rsidRDefault="00F8241B" w:rsidP="001217C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сего приняли участие </w:t>
      </w:r>
      <w:r w:rsidR="00154017">
        <w:rPr>
          <w:rFonts w:ascii="Times New Roman" w:hAnsi="Times New Roman" w:cs="Times New Roman"/>
          <w:sz w:val="24"/>
          <w:szCs w:val="24"/>
          <w:lang w:eastAsia="ru-RU"/>
        </w:rPr>
        <w:t>в организации кружковой работы 8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, п</w:t>
      </w:r>
      <w:r w:rsidR="00A4173E">
        <w:rPr>
          <w:rFonts w:ascii="Times New Roman" w:hAnsi="Times New Roman" w:cs="Times New Roman"/>
          <w:sz w:val="24"/>
          <w:szCs w:val="24"/>
          <w:lang w:eastAsia="ru-RU"/>
        </w:rPr>
        <w:t xml:space="preserve">олучили дополнительные услуги </w:t>
      </w:r>
      <w:r w:rsidR="00154017">
        <w:rPr>
          <w:rFonts w:ascii="Times New Roman" w:hAnsi="Times New Roman" w:cs="Times New Roman"/>
          <w:sz w:val="24"/>
          <w:szCs w:val="24"/>
          <w:lang w:eastAsia="ru-RU"/>
        </w:rPr>
        <w:t>97,5</w:t>
      </w:r>
      <w:r w:rsidR="0020530C" w:rsidRPr="00A417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173E">
        <w:rPr>
          <w:rFonts w:ascii="Times New Roman" w:hAnsi="Times New Roman" w:cs="Times New Roman"/>
          <w:sz w:val="24"/>
          <w:szCs w:val="24"/>
          <w:lang w:eastAsia="ru-RU"/>
        </w:rPr>
        <w:t>% детей.</w:t>
      </w:r>
    </w:p>
    <w:p w:rsidR="00A4173E" w:rsidRPr="00296391" w:rsidRDefault="00A4173E" w:rsidP="001217C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41B" w:rsidRPr="00296391" w:rsidRDefault="00F8241B" w:rsidP="009108DF">
      <w:pPr>
        <w:pStyle w:val="3"/>
        <w:widowControl w:val="0"/>
        <w:spacing w:before="0" w:after="0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44" w:name="_Toc484128470"/>
      <w:r w:rsidRPr="00296391">
        <w:rPr>
          <w:rFonts w:ascii="Times New Roman" w:hAnsi="Times New Roman" w:cs="Times New Roman"/>
          <w:i/>
          <w:iCs/>
          <w:sz w:val="24"/>
          <w:szCs w:val="24"/>
        </w:rPr>
        <w:lastRenderedPageBreak/>
        <w:t>1.4.3. Оценка качества подготовки воспитанников</w:t>
      </w:r>
      <w:bookmarkEnd w:id="44"/>
    </w:p>
    <w:p w:rsidR="00F8241B" w:rsidRPr="00296391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241B" w:rsidRPr="00296391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ым направлением 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1217C3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proofErr w:type="gramStart"/>
      <w:r w:rsidR="001217C3" w:rsidRPr="0029639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54017">
        <w:rPr>
          <w:rFonts w:ascii="Times New Roman" w:hAnsi="Times New Roman" w:cs="Times New Roman"/>
          <w:sz w:val="24"/>
          <w:szCs w:val="24"/>
          <w:lang w:eastAsia="ru-RU"/>
        </w:rPr>
        <w:t xml:space="preserve"> конец</w:t>
      </w:r>
      <w:proofErr w:type="gramEnd"/>
      <w:r w:rsidR="00154017">
        <w:rPr>
          <w:rFonts w:ascii="Times New Roman" w:hAnsi="Times New Roman" w:cs="Times New Roman"/>
          <w:sz w:val="24"/>
          <w:szCs w:val="24"/>
          <w:lang w:eastAsia="ru-RU"/>
        </w:rPr>
        <w:t xml:space="preserve"> 2019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54017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1217C3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</w:t>
      </w: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года выглядят следующим образом:</w:t>
      </w:r>
    </w:p>
    <w:p w:rsidR="00A4173E" w:rsidRDefault="00A4173E" w:rsidP="007B2DE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2DE0" w:rsidRPr="00A4173E" w:rsidRDefault="007B2DE0" w:rsidP="00B14A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173E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своения образовательной программы</w:t>
      </w:r>
    </w:p>
    <w:p w:rsidR="00B14AA2" w:rsidRDefault="007B2DE0" w:rsidP="00B14A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173E">
        <w:rPr>
          <w:rFonts w:ascii="Times New Roman" w:hAnsi="Times New Roman" w:cs="Times New Roman"/>
          <w:b/>
          <w:bCs/>
          <w:iCs/>
          <w:sz w:val="24"/>
          <w:szCs w:val="24"/>
        </w:rPr>
        <w:t>детьми подготовитель</w:t>
      </w:r>
      <w:r w:rsidR="00032E54">
        <w:rPr>
          <w:rFonts w:ascii="Times New Roman" w:hAnsi="Times New Roman" w:cs="Times New Roman"/>
          <w:b/>
          <w:bCs/>
          <w:iCs/>
          <w:sz w:val="24"/>
          <w:szCs w:val="24"/>
        </w:rPr>
        <w:t>ных к школе групп по итогам 2021 – 2022</w:t>
      </w:r>
      <w:r w:rsidR="00B14AA2"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B14AA2" w:rsidRPr="00B14AA2" w:rsidRDefault="00B14AA2" w:rsidP="00B14A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54017" w:rsidRDefault="00154017" w:rsidP="00B14A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54017" w:rsidRDefault="00154017" w:rsidP="00B14A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4AA2" w:rsidRDefault="00B14AA2" w:rsidP="00B14A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4AA2">
        <w:rPr>
          <w:rFonts w:ascii="Times New Roman" w:hAnsi="Times New Roman" w:cs="Times New Roman"/>
          <w:bCs/>
          <w:iCs/>
          <w:sz w:val="24"/>
          <w:szCs w:val="24"/>
        </w:rPr>
        <w:t>Количест</w:t>
      </w:r>
      <w:r w:rsidR="00032E54">
        <w:rPr>
          <w:rFonts w:ascii="Times New Roman" w:hAnsi="Times New Roman" w:cs="Times New Roman"/>
          <w:bCs/>
          <w:iCs/>
          <w:sz w:val="24"/>
          <w:szCs w:val="24"/>
        </w:rPr>
        <w:t>во выпускников – 42</w:t>
      </w:r>
    </w:p>
    <w:p w:rsidR="00B14AA2" w:rsidRPr="00B14AA2" w:rsidRDefault="00B14AA2" w:rsidP="00B14A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95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976"/>
        <w:gridCol w:w="2693"/>
        <w:gridCol w:w="3289"/>
      </w:tblGrid>
      <w:tr w:rsidR="00B14AA2" w:rsidRPr="00B14AA2" w:rsidTr="007D5DD6">
        <w:trPr>
          <w:trHeight w:val="360"/>
        </w:trPr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14AA2" w:rsidRPr="00B14AA2" w:rsidTr="007D5DD6">
        <w:trPr>
          <w:trHeight w:val="335"/>
        </w:trPr>
        <w:tc>
          <w:tcPr>
            <w:tcW w:w="3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AA2" w:rsidRPr="00B14AA2" w:rsidRDefault="00B14AA2" w:rsidP="00032E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03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32E54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A2" w:rsidRPr="00B14AA2" w:rsidRDefault="00B32BD1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  <w:p w:rsidR="00B14AA2" w:rsidRPr="00B14AA2" w:rsidRDefault="00B14AA2" w:rsidP="00032E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2E54">
              <w:rPr>
                <w:rFonts w:ascii="Times New Roman" w:hAnsi="Times New Roman" w:cs="Times New Roman"/>
                <w:sz w:val="24"/>
                <w:szCs w:val="24"/>
              </w:rPr>
              <w:t>Карамелька</w:t>
            </w: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AA2" w:rsidRPr="00B14AA2" w:rsidTr="007D5DD6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AA2" w:rsidRPr="00B14AA2" w:rsidRDefault="00B32BD1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B14AA2"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A2" w:rsidRPr="00B14AA2" w:rsidRDefault="00B32BD1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14AA2" w:rsidRPr="00B14AA2" w:rsidTr="007D5DD6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AA2" w:rsidRPr="00B14AA2" w:rsidRDefault="00B32BD1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B14AA2"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14AA2" w:rsidRPr="00B14AA2" w:rsidTr="007D5DD6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AA2" w:rsidRPr="00B14AA2" w:rsidRDefault="00B32BD1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B14AA2"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14AA2" w:rsidRPr="00B14AA2" w:rsidTr="007D5DD6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AA2" w:rsidRPr="00B14AA2" w:rsidRDefault="00B32BD1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A2" w:rsidRPr="00B14AA2" w:rsidRDefault="00B32BD1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14AA2" w:rsidRPr="00B14AA2" w:rsidTr="007D5DD6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AA2" w:rsidRPr="00B14AA2" w:rsidRDefault="00B32BD1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A2" w:rsidRPr="00B14AA2" w:rsidRDefault="00B14AA2" w:rsidP="00B14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14AA2" w:rsidRPr="00B14AA2" w:rsidTr="007D5DD6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A2" w:rsidRPr="00B14AA2" w:rsidRDefault="00B14AA2" w:rsidP="007D5DD6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AA2" w:rsidRPr="00B14AA2" w:rsidRDefault="00B32BD1" w:rsidP="007D5DD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A2" w:rsidRPr="00B14AA2" w:rsidRDefault="00B14AA2" w:rsidP="007D5DD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</w:tr>
    </w:tbl>
    <w:p w:rsidR="00B14AA2" w:rsidRPr="00B14AA2" w:rsidRDefault="00B14AA2" w:rsidP="00B14AA2">
      <w:pPr>
        <w:spacing w:line="360" w:lineRule="auto"/>
        <w:rPr>
          <w:rStyle w:val="c7"/>
          <w:rFonts w:ascii="Times New Roman" w:hAnsi="Times New Roman"/>
          <w:i/>
          <w:sz w:val="24"/>
          <w:szCs w:val="24"/>
        </w:rPr>
      </w:pPr>
    </w:p>
    <w:p w:rsidR="00B14AA2" w:rsidRDefault="00B14AA2" w:rsidP="00B14AA2">
      <w:pPr>
        <w:spacing w:after="0" w:line="240" w:lineRule="auto"/>
        <w:jc w:val="center"/>
        <w:rPr>
          <w:rStyle w:val="c7"/>
          <w:rFonts w:ascii="Times New Roman" w:hAnsi="Times New Roman"/>
          <w:b/>
          <w:sz w:val="24"/>
          <w:szCs w:val="24"/>
        </w:rPr>
      </w:pPr>
    </w:p>
    <w:p w:rsidR="00B14AA2" w:rsidRPr="00B14AA2" w:rsidRDefault="00B14AA2" w:rsidP="00B1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A2">
        <w:rPr>
          <w:rStyle w:val="c7"/>
          <w:rFonts w:ascii="Times New Roman" w:hAnsi="Times New Roman"/>
          <w:b/>
          <w:sz w:val="24"/>
          <w:szCs w:val="24"/>
        </w:rPr>
        <w:t>Достижение выпускниками целевых ориентиров -</w:t>
      </w:r>
      <w:r w:rsidRPr="00B14AA2">
        <w:rPr>
          <w:rFonts w:ascii="Times New Roman" w:hAnsi="Times New Roman" w:cs="Times New Roman"/>
          <w:b/>
          <w:sz w:val="24"/>
          <w:szCs w:val="24"/>
        </w:rPr>
        <w:t xml:space="preserve"> возрастных характеристик на этапе завершения ими дошкольного образования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237"/>
        <w:gridCol w:w="1305"/>
      </w:tblGrid>
      <w:tr w:rsidR="00B14AA2" w:rsidRPr="00B14AA2" w:rsidTr="007D5DD6">
        <w:tc>
          <w:tcPr>
            <w:tcW w:w="2376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jc w:val="center"/>
            </w:pPr>
            <w:r w:rsidRPr="00B14AA2">
              <w:t>Интегральные качества</w:t>
            </w:r>
          </w:p>
        </w:tc>
        <w:tc>
          <w:tcPr>
            <w:tcW w:w="6237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jc w:val="center"/>
            </w:pPr>
            <w:r w:rsidRPr="00B14AA2">
              <w:t>Характеристика</w:t>
            </w:r>
          </w:p>
        </w:tc>
        <w:tc>
          <w:tcPr>
            <w:tcW w:w="1305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ind w:left="-108" w:right="-79"/>
              <w:jc w:val="center"/>
            </w:pPr>
            <w:r w:rsidRPr="00B14AA2">
              <w:t>Результат</w:t>
            </w:r>
          </w:p>
        </w:tc>
      </w:tr>
      <w:tr w:rsidR="00B14AA2" w:rsidRPr="00B14AA2" w:rsidTr="007D5DD6">
        <w:tc>
          <w:tcPr>
            <w:tcW w:w="2376" w:type="dxa"/>
          </w:tcPr>
          <w:p w:rsidR="00B14AA2" w:rsidRPr="00731BA3" w:rsidRDefault="00B14AA2" w:rsidP="007D5DD6">
            <w:pPr>
              <w:pStyle w:val="c9"/>
              <w:spacing w:before="0" w:beforeAutospacing="0" w:after="0" w:afterAutospacing="0"/>
              <w:rPr>
                <w:sz w:val="22"/>
                <w:szCs w:val="22"/>
              </w:rPr>
            </w:pPr>
            <w:r w:rsidRPr="00731BA3">
              <w:rPr>
                <w:sz w:val="22"/>
                <w:szCs w:val="22"/>
              </w:rPr>
              <w:t>Физически развитый</w:t>
            </w:r>
          </w:p>
        </w:tc>
        <w:tc>
          <w:tcPr>
            <w:tcW w:w="6237" w:type="dxa"/>
          </w:tcPr>
          <w:p w:rsidR="00B14AA2" w:rsidRPr="00B14AA2" w:rsidRDefault="00B14AA2" w:rsidP="007D5DD6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B14AA2">
              <w:rPr>
                <w:rFonts w:ascii="Times New Roman" w:hAnsi="Times New Roman"/>
                <w:color w:val="auto"/>
              </w:rPr>
              <w:t xml:space="preserve">Развита крупная и мелкая моторика; он подвижен, </w:t>
            </w:r>
            <w:r w:rsidRPr="00B14AA2">
              <w:rPr>
                <w:rFonts w:ascii="Times New Roman" w:hAnsi="Times New Roman"/>
                <w:color w:val="auto"/>
              </w:rPr>
              <w:lastRenderedPageBreak/>
              <w:t xml:space="preserve">вынослив, владеет основными движениями, может контролировать свои движения и управлять ими; </w:t>
            </w:r>
          </w:p>
          <w:p w:rsidR="00B14AA2" w:rsidRPr="00B14AA2" w:rsidRDefault="00B14AA2" w:rsidP="007D5DD6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B14AA2">
              <w:rPr>
                <w:rFonts w:ascii="Times New Roman" w:hAnsi="Times New Roman"/>
                <w:color w:val="auto"/>
              </w:rPr>
      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B14AA2">
              <w:rPr>
                <w:rFonts w:ascii="Times New Roman" w:hAnsi="Times New Roman"/>
                <w:color w:val="auto"/>
              </w:rPr>
              <w:t>со</w:t>
            </w:r>
            <w:proofErr w:type="gramEnd"/>
            <w:r w:rsidRPr="00B14AA2">
              <w:rPr>
                <w:rFonts w:ascii="Times New Roman" w:hAnsi="Times New Roman"/>
                <w:color w:val="auto"/>
              </w:rPr>
              <w:t xml:space="preserve"> взрослыми и сверстниками, может соблюдать правила безопасного поведения и личной гигиены; </w:t>
            </w:r>
          </w:p>
        </w:tc>
        <w:tc>
          <w:tcPr>
            <w:tcW w:w="1305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jc w:val="center"/>
            </w:pPr>
            <w:r w:rsidRPr="00B14AA2">
              <w:lastRenderedPageBreak/>
              <w:t>100%</w:t>
            </w:r>
          </w:p>
        </w:tc>
      </w:tr>
      <w:tr w:rsidR="00B14AA2" w:rsidRPr="00B14AA2" w:rsidTr="007D5DD6">
        <w:tc>
          <w:tcPr>
            <w:tcW w:w="2376" w:type="dxa"/>
          </w:tcPr>
          <w:p w:rsidR="00B14AA2" w:rsidRPr="00731BA3" w:rsidRDefault="00B14AA2" w:rsidP="007D5DD6">
            <w:pPr>
              <w:rPr>
                <w:rFonts w:ascii="Times New Roman" w:hAnsi="Times New Roman" w:cs="Times New Roman"/>
              </w:rPr>
            </w:pPr>
            <w:r w:rsidRPr="00731BA3">
              <w:rPr>
                <w:rFonts w:ascii="Times New Roman" w:hAnsi="Times New Roman" w:cs="Times New Roman"/>
                <w:bCs/>
              </w:rPr>
              <w:lastRenderedPageBreak/>
              <w:t>Любознательный, активный</w:t>
            </w:r>
          </w:p>
        </w:tc>
        <w:tc>
          <w:tcPr>
            <w:tcW w:w="6237" w:type="dxa"/>
          </w:tcPr>
          <w:p w:rsidR="00B14AA2" w:rsidRPr="00B14AA2" w:rsidRDefault="00B14AA2" w:rsidP="007D5D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 w:rsidRPr="00B14A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юбознательность, </w:t>
            </w: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      </w:r>
            <w:proofErr w:type="gramStart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A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ать, экспериментировать</w:t>
            </w: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</w:t>
            </w:r>
            <w:r w:rsidRPr="00B14A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ен к принятию собственных решений</w:t>
            </w: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, опираясь на свои знания и умения в различных видах деятельности.</w:t>
            </w:r>
          </w:p>
        </w:tc>
        <w:tc>
          <w:tcPr>
            <w:tcW w:w="1305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jc w:val="center"/>
            </w:pPr>
            <w:r w:rsidRPr="00B14AA2">
              <w:rPr>
                <w:bCs/>
              </w:rPr>
              <w:t>100%</w:t>
            </w:r>
          </w:p>
        </w:tc>
      </w:tr>
      <w:tr w:rsidR="00B14AA2" w:rsidRPr="00B14AA2" w:rsidTr="007D5DD6">
        <w:tc>
          <w:tcPr>
            <w:tcW w:w="2376" w:type="dxa"/>
          </w:tcPr>
          <w:p w:rsidR="00B14AA2" w:rsidRPr="00731BA3" w:rsidRDefault="00B14AA2" w:rsidP="007D5DD6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1BA3">
              <w:rPr>
                <w:bCs/>
                <w:sz w:val="22"/>
                <w:szCs w:val="22"/>
              </w:rPr>
              <w:t>Эмоционально отзывчивый</w:t>
            </w:r>
          </w:p>
        </w:tc>
        <w:tc>
          <w:tcPr>
            <w:tcW w:w="6237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jc w:val="both"/>
            </w:pPr>
            <w:r w:rsidRPr="00B14AA2">
              <w:rPr>
                <w:bCs/>
                <w:iCs/>
              </w:rPr>
              <w:t xml:space="preserve">Обладает установкой положительного отношения </w:t>
            </w:r>
            <w:r w:rsidRPr="00B14AA2">
              <w:t xml:space="preserve">к миру, другим людям и самому себе, обладает </w:t>
            </w:r>
            <w:r w:rsidRPr="00B14AA2">
              <w:rPr>
                <w:bCs/>
                <w:iCs/>
              </w:rPr>
              <w:t xml:space="preserve">чувством собственного достоинства; </w:t>
            </w:r>
            <w:r w:rsidRPr="00B14AA2">
              <w:t xml:space="preserve">активно </w:t>
            </w:r>
            <w:r w:rsidRPr="00B14AA2">
              <w:rPr>
                <w:bCs/>
                <w:iCs/>
              </w:rPr>
              <w:t xml:space="preserve">взаимодействует со сверстниками и взрослыми, </w:t>
            </w:r>
            <w:r w:rsidRPr="00B14AA2">
              <w:t xml:space="preserve">участвует в совместных играх. </w:t>
            </w:r>
            <w:proofErr w:type="gramStart"/>
            <w:r w:rsidRPr="00B14AA2">
              <w:t>Способен договариваться, учитывать интересы и чувства других, сопереживать неудачам и со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1305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jc w:val="center"/>
            </w:pPr>
            <w:r w:rsidRPr="00B14AA2">
              <w:rPr>
                <w:bCs/>
              </w:rPr>
              <w:t>100%</w:t>
            </w:r>
          </w:p>
        </w:tc>
      </w:tr>
      <w:tr w:rsidR="00B14AA2" w:rsidRPr="00B14AA2" w:rsidTr="007D5DD6">
        <w:tc>
          <w:tcPr>
            <w:tcW w:w="2376" w:type="dxa"/>
          </w:tcPr>
          <w:p w:rsidR="00B14AA2" w:rsidRPr="00731BA3" w:rsidRDefault="00B14AA2" w:rsidP="007D5DD6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1BA3">
              <w:rPr>
                <w:bCs/>
                <w:sz w:val="22"/>
                <w:szCs w:val="22"/>
              </w:rPr>
              <w:t xml:space="preserve">Овладевший способами общения и способами </w:t>
            </w:r>
            <w:r w:rsidRPr="00731BA3">
              <w:rPr>
                <w:bCs/>
                <w:sz w:val="22"/>
                <w:szCs w:val="22"/>
              </w:rPr>
              <w:lastRenderedPageBreak/>
              <w:t xml:space="preserve">взаимодействия </w:t>
            </w:r>
            <w:proofErr w:type="gramStart"/>
            <w:r w:rsidRPr="00731BA3">
              <w:rPr>
                <w:bCs/>
                <w:sz w:val="22"/>
                <w:szCs w:val="22"/>
              </w:rPr>
              <w:t>со</w:t>
            </w:r>
            <w:proofErr w:type="gramEnd"/>
            <w:r w:rsidRPr="00731BA3">
              <w:rPr>
                <w:bCs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6237" w:type="dxa"/>
          </w:tcPr>
          <w:p w:rsidR="00B14AA2" w:rsidRPr="00B14AA2" w:rsidRDefault="00B14AA2" w:rsidP="007D5DD6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B14AA2">
              <w:rPr>
                <w:rFonts w:ascii="Times New Roman" w:hAnsi="Times New Roman"/>
                <w:color w:val="auto"/>
              </w:rPr>
              <w:lastRenderedPageBreak/>
              <w:t xml:space="preserve">Хорошо владеет устной речью, может выражать свои мысли и желания, может использовать речь для выражения своих мыслей, чувств и желаний, построения </w:t>
            </w:r>
            <w:r w:rsidRPr="00B14AA2">
              <w:rPr>
                <w:rFonts w:ascii="Times New Roman" w:hAnsi="Times New Roman"/>
                <w:color w:val="auto"/>
              </w:rPr>
              <w:lastRenderedPageBreak/>
              <w:t>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1305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jc w:val="center"/>
            </w:pPr>
            <w:r w:rsidRPr="00B14AA2">
              <w:rPr>
                <w:bCs/>
              </w:rPr>
              <w:lastRenderedPageBreak/>
              <w:t>100%</w:t>
            </w:r>
          </w:p>
        </w:tc>
      </w:tr>
      <w:tr w:rsidR="00B14AA2" w:rsidRPr="00B14AA2" w:rsidTr="007D5DD6">
        <w:trPr>
          <w:trHeight w:val="882"/>
        </w:trPr>
        <w:tc>
          <w:tcPr>
            <w:tcW w:w="2376" w:type="dxa"/>
          </w:tcPr>
          <w:p w:rsidR="00B14AA2" w:rsidRPr="00731BA3" w:rsidRDefault="00B14AA2" w:rsidP="007D5DD6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731BA3">
              <w:rPr>
                <w:bCs/>
                <w:sz w:val="22"/>
                <w:szCs w:val="22"/>
              </w:rPr>
              <w:lastRenderedPageBreak/>
              <w:t>Способный</w:t>
            </w:r>
            <w:proofErr w:type="gramEnd"/>
            <w:r w:rsidRPr="00731BA3">
              <w:rPr>
                <w:bCs/>
                <w:sz w:val="22"/>
                <w:szCs w:val="22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6237" w:type="dxa"/>
          </w:tcPr>
          <w:p w:rsidR="00B14AA2" w:rsidRPr="00B14AA2" w:rsidRDefault="00B14AA2" w:rsidP="007D5DD6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B14AA2">
              <w:rPr>
                <w:rFonts w:ascii="Times New Roman" w:hAnsi="Times New Roman"/>
                <w:color w:val="auto"/>
              </w:rPr>
              <w:t xml:space="preserve">Ребёнок овладевает основными культурными способами деятельности, проявляет </w:t>
            </w:r>
            <w:r w:rsidRPr="00B14AA2">
              <w:rPr>
                <w:rFonts w:ascii="Times New Roman" w:hAnsi="Times New Roman"/>
                <w:bCs/>
                <w:iCs/>
                <w:color w:val="auto"/>
              </w:rPr>
              <w:t xml:space="preserve">инициативу </w:t>
            </w:r>
            <w:r w:rsidRPr="00B14AA2">
              <w:rPr>
                <w:rFonts w:ascii="Times New Roman" w:hAnsi="Times New Roman"/>
                <w:color w:val="auto"/>
              </w:rPr>
              <w:t xml:space="preserve">и </w:t>
            </w:r>
            <w:r w:rsidRPr="00B14AA2">
              <w:rPr>
                <w:rFonts w:ascii="Times New Roman" w:hAnsi="Times New Roman"/>
                <w:bCs/>
                <w:iCs/>
                <w:color w:val="auto"/>
              </w:rPr>
              <w:t xml:space="preserve">самостоятельность </w:t>
            </w:r>
            <w:r w:rsidRPr="00B14AA2">
              <w:rPr>
                <w:rFonts w:ascii="Times New Roman" w:hAnsi="Times New Roman"/>
                <w:color w:val="auto"/>
              </w:rPr>
              <w:t xml:space="preserve">в разных видах деятельности – игре, общении, конструировании и др.; способен </w:t>
            </w:r>
            <w:r w:rsidRPr="00B14AA2">
              <w:rPr>
                <w:rFonts w:ascii="Times New Roman" w:hAnsi="Times New Roman"/>
                <w:bCs/>
                <w:iCs/>
                <w:color w:val="auto"/>
              </w:rPr>
              <w:t xml:space="preserve">выбирать </w:t>
            </w:r>
            <w:r w:rsidRPr="00B14AA2">
              <w:rPr>
                <w:rFonts w:ascii="Times New Roman" w:hAnsi="Times New Roman"/>
                <w:color w:val="auto"/>
              </w:rPr>
              <w:t xml:space="preserve">себе род занятий, участников по совместной деятельности; ребёнок обладает развитым </w:t>
            </w:r>
            <w:r w:rsidRPr="00B14AA2">
              <w:rPr>
                <w:rFonts w:ascii="Times New Roman" w:hAnsi="Times New Roman"/>
                <w:bCs/>
                <w:iCs/>
                <w:color w:val="auto"/>
              </w:rPr>
              <w:t xml:space="preserve">воображением, </w:t>
            </w:r>
            <w:r w:rsidRPr="00B14AA2">
              <w:rPr>
                <w:rFonts w:ascii="Times New Roman" w:hAnsi="Times New Roman"/>
                <w:color w:val="auto"/>
              </w:rPr>
              <w:t xml:space="preserve">которое реализуется в разных видах деятельности, и, прежде всего, в </w:t>
            </w:r>
            <w:r w:rsidRPr="00B14AA2">
              <w:rPr>
                <w:rFonts w:ascii="Times New Roman" w:hAnsi="Times New Roman"/>
                <w:bCs/>
                <w:iCs/>
                <w:color w:val="auto"/>
              </w:rPr>
              <w:t>игре</w:t>
            </w:r>
            <w:r w:rsidRPr="00B14AA2">
              <w:rPr>
                <w:rFonts w:ascii="Times New Roman" w:hAnsi="Times New Roman"/>
                <w:color w:val="auto"/>
              </w:rPr>
              <w:t xml:space="preserve">; ребёнок владеет разными формами и видами игры, различает условную и реальную ситуации, умеет </w:t>
            </w:r>
            <w:r w:rsidRPr="00B14AA2">
              <w:rPr>
                <w:rFonts w:ascii="Times New Roman" w:hAnsi="Times New Roman"/>
                <w:bCs/>
                <w:iCs/>
                <w:color w:val="auto"/>
              </w:rPr>
              <w:t>подчиняться разным правилам и социальным нормам</w:t>
            </w:r>
            <w:r w:rsidR="00731BA3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305" w:type="dxa"/>
          </w:tcPr>
          <w:p w:rsidR="00B14AA2" w:rsidRPr="00B14AA2" w:rsidRDefault="00B14AA2" w:rsidP="007D5DD6">
            <w:pPr>
              <w:pStyle w:val="c9"/>
              <w:spacing w:before="0" w:beforeAutospacing="0" w:after="0" w:afterAutospacing="0"/>
              <w:jc w:val="center"/>
            </w:pPr>
            <w:r w:rsidRPr="00B14AA2">
              <w:rPr>
                <w:bCs/>
              </w:rPr>
              <w:t>100%</w:t>
            </w:r>
          </w:p>
        </w:tc>
      </w:tr>
    </w:tbl>
    <w:p w:rsidR="00B14AA2" w:rsidRPr="00B14AA2" w:rsidRDefault="00B14AA2" w:rsidP="00B14AA2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B14AA2">
        <w:rPr>
          <w:rFonts w:ascii="Times New Roman" w:hAnsi="Times New Roman" w:cs="Times New Roman"/>
          <w:sz w:val="24"/>
          <w:szCs w:val="24"/>
        </w:rPr>
        <w:t>Уровень качества реализации образовательной программы по образовательным областям:</w:t>
      </w:r>
    </w:p>
    <w:tbl>
      <w:tblPr>
        <w:tblW w:w="9782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1276"/>
        <w:gridCol w:w="1701"/>
        <w:gridCol w:w="1276"/>
        <w:gridCol w:w="1559"/>
        <w:gridCol w:w="1417"/>
      </w:tblGrid>
      <w:tr w:rsidR="00B14AA2" w:rsidRPr="00B14AA2" w:rsidTr="00731BA3">
        <w:trPr>
          <w:cantSplit/>
          <w:trHeight w:val="10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AA2" w:rsidRPr="00B14AA2" w:rsidRDefault="00B14AA2" w:rsidP="00B32BD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ДОУ№ </w:t>
            </w:r>
            <w:r w:rsidR="00B32B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оммуникат</w:t>
            </w:r>
            <w:proofErr w:type="spellEnd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оказатель </w:t>
            </w:r>
            <w:r w:rsidRPr="00B14AA2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 ООП</w:t>
            </w:r>
          </w:p>
        </w:tc>
      </w:tr>
      <w:tr w:rsidR="00B14AA2" w:rsidRPr="00B14AA2" w:rsidTr="00731BA3">
        <w:trPr>
          <w:cantSplit/>
          <w:trHeight w:val="99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осво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32BD1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32BD1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32BD1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4AA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4AA2" w:rsidRPr="00B14AA2" w:rsidRDefault="00B32BD1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14AA2" w:rsidRPr="00B14AA2" w:rsidRDefault="00B32BD1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B14AA2" w:rsidRPr="00B14AA2" w:rsidRDefault="00B14AA2" w:rsidP="00731BA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41B" w:rsidRPr="00296391" w:rsidRDefault="00F8241B" w:rsidP="00A4173E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5E65" w:rsidRPr="00296391" w:rsidRDefault="00256339" w:rsidP="00EC0B83">
      <w:pPr>
        <w:tabs>
          <w:tab w:val="left" w:pos="851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Результаты мониторинга показывают, что уровень развития детей выпускных к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школе групп соответствуют целевым ориентирам на этапе завершения дошкольного образования.  </w:t>
      </w:r>
      <w:r w:rsidR="00731BA3" w:rsidRPr="00296391">
        <w:rPr>
          <w:rFonts w:ascii="Times New Roman" w:hAnsi="Times New Roman" w:cs="Times New Roman"/>
          <w:sz w:val="24"/>
          <w:szCs w:val="24"/>
          <w:lang w:eastAsia="ru-RU"/>
        </w:rPr>
        <w:t>Дети овладели основными культурными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способами  деятельности, способны  выбирать  себе  род  занятий,  участников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ладеют  разными  формами и  видами игры, различают условную  и  реальную  ситуации,  умеют  подчиняться  разным  правилам  и  социальным  нормам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 Х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орошо владеют устной речью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. У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детей развита крупная и мелкая моторика; они подвижны, выносливы, владеют основными движениями, могут контролировать свои движения </w:t>
      </w:r>
      <w:r w:rsidR="00A4173E" w:rsidRPr="00296391">
        <w:rPr>
          <w:rFonts w:ascii="Times New Roman" w:hAnsi="Times New Roman" w:cs="Times New Roman"/>
          <w:sz w:val="24"/>
          <w:szCs w:val="24"/>
          <w:lang w:eastAsia="ru-RU"/>
        </w:rPr>
        <w:t>и управлять ими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ны  к  волевым  усилиям,  могут  следовать  социальным нормам поведения и правилам в разных видах деятельности, во взаимоотношениях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взрослыми  и  сверстниками. П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>роявляют  любознательность;  склонны  наблюдать, экспериментировать;  знакомы  с  произведениями  детской  литературы,  обладают элементарными  представлениями  из  области  живой  природы,  естествознания</w:t>
      </w:r>
      <w:r w:rsidR="009E69A6" w:rsidRPr="00296391">
        <w:rPr>
          <w:rFonts w:ascii="Times New Roman" w:hAnsi="Times New Roman" w:cs="Times New Roman"/>
          <w:sz w:val="24"/>
          <w:szCs w:val="24"/>
          <w:lang w:eastAsia="ru-RU"/>
        </w:rPr>
        <w:t>, математики,  истории  и  т.п. Ребята</w:t>
      </w:r>
      <w:r w:rsidR="00D65E65"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   способны  к  принятию  собственных  решений, опираясь на свои знания и умения в различных видах деятельности. У детей сформирован интерес к познавательной 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65E65" w:rsidRPr="00296391" w:rsidRDefault="00D65E65" w:rsidP="00EC0B83">
      <w:pPr>
        <w:tabs>
          <w:tab w:val="left" w:pos="851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 xml:space="preserve">В  целях  обеспечения  готовности  старших  дошкольников  к  поступлению  в школу  был  запланирован  и  проведен  ряд  мероприятий  (экскурсии,  родительские собрания и др.), позволивших повысить уровень мотивационной готовности детей, снизить страх перед школой. </w:t>
      </w:r>
    </w:p>
    <w:p w:rsidR="00D65E65" w:rsidRPr="00296391" w:rsidRDefault="00D65E65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91">
        <w:rPr>
          <w:rFonts w:ascii="Times New Roman" w:hAnsi="Times New Roman" w:cs="Times New Roman"/>
          <w:sz w:val="24"/>
          <w:szCs w:val="24"/>
          <w:lang w:eastAsia="ru-RU"/>
        </w:rPr>
        <w:t>Выпускники  ДОУ  достаточно  хорошо  адаптируются  в  новых  условиях. Педагогический  коллектив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:rsidR="00F8241B" w:rsidRPr="00296391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5" w:name="_Toc484128471"/>
      <w:r w:rsidRPr="00296391">
        <w:rPr>
          <w:rFonts w:ascii="Times New Roman" w:hAnsi="Times New Roman" w:cs="Times New Roman"/>
          <w:i w:val="0"/>
          <w:iCs w:val="0"/>
          <w:sz w:val="24"/>
        </w:rPr>
        <w:t>1.5. Оценка кадрового обеспечения</w:t>
      </w:r>
      <w:bookmarkEnd w:id="45"/>
    </w:p>
    <w:p w:rsidR="00667D69" w:rsidRPr="00296391" w:rsidRDefault="00667D69" w:rsidP="00667D69">
      <w:pPr>
        <w:pStyle w:val="msolistparagraphcxsplast"/>
        <w:spacing w:before="0" w:beforeAutospacing="0" w:after="0" w:afterAutospacing="0" w:line="360" w:lineRule="auto"/>
        <w:ind w:firstLine="567"/>
        <w:jc w:val="both"/>
        <w:rPr>
          <w:color w:val="auto"/>
          <w:sz w:val="24"/>
        </w:rPr>
      </w:pPr>
      <w:r w:rsidRPr="00296391">
        <w:rPr>
          <w:b w:val="0"/>
          <w:color w:val="auto"/>
          <w:sz w:val="24"/>
        </w:rPr>
        <w:t xml:space="preserve">Важнейшим условием высокой результативности образовательного процесса является кадровое обеспечение.  В ДОУ сформирован педагогически грамотный, работоспособный, высококвалифицированный коллектив. Педагогический коллектив включен в активную творческую работу, объединен едиными целями и задачами, имеет благоприятный психологический климат. 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сего в детско</w:t>
      </w:r>
      <w:r w:rsidR="00731BA3">
        <w:rPr>
          <w:rFonts w:ascii="Times New Roman" w:hAnsi="Times New Roman" w:cs="Times New Roman"/>
          <w:sz w:val="24"/>
          <w:szCs w:val="24"/>
        </w:rPr>
        <w:t xml:space="preserve">м саду </w:t>
      </w:r>
      <w:r w:rsidR="00593891">
        <w:rPr>
          <w:rFonts w:ascii="Times New Roman" w:hAnsi="Times New Roman" w:cs="Times New Roman"/>
          <w:sz w:val="24"/>
          <w:szCs w:val="24"/>
        </w:rPr>
        <w:t>36 сотрудников, из них 10</w:t>
      </w:r>
      <w:r w:rsidRPr="00296391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Педагогический процесс в ДОУ обеспечивают специалисты: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- старший воспитатель - 1;</w:t>
      </w:r>
    </w:p>
    <w:p w:rsidR="00667D69" w:rsidRPr="00296391" w:rsidRDefault="00667D69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- музыкальный руководитель – 1;</w:t>
      </w:r>
    </w:p>
    <w:p w:rsidR="00667D69" w:rsidRPr="00296391" w:rsidRDefault="00667D69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- инстр</w:t>
      </w:r>
      <w:r w:rsidR="00731BA3">
        <w:rPr>
          <w:rFonts w:ascii="Times New Roman" w:hAnsi="Times New Roman" w:cs="Times New Roman"/>
          <w:iCs/>
          <w:sz w:val="24"/>
          <w:szCs w:val="24"/>
        </w:rPr>
        <w:t>уктор по физической культуре – 0</w:t>
      </w:r>
      <w:r w:rsidRPr="00296391">
        <w:rPr>
          <w:rFonts w:ascii="Times New Roman" w:hAnsi="Times New Roman" w:cs="Times New Roman"/>
          <w:iCs/>
          <w:sz w:val="24"/>
          <w:szCs w:val="24"/>
        </w:rPr>
        <w:t>;</w:t>
      </w:r>
    </w:p>
    <w:p w:rsidR="00667D69" w:rsidRPr="00296391" w:rsidRDefault="00593891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- 9</w:t>
      </w:r>
      <w:r w:rsidR="00667D69" w:rsidRPr="00296391">
        <w:rPr>
          <w:rFonts w:ascii="Times New Roman" w:hAnsi="Times New Roman" w:cs="Times New Roman"/>
          <w:iCs/>
          <w:sz w:val="24"/>
          <w:szCs w:val="24"/>
        </w:rPr>
        <w:t xml:space="preserve"> воспитателей.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391">
        <w:rPr>
          <w:rFonts w:ascii="Times New Roman" w:hAnsi="Times New Roman" w:cs="Times New Roman"/>
          <w:i/>
          <w:iCs/>
          <w:sz w:val="24"/>
          <w:szCs w:val="24"/>
        </w:rPr>
        <w:t>Из них имеют:</w:t>
      </w:r>
    </w:p>
    <w:p w:rsidR="00667D69" w:rsidRPr="00296391" w:rsidRDefault="00593891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– 2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667D69" w:rsidRPr="00296391" w:rsidRDefault="00731BA3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УЗ — 1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667D69" w:rsidRPr="00296391" w:rsidRDefault="00667D69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среднее</w:t>
      </w:r>
      <w:r w:rsidR="00593891">
        <w:rPr>
          <w:rFonts w:ascii="Times New Roman" w:hAnsi="Times New Roman" w:cs="Times New Roman"/>
          <w:sz w:val="24"/>
          <w:szCs w:val="24"/>
        </w:rPr>
        <w:t xml:space="preserve"> специальное педагогическое – 7</w:t>
      </w:r>
      <w:r w:rsidRPr="002963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67D69" w:rsidRPr="00296391" w:rsidRDefault="00667D69" w:rsidP="00667D6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7D69" w:rsidRPr="00296391" w:rsidRDefault="00667D69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ысшу</w:t>
      </w:r>
      <w:r w:rsidR="00593891">
        <w:rPr>
          <w:rFonts w:ascii="Times New Roman" w:hAnsi="Times New Roman" w:cs="Times New Roman"/>
          <w:sz w:val="24"/>
          <w:szCs w:val="24"/>
        </w:rPr>
        <w:t>ю квалификационную категорию – 3 педагога</w:t>
      </w:r>
      <w:r w:rsidRPr="00296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7D69" w:rsidRPr="00296391" w:rsidRDefault="00593891" w:rsidP="00667D69">
      <w:pPr>
        <w:numPr>
          <w:ilvl w:val="0"/>
          <w:numId w:val="1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квалификационную категорию – 2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7D69" w:rsidRPr="00296391" w:rsidRDefault="00667D69" w:rsidP="00667D69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>соотве</w:t>
      </w:r>
      <w:r w:rsidR="00593891">
        <w:rPr>
          <w:rFonts w:ascii="Times New Roman" w:hAnsi="Times New Roman" w:cs="Times New Roman"/>
          <w:iCs/>
          <w:sz w:val="24"/>
          <w:szCs w:val="24"/>
        </w:rPr>
        <w:t>тствуют занимаемой должности – 4</w:t>
      </w: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593891">
        <w:rPr>
          <w:rFonts w:ascii="Times New Roman" w:hAnsi="Times New Roman" w:cs="Times New Roman"/>
          <w:iCs/>
          <w:sz w:val="24"/>
          <w:szCs w:val="24"/>
        </w:rPr>
        <w:t>едагога</w:t>
      </w:r>
      <w:r w:rsidRPr="00296391">
        <w:rPr>
          <w:rFonts w:ascii="Times New Roman" w:hAnsi="Times New Roman" w:cs="Times New Roman"/>
          <w:iCs/>
          <w:sz w:val="24"/>
          <w:szCs w:val="24"/>
        </w:rPr>
        <w:t>;</w:t>
      </w:r>
    </w:p>
    <w:p w:rsidR="00667D69" w:rsidRPr="00296391" w:rsidRDefault="00667D69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391">
        <w:rPr>
          <w:rFonts w:ascii="Times New Roman" w:hAnsi="Times New Roman" w:cs="Times New Roman"/>
          <w:i/>
          <w:iCs/>
          <w:sz w:val="24"/>
          <w:szCs w:val="24"/>
        </w:rPr>
        <w:t>Возрастной состав:                                    Педагогический стаж:</w:t>
      </w:r>
    </w:p>
    <w:p w:rsidR="00667D69" w:rsidRPr="00296391" w:rsidRDefault="00CC491D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30 лет – 0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93891">
        <w:rPr>
          <w:rFonts w:ascii="Times New Roman" w:hAnsi="Times New Roman" w:cs="Times New Roman"/>
          <w:sz w:val="24"/>
          <w:szCs w:val="24"/>
        </w:rPr>
        <w:t xml:space="preserve">       от 0 до 5 лет        – 2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667D69" w:rsidRPr="00296391" w:rsidRDefault="00CC491D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– 40 лет – 1 педагог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от 5 </w:t>
      </w:r>
      <w:r w:rsidR="00593891">
        <w:rPr>
          <w:rFonts w:ascii="Times New Roman" w:hAnsi="Times New Roman" w:cs="Times New Roman"/>
          <w:sz w:val="24"/>
          <w:szCs w:val="24"/>
        </w:rPr>
        <w:t>до 10 лет      – 2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593891">
        <w:rPr>
          <w:rFonts w:ascii="Times New Roman" w:hAnsi="Times New Roman" w:cs="Times New Roman"/>
          <w:sz w:val="24"/>
          <w:szCs w:val="24"/>
        </w:rPr>
        <w:t>а</w:t>
      </w:r>
    </w:p>
    <w:p w:rsidR="00667D69" w:rsidRPr="00296391" w:rsidRDefault="00593891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50 лет – 2 педагога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от 10 до 15 лет    – 5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C491D">
        <w:rPr>
          <w:rFonts w:ascii="Times New Roman" w:hAnsi="Times New Roman" w:cs="Times New Roman"/>
          <w:sz w:val="24"/>
          <w:szCs w:val="24"/>
        </w:rPr>
        <w:t>ов</w:t>
      </w:r>
    </w:p>
    <w:p w:rsidR="00667D69" w:rsidRPr="00296391" w:rsidRDefault="00593891" w:rsidP="00667D6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и выше – 1 педагог</w:t>
      </w:r>
      <w:r w:rsidR="00667D69" w:rsidRPr="00296391">
        <w:rPr>
          <w:rFonts w:ascii="Times New Roman" w:hAnsi="Times New Roman" w:cs="Times New Roman"/>
          <w:sz w:val="24"/>
          <w:szCs w:val="24"/>
        </w:rPr>
        <w:t xml:space="preserve">                           от 15 до 20 лет    – 0 педагогов</w:t>
      </w:r>
    </w:p>
    <w:p w:rsidR="00791429" w:rsidRPr="00EC0B83" w:rsidRDefault="00667D69" w:rsidP="00EC0B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639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</w:t>
      </w:r>
      <w:r w:rsidR="00593891">
        <w:rPr>
          <w:rFonts w:ascii="Times New Roman" w:hAnsi="Times New Roman" w:cs="Times New Roman"/>
          <w:iCs/>
          <w:sz w:val="24"/>
          <w:szCs w:val="24"/>
        </w:rPr>
        <w:t>от 20 лет и выше – 1 педагог</w:t>
      </w:r>
    </w:p>
    <w:p w:rsidR="00667D69" w:rsidRPr="00296391" w:rsidRDefault="00667D69" w:rsidP="00667D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Заведующий ДОУ </w:t>
      </w:r>
      <w:proofErr w:type="spellStart"/>
      <w:r w:rsidR="00593891">
        <w:rPr>
          <w:rFonts w:ascii="Times New Roman" w:hAnsi="Times New Roman" w:cs="Times New Roman"/>
          <w:sz w:val="24"/>
          <w:szCs w:val="24"/>
        </w:rPr>
        <w:t>Батенок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="00593891">
        <w:rPr>
          <w:rFonts w:ascii="Times New Roman" w:hAnsi="Times New Roman" w:cs="Times New Roman"/>
          <w:sz w:val="24"/>
          <w:szCs w:val="24"/>
        </w:rPr>
        <w:t>Елена</w:t>
      </w:r>
      <w:r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="00593891">
        <w:rPr>
          <w:rFonts w:ascii="Times New Roman" w:hAnsi="Times New Roman" w:cs="Times New Roman"/>
          <w:sz w:val="24"/>
          <w:szCs w:val="24"/>
        </w:rPr>
        <w:t xml:space="preserve">Александровна </w:t>
      </w:r>
      <w:proofErr w:type="gramStart"/>
      <w:r w:rsidR="00593891">
        <w:rPr>
          <w:rFonts w:ascii="Times New Roman" w:hAnsi="Times New Roman" w:cs="Times New Roman"/>
          <w:sz w:val="24"/>
          <w:szCs w:val="24"/>
        </w:rPr>
        <w:t>-</w:t>
      </w:r>
      <w:r w:rsidRPr="002963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6391">
        <w:rPr>
          <w:rFonts w:ascii="Times New Roman" w:hAnsi="Times New Roman" w:cs="Times New Roman"/>
          <w:sz w:val="24"/>
          <w:szCs w:val="24"/>
        </w:rPr>
        <w:t>ысшая квалификационная категория, пед</w:t>
      </w:r>
      <w:r w:rsidR="00CC491D">
        <w:rPr>
          <w:rFonts w:ascii="Times New Roman" w:hAnsi="Times New Roman" w:cs="Times New Roman"/>
          <w:sz w:val="24"/>
          <w:szCs w:val="24"/>
        </w:rPr>
        <w:t xml:space="preserve">агогический стаж – </w:t>
      </w:r>
      <w:r w:rsidR="00593891">
        <w:rPr>
          <w:rFonts w:ascii="Times New Roman" w:hAnsi="Times New Roman" w:cs="Times New Roman"/>
          <w:sz w:val="24"/>
          <w:szCs w:val="24"/>
        </w:rPr>
        <w:t>25</w:t>
      </w:r>
      <w:r w:rsidRPr="0029639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D42D1" w:rsidRPr="00296391" w:rsidRDefault="00AD42D1" w:rsidP="00EC0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Анализ профессиональной деятельности показал:</w:t>
      </w:r>
    </w:p>
    <w:p w:rsidR="00AD42D1" w:rsidRDefault="00AD42D1" w:rsidP="00EC0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Педагоги нацелены на активное участие в планомерном поэтапном развитии ДОУ. Все педагоги испытывают потребность, интерес и мотивацию к повышению уровня профессиональной компетенции, овладению современными эффективными технологиями; в своей работе используют личностно-ориентированный подход к детям. </w:t>
      </w:r>
    </w:p>
    <w:p w:rsidR="00CC491D" w:rsidRPr="00CC491D" w:rsidRDefault="00CC491D" w:rsidP="00CC4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91D">
        <w:rPr>
          <w:rFonts w:ascii="Times New Roman" w:hAnsi="Times New Roman" w:cs="Times New Roman"/>
          <w:sz w:val="24"/>
          <w:szCs w:val="24"/>
          <w:u w:val="single"/>
        </w:rPr>
        <w:t>Обучение на курс</w:t>
      </w:r>
      <w:r w:rsidR="00032E54">
        <w:rPr>
          <w:rFonts w:ascii="Times New Roman" w:hAnsi="Times New Roman" w:cs="Times New Roman"/>
          <w:sz w:val="24"/>
          <w:szCs w:val="24"/>
          <w:u w:val="single"/>
        </w:rPr>
        <w:t>ах повышения квалификации в 2021-2022</w:t>
      </w:r>
      <w:r w:rsidRPr="00CC491D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:</w:t>
      </w:r>
    </w:p>
    <w:p w:rsidR="00CC491D" w:rsidRPr="00CC491D" w:rsidRDefault="00CC491D" w:rsidP="00CC4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91D">
        <w:rPr>
          <w:rFonts w:ascii="Times New Roman" w:hAnsi="Times New Roman" w:cs="Times New Roman"/>
          <w:sz w:val="24"/>
          <w:szCs w:val="24"/>
        </w:rPr>
        <w:t>«Основы оказания первой медицинской помощи»</w:t>
      </w:r>
      <w:r w:rsidR="00924B4F">
        <w:rPr>
          <w:rFonts w:ascii="Times New Roman" w:hAnsi="Times New Roman" w:cs="Times New Roman"/>
          <w:sz w:val="24"/>
          <w:szCs w:val="24"/>
        </w:rPr>
        <w:t xml:space="preserve"> - 9 человек</w:t>
      </w:r>
      <w:r w:rsidRPr="00CC491D">
        <w:rPr>
          <w:rFonts w:ascii="Times New Roman" w:hAnsi="Times New Roman" w:cs="Times New Roman"/>
          <w:sz w:val="24"/>
          <w:szCs w:val="24"/>
        </w:rPr>
        <w:t>;</w:t>
      </w:r>
    </w:p>
    <w:p w:rsidR="00942BF7" w:rsidRDefault="00942BF7" w:rsidP="00CC491D">
      <w:pPr>
        <w:pStyle w:val="afe"/>
        <w:snapToGri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«</w:t>
      </w:r>
      <w:r w:rsidRPr="00942BF7">
        <w:rPr>
          <w:rFonts w:cs="Times New Roman"/>
        </w:rPr>
        <w:t>Ассоциация педагогов России г. Москва "Педагогика ХХI века: опыт, достижения, методика"</w:t>
      </w:r>
      <w:r w:rsidR="00CC491D" w:rsidRPr="00CC491D">
        <w:rPr>
          <w:rFonts w:cs="Times New Roman"/>
        </w:rPr>
        <w:t>»</w:t>
      </w:r>
      <w:r>
        <w:rPr>
          <w:rFonts w:cs="Times New Roman"/>
        </w:rPr>
        <w:t xml:space="preserve"> - 4 человека</w:t>
      </w:r>
      <w:proofErr w:type="gramStart"/>
      <w:r>
        <w:rPr>
          <w:rFonts w:cs="Times New Roman"/>
        </w:rPr>
        <w:t>0</w:t>
      </w:r>
      <w:proofErr w:type="gramEnd"/>
    </w:p>
    <w:p w:rsidR="00CC491D" w:rsidRDefault="00942BF7" w:rsidP="00CC491D">
      <w:pPr>
        <w:pStyle w:val="afe"/>
        <w:snapToGri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«</w:t>
      </w:r>
      <w:r w:rsidRPr="00942BF7">
        <w:t xml:space="preserve"> </w:t>
      </w:r>
      <w:r w:rsidRPr="00942BF7">
        <w:rPr>
          <w:rFonts w:cs="Times New Roman"/>
        </w:rPr>
        <w:t>БИНОМ г. Москва "Решение изобретательских задач ТРИЗ"</w:t>
      </w:r>
      <w:r>
        <w:rPr>
          <w:rFonts w:cs="Times New Roman"/>
        </w:rPr>
        <w:t xml:space="preserve"> – 2 человека</w:t>
      </w:r>
    </w:p>
    <w:p w:rsidR="00942BF7" w:rsidRDefault="00942BF7" w:rsidP="00CC491D">
      <w:pPr>
        <w:pStyle w:val="afe"/>
        <w:snapToGri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«</w:t>
      </w:r>
      <w:r w:rsidRPr="00942BF7">
        <w:rPr>
          <w:rFonts w:cs="Times New Roman"/>
        </w:rPr>
        <w:t>Ранняя профориентация дошкольников как одно из условий повышения качества образования</w:t>
      </w:r>
      <w:r>
        <w:rPr>
          <w:rFonts w:cs="Times New Roman"/>
        </w:rPr>
        <w:t>» - 5 человек</w:t>
      </w:r>
    </w:p>
    <w:p w:rsidR="00942BF7" w:rsidRDefault="00942BF7" w:rsidP="00CC491D">
      <w:pPr>
        <w:pStyle w:val="afe"/>
        <w:snapToGri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«</w:t>
      </w:r>
      <w:r w:rsidRPr="00942BF7">
        <w:rPr>
          <w:rFonts w:cs="Times New Roman"/>
        </w:rPr>
        <w:t xml:space="preserve">Реализация образовательной области Социально-коммуникативное </w:t>
      </w:r>
      <w:proofErr w:type="spellStart"/>
      <w:r w:rsidRPr="00942BF7">
        <w:rPr>
          <w:rFonts w:cs="Times New Roman"/>
        </w:rPr>
        <w:t>развитие</w:t>
      </w:r>
      <w:proofErr w:type="gramStart"/>
      <w:r w:rsidRPr="00942BF7">
        <w:rPr>
          <w:rFonts w:cs="Times New Roman"/>
        </w:rPr>
        <w:t>,П</w:t>
      </w:r>
      <w:proofErr w:type="gramEnd"/>
      <w:r w:rsidRPr="00942BF7">
        <w:rPr>
          <w:rFonts w:cs="Times New Roman"/>
        </w:rPr>
        <w:t>ознавательное</w:t>
      </w:r>
      <w:proofErr w:type="spellEnd"/>
      <w:r w:rsidRPr="00942BF7">
        <w:rPr>
          <w:rFonts w:cs="Times New Roman"/>
        </w:rPr>
        <w:t xml:space="preserve"> развитие</w:t>
      </w:r>
      <w:r>
        <w:rPr>
          <w:rFonts w:cs="Times New Roman"/>
        </w:rPr>
        <w:t>» - 8 человек</w:t>
      </w:r>
    </w:p>
    <w:p w:rsidR="00942BF7" w:rsidRPr="00CC491D" w:rsidRDefault="00942BF7" w:rsidP="00CC491D">
      <w:pPr>
        <w:pStyle w:val="afe"/>
        <w:snapToGri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«</w:t>
      </w:r>
      <w:r w:rsidRPr="00942BF7">
        <w:rPr>
          <w:rFonts w:cs="Times New Roman"/>
        </w:rPr>
        <w:t>Особенности организации работы детей в клубе ТИКО-Мастера в дошкольном и школьном образовательном учреждении</w:t>
      </w:r>
      <w:r>
        <w:rPr>
          <w:rFonts w:cs="Times New Roman"/>
        </w:rPr>
        <w:t>» - 1 человек</w:t>
      </w:r>
    </w:p>
    <w:p w:rsidR="00942BF7" w:rsidRDefault="00CC491D" w:rsidP="00CC4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91D">
        <w:rPr>
          <w:rFonts w:ascii="Times New Roman" w:hAnsi="Times New Roman" w:cs="Times New Roman"/>
          <w:sz w:val="24"/>
          <w:szCs w:val="24"/>
        </w:rPr>
        <w:t>Повысили профессиональную компетентность на всероссийских онлайн-конф</w:t>
      </w:r>
      <w:r w:rsidR="00942BF7">
        <w:rPr>
          <w:rFonts w:ascii="Times New Roman" w:hAnsi="Times New Roman" w:cs="Times New Roman"/>
          <w:sz w:val="24"/>
          <w:szCs w:val="24"/>
        </w:rPr>
        <w:t xml:space="preserve">еренциях, семинарах, </w:t>
      </w:r>
      <w:proofErr w:type="spellStart"/>
      <w:r w:rsidR="00942BF7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942BF7">
        <w:rPr>
          <w:rFonts w:ascii="Times New Roman" w:hAnsi="Times New Roman" w:cs="Times New Roman"/>
          <w:sz w:val="24"/>
          <w:szCs w:val="24"/>
        </w:rPr>
        <w:t xml:space="preserve"> 10</w:t>
      </w:r>
      <w:r w:rsidRPr="00CC491D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942BF7">
        <w:rPr>
          <w:rFonts w:ascii="Times New Roman" w:hAnsi="Times New Roman" w:cs="Times New Roman"/>
          <w:sz w:val="24"/>
          <w:szCs w:val="24"/>
        </w:rPr>
        <w:t>:</w:t>
      </w:r>
      <w:r w:rsidRPr="00CC4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BF7" w:rsidRDefault="00942BF7" w:rsidP="00CC4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BF7">
        <w:rPr>
          <w:rFonts w:ascii="Times New Roman" w:hAnsi="Times New Roman" w:cs="Times New Roman"/>
          <w:sz w:val="24"/>
          <w:szCs w:val="24"/>
        </w:rPr>
        <w:t>БИНОМ г. Москва "Решение изобретательских задач ТРИЗ"</w:t>
      </w:r>
    </w:p>
    <w:p w:rsidR="00942BF7" w:rsidRDefault="00942BF7" w:rsidP="00CC4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BF7">
        <w:rPr>
          <w:rFonts w:ascii="Times New Roman" w:hAnsi="Times New Roman" w:cs="Times New Roman"/>
          <w:sz w:val="24"/>
          <w:szCs w:val="24"/>
        </w:rPr>
        <w:t>Ассоциация педагогов России г. Москва "Педагогика ХХ</w:t>
      </w:r>
      <w:proofErr w:type="gramStart"/>
      <w:r w:rsidRPr="00942BF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42BF7">
        <w:rPr>
          <w:rFonts w:ascii="Times New Roman" w:hAnsi="Times New Roman" w:cs="Times New Roman"/>
          <w:sz w:val="24"/>
          <w:szCs w:val="24"/>
        </w:rPr>
        <w:t xml:space="preserve"> века: опыт, достижения, методика"</w:t>
      </w:r>
    </w:p>
    <w:p w:rsidR="00942BF7" w:rsidRDefault="00942BF7" w:rsidP="00CC4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BF7">
        <w:rPr>
          <w:rFonts w:ascii="Times New Roman" w:hAnsi="Times New Roman" w:cs="Times New Roman"/>
          <w:sz w:val="24"/>
          <w:szCs w:val="24"/>
        </w:rPr>
        <w:t>Форум "Педагоги России" г. Москва Особенности работы с детьми с задержкой психического развития</w:t>
      </w:r>
    </w:p>
    <w:p w:rsidR="00CC491D" w:rsidRPr="00CC491D" w:rsidRDefault="00CC491D" w:rsidP="00CC4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91D">
        <w:rPr>
          <w:rFonts w:ascii="Times New Roman" w:hAnsi="Times New Roman" w:cs="Times New Roman"/>
          <w:sz w:val="24"/>
          <w:szCs w:val="24"/>
        </w:rPr>
        <w:t>«В крае повысили квалификацию на кон</w:t>
      </w:r>
      <w:r w:rsidR="00942BF7">
        <w:rPr>
          <w:rFonts w:ascii="Times New Roman" w:hAnsi="Times New Roman" w:cs="Times New Roman"/>
          <w:sz w:val="24"/>
          <w:szCs w:val="24"/>
        </w:rPr>
        <w:t>ференциях, обучающих семинарах 7</w:t>
      </w:r>
      <w:r w:rsidRPr="00CC491D">
        <w:rPr>
          <w:rFonts w:ascii="Times New Roman" w:hAnsi="Times New Roman" w:cs="Times New Roman"/>
          <w:sz w:val="24"/>
          <w:szCs w:val="24"/>
        </w:rPr>
        <w:t xml:space="preserve"> педагогов «ФГОС дошкольного образования перспективы и проблемы реализации государственного стандарта», «Современные образовательные практики воспитания и обучения дошкольников», «Современные образовательные технологии в дошкольном о</w:t>
      </w:r>
      <w:r w:rsidR="00942BF7">
        <w:rPr>
          <w:rFonts w:ascii="Times New Roman" w:hAnsi="Times New Roman" w:cs="Times New Roman"/>
          <w:sz w:val="24"/>
          <w:szCs w:val="24"/>
        </w:rPr>
        <w:t xml:space="preserve">бразовании» </w:t>
      </w:r>
    </w:p>
    <w:p w:rsidR="00992195" w:rsidRDefault="00992195" w:rsidP="00992195">
      <w:pPr>
        <w:jc w:val="center"/>
        <w:rPr>
          <w:b/>
          <w:sz w:val="28"/>
        </w:rPr>
      </w:pPr>
      <w:r w:rsidRPr="00FF3C2E">
        <w:rPr>
          <w:b/>
          <w:sz w:val="28"/>
        </w:rPr>
        <w:t>Мониторинг участия педагогов в профессиональных конкурсах и ме</w:t>
      </w:r>
      <w:r>
        <w:rPr>
          <w:b/>
          <w:sz w:val="28"/>
        </w:rPr>
        <w:t xml:space="preserve">тодических мероприятиях </w:t>
      </w:r>
      <w:r>
        <w:rPr>
          <w:b/>
          <w:sz w:val="28"/>
        </w:rPr>
        <w:br/>
        <w:t xml:space="preserve">в </w:t>
      </w:r>
      <w:r w:rsidR="00032E54">
        <w:rPr>
          <w:b/>
          <w:sz w:val="28"/>
        </w:rPr>
        <w:t>2021-2022</w:t>
      </w:r>
      <w:r w:rsidRPr="00FF3C2E">
        <w:rPr>
          <w:b/>
          <w:sz w:val="28"/>
        </w:rPr>
        <w:t xml:space="preserve"> учебном году</w:t>
      </w:r>
      <w:r>
        <w:rPr>
          <w:b/>
          <w:sz w:val="28"/>
        </w:rPr>
        <w:t xml:space="preserve"> </w:t>
      </w:r>
    </w:p>
    <w:p w:rsidR="00992195" w:rsidRPr="00FF3C2E" w:rsidRDefault="00992195" w:rsidP="00992195">
      <w:pPr>
        <w:jc w:val="center"/>
        <w:rPr>
          <w:b/>
          <w:sz w:val="28"/>
        </w:rPr>
      </w:pPr>
      <w:r>
        <w:rPr>
          <w:b/>
          <w:sz w:val="28"/>
        </w:rPr>
        <w:t>МДОБУ д/с № 13 «Теремок»</w:t>
      </w:r>
    </w:p>
    <w:p w:rsidR="00992195" w:rsidRPr="00FF3C2E" w:rsidRDefault="00992195" w:rsidP="00992195">
      <w:pPr>
        <w:rPr>
          <w:b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75"/>
        <w:gridCol w:w="1778"/>
        <w:gridCol w:w="490"/>
        <w:gridCol w:w="1633"/>
        <w:gridCol w:w="493"/>
        <w:gridCol w:w="1485"/>
        <w:gridCol w:w="216"/>
        <w:gridCol w:w="1851"/>
        <w:gridCol w:w="1770"/>
      </w:tblGrid>
      <w:tr w:rsidR="00992195" w:rsidRPr="00D07B92" w:rsidTr="00EE770A">
        <w:tc>
          <w:tcPr>
            <w:tcW w:w="14786" w:type="dxa"/>
            <w:gridSpan w:val="10"/>
            <w:vAlign w:val="center"/>
          </w:tcPr>
          <w:p w:rsidR="00992195" w:rsidRDefault="00992195" w:rsidP="00EE770A">
            <w:pPr>
              <w:jc w:val="center"/>
              <w:rPr>
                <w:b/>
                <w:sz w:val="24"/>
                <w:szCs w:val="24"/>
              </w:rPr>
            </w:pPr>
            <w:r w:rsidRPr="00D07B92">
              <w:rPr>
                <w:b/>
                <w:sz w:val="24"/>
                <w:szCs w:val="24"/>
              </w:rPr>
              <w:t>Официальные мероприятия</w:t>
            </w:r>
          </w:p>
          <w:p w:rsidR="00992195" w:rsidRPr="00D07B92" w:rsidRDefault="00992195" w:rsidP="00EE77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2195" w:rsidRPr="007D50ED" w:rsidTr="00EE770A">
        <w:tc>
          <w:tcPr>
            <w:tcW w:w="5070" w:type="dxa"/>
            <w:gridSpan w:val="2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gridSpan w:val="2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2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  <w:gridSpan w:val="2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51" w:type="dxa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количество победителей</w:t>
            </w:r>
            <w:r>
              <w:rPr>
                <w:b/>
                <w:sz w:val="24"/>
                <w:szCs w:val="24"/>
              </w:rPr>
              <w:t>, призеров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7D50ED" w:rsidRDefault="00992195" w:rsidP="00EE770A">
            <w:pPr>
              <w:rPr>
                <w:b/>
                <w:color w:val="FF0000"/>
                <w:sz w:val="24"/>
                <w:szCs w:val="24"/>
              </w:rPr>
            </w:pPr>
            <w:r w:rsidRPr="007D50ED">
              <w:rPr>
                <w:b/>
                <w:color w:val="FF0000"/>
                <w:sz w:val="24"/>
                <w:szCs w:val="24"/>
              </w:rPr>
              <w:t>не заполнять</w:t>
            </w:r>
          </w:p>
        </w:tc>
      </w:tr>
      <w:tr w:rsidR="00992195" w:rsidRPr="00D07B92" w:rsidTr="00EE770A">
        <w:tc>
          <w:tcPr>
            <w:tcW w:w="5070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-конкурс «Предметно-пространственная среда подготовительной к школе группы, как </w:t>
            </w:r>
            <w:r>
              <w:rPr>
                <w:color w:val="000000"/>
                <w:sz w:val="24"/>
                <w:szCs w:val="24"/>
              </w:rPr>
              <w:lastRenderedPageBreak/>
              <w:t>фактор развития ребенка»</w:t>
            </w:r>
          </w:p>
        </w:tc>
        <w:tc>
          <w:tcPr>
            <w:tcW w:w="226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, 2019</w:t>
            </w:r>
          </w:p>
        </w:tc>
        <w:tc>
          <w:tcPr>
            <w:tcW w:w="2126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 w:rsidRPr="00D07B92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5070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 w:rsidRPr="00D07B92">
              <w:rPr>
                <w:color w:val="000000"/>
                <w:sz w:val="24"/>
                <w:szCs w:val="24"/>
              </w:rPr>
              <w:lastRenderedPageBreak/>
              <w:t>Педагог года</w:t>
            </w:r>
            <w:r>
              <w:rPr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2268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-20.12.2019</w:t>
            </w:r>
            <w:r w:rsidRPr="00D07B92">
              <w:rPr>
                <w:color w:val="000000"/>
                <w:sz w:val="24"/>
                <w:szCs w:val="24"/>
              </w:rPr>
              <w:t xml:space="preserve"> г.</w:t>
            </w:r>
          </w:p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 w:rsidRPr="00D07B92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5070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 w:rsidRPr="00D07B92">
              <w:rPr>
                <w:color w:val="000000"/>
                <w:sz w:val="24"/>
                <w:szCs w:val="24"/>
              </w:rPr>
              <w:t xml:space="preserve">Приморский форум образовательных инициатив </w:t>
            </w:r>
          </w:p>
        </w:tc>
        <w:tc>
          <w:tcPr>
            <w:tcW w:w="2268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0-03.11.2019</w:t>
            </w:r>
            <w:r w:rsidRPr="00D07B92">
              <w:rPr>
                <w:color w:val="000000"/>
                <w:sz w:val="24"/>
                <w:szCs w:val="24"/>
              </w:rPr>
              <w:t xml:space="preserve"> г.</w:t>
            </w:r>
          </w:p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 w:rsidRPr="00D07B92">
              <w:rPr>
                <w:color w:val="000000"/>
                <w:sz w:val="24"/>
                <w:szCs w:val="24"/>
              </w:rPr>
              <w:t>региональный</w:t>
            </w:r>
          </w:p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5070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5070" w:type="dxa"/>
            <w:gridSpan w:val="2"/>
          </w:tcPr>
          <w:p w:rsidR="00992195" w:rsidRDefault="00992195" w:rsidP="00EE770A">
            <w:pPr>
              <w:tabs>
                <w:tab w:val="left" w:pos="3370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Десятилетие детства»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992195" w:rsidRDefault="00992195" w:rsidP="00EE770A">
            <w:pPr>
              <w:tabs>
                <w:tab w:val="left" w:pos="3370"/>
              </w:tabs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</w:tc>
        <w:tc>
          <w:tcPr>
            <w:tcW w:w="2126" w:type="dxa"/>
            <w:gridSpan w:val="2"/>
          </w:tcPr>
          <w:p w:rsidR="00992195" w:rsidRPr="00D07B92" w:rsidRDefault="00992195" w:rsidP="00EE770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российский</w:t>
            </w:r>
          </w:p>
        </w:tc>
        <w:tc>
          <w:tcPr>
            <w:tcW w:w="1701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14786" w:type="dxa"/>
            <w:gridSpan w:val="10"/>
          </w:tcPr>
          <w:p w:rsidR="00992195" w:rsidRDefault="00992195" w:rsidP="00EE770A">
            <w:pPr>
              <w:jc w:val="center"/>
              <w:rPr>
                <w:b/>
                <w:sz w:val="24"/>
                <w:szCs w:val="24"/>
              </w:rPr>
            </w:pPr>
          </w:p>
          <w:p w:rsidR="00992195" w:rsidRPr="00D07B92" w:rsidRDefault="00992195" w:rsidP="00EE770A">
            <w:pPr>
              <w:jc w:val="center"/>
              <w:rPr>
                <w:b/>
                <w:sz w:val="24"/>
                <w:szCs w:val="24"/>
              </w:rPr>
            </w:pPr>
            <w:r w:rsidRPr="00D07B92">
              <w:rPr>
                <w:b/>
                <w:sz w:val="24"/>
                <w:szCs w:val="24"/>
              </w:rPr>
              <w:t>Методическая активность</w:t>
            </w:r>
          </w:p>
          <w:p w:rsidR="00992195" w:rsidRPr="00D07B92" w:rsidRDefault="00992195" w:rsidP="00EE770A">
            <w:pPr>
              <w:jc w:val="center"/>
              <w:rPr>
                <w:sz w:val="24"/>
                <w:szCs w:val="24"/>
              </w:rPr>
            </w:pPr>
          </w:p>
        </w:tc>
      </w:tr>
      <w:tr w:rsidR="00992195" w:rsidRPr="007D50ED" w:rsidTr="00EE770A">
        <w:tc>
          <w:tcPr>
            <w:tcW w:w="4595" w:type="dxa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53" w:type="dxa"/>
            <w:gridSpan w:val="2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3" w:type="dxa"/>
            <w:gridSpan w:val="2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78" w:type="dxa"/>
            <w:gridSpan w:val="2"/>
          </w:tcPr>
          <w:p w:rsidR="00992195" w:rsidRPr="007D50ED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количество участников (слушателей)</w:t>
            </w:r>
          </w:p>
        </w:tc>
        <w:tc>
          <w:tcPr>
            <w:tcW w:w="2067" w:type="dxa"/>
            <w:gridSpan w:val="2"/>
          </w:tcPr>
          <w:p w:rsidR="00992195" w:rsidRPr="00BA351F" w:rsidRDefault="00992195" w:rsidP="00EE770A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D50ED">
              <w:rPr>
                <w:b/>
                <w:sz w:val="24"/>
                <w:szCs w:val="24"/>
              </w:rPr>
              <w:t>выступающих</w:t>
            </w:r>
            <w:proofErr w:type="gramEnd"/>
            <w:r w:rsidRPr="007D50ED">
              <w:rPr>
                <w:b/>
                <w:sz w:val="24"/>
                <w:szCs w:val="24"/>
              </w:rPr>
              <w:t xml:space="preserve"> (распространяли опыт)</w:t>
            </w:r>
            <w:r>
              <w:rPr>
                <w:b/>
                <w:sz w:val="24"/>
                <w:szCs w:val="24"/>
              </w:rPr>
              <w:t xml:space="preserve">. Победителей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9921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7D50ED" w:rsidRDefault="00992195" w:rsidP="00EE770A">
            <w:pPr>
              <w:rPr>
                <w:b/>
                <w:color w:val="FF0000"/>
                <w:sz w:val="24"/>
                <w:szCs w:val="24"/>
              </w:rPr>
            </w:pPr>
            <w:r w:rsidRPr="007D50ED">
              <w:rPr>
                <w:b/>
                <w:color w:val="FF0000"/>
                <w:sz w:val="24"/>
                <w:szCs w:val="24"/>
              </w:rPr>
              <w:t>не заполнять</w:t>
            </w: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инар «Выполнение ФГОС. Целевые ориентиры»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методическая школа «Теат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это маленькая жизнь»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й совет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еминар «Театр для детей»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  <w:proofErr w:type="spellStart"/>
            <w:r>
              <w:rPr>
                <w:sz w:val="24"/>
                <w:szCs w:val="24"/>
              </w:rPr>
              <w:t>вэбинаров</w:t>
            </w:r>
            <w:proofErr w:type="spellEnd"/>
            <w:r>
              <w:rPr>
                <w:sz w:val="24"/>
                <w:szCs w:val="24"/>
              </w:rPr>
              <w:t xml:space="preserve"> по актуальным проблемам дошкольного образования «Воспитатели России»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нкурс «Педагогика 21 века; опыт, достижения, методика»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Игровые приемы в автоматизации звуков»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й семинар «Создание дидактических игр для развития </w:t>
            </w:r>
            <w:r>
              <w:rPr>
                <w:sz w:val="24"/>
                <w:szCs w:val="24"/>
              </w:rPr>
              <w:lastRenderedPageBreak/>
              <w:t>познавательных интересов детей»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4.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методический семинар «Развитие исследовательской деятельности дошкольников: организация экспериментирования в ДОО»</w:t>
            </w:r>
          </w:p>
        </w:tc>
        <w:tc>
          <w:tcPr>
            <w:tcW w:w="225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2123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еминар «Проектная деятельность в ДОУ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талантов «Профессиональное образование педагогов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proofErr w:type="spellStart"/>
            <w:r>
              <w:rPr>
                <w:sz w:val="24"/>
                <w:szCs w:val="24"/>
              </w:rPr>
              <w:t>Лэпбук</w:t>
            </w:r>
            <w:proofErr w:type="spellEnd"/>
            <w:r>
              <w:rPr>
                <w:sz w:val="24"/>
                <w:szCs w:val="24"/>
              </w:rPr>
              <w:t>. Применение в профессиональной деятельности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proofErr w:type="spellStart"/>
            <w:r w:rsidRPr="00613F92">
              <w:rPr>
                <w:b/>
                <w:sz w:val="24"/>
                <w:szCs w:val="24"/>
              </w:rPr>
              <w:t>Вэбинар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овые </w:t>
            </w: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 в образовательной организации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ая программа дошкольного образования «От рождения до школы». Последние изменения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эбинар</w:t>
            </w:r>
            <w:proofErr w:type="spellEnd"/>
            <w:r>
              <w:rPr>
                <w:sz w:val="24"/>
                <w:szCs w:val="24"/>
              </w:rPr>
              <w:t xml:space="preserve"> ТИКО «Учимся работать с конструктором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ое образование дошкольников; современные подходы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познавательно-исследовательской деятельности дошкольников; организация экспериментирования в ДОО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  <w:tr w:rsidR="00992195" w:rsidRPr="00D07B92" w:rsidTr="00EE770A">
        <w:tc>
          <w:tcPr>
            <w:tcW w:w="4595" w:type="dxa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sz w:val="24"/>
                <w:szCs w:val="24"/>
              </w:rPr>
              <w:t>познавателных</w:t>
            </w:r>
            <w:proofErr w:type="spellEnd"/>
            <w:r>
              <w:rPr>
                <w:sz w:val="24"/>
                <w:szCs w:val="24"/>
              </w:rPr>
              <w:t xml:space="preserve"> способностей детей в ДОУ как основа подготовки к школе»</w:t>
            </w:r>
          </w:p>
        </w:tc>
        <w:tc>
          <w:tcPr>
            <w:tcW w:w="225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0</w:t>
            </w:r>
          </w:p>
        </w:tc>
        <w:tc>
          <w:tcPr>
            <w:tcW w:w="2123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78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  <w:gridSpan w:val="2"/>
          </w:tcPr>
          <w:p w:rsidR="00992195" w:rsidRDefault="00992195" w:rsidP="00EE770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DE9D9" w:themeFill="accent6" w:themeFillTint="33"/>
          </w:tcPr>
          <w:p w:rsidR="00992195" w:rsidRPr="00D07B92" w:rsidRDefault="00992195" w:rsidP="00EE770A">
            <w:pPr>
              <w:rPr>
                <w:sz w:val="24"/>
                <w:szCs w:val="24"/>
              </w:rPr>
            </w:pPr>
          </w:p>
        </w:tc>
      </w:tr>
    </w:tbl>
    <w:p w:rsidR="00992195" w:rsidRPr="00702895" w:rsidRDefault="00992195" w:rsidP="00992195">
      <w:pPr>
        <w:rPr>
          <w:sz w:val="28"/>
        </w:rPr>
      </w:pPr>
    </w:p>
    <w:p w:rsidR="00992195" w:rsidRDefault="00992195" w:rsidP="00EC0B8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2C5" w:rsidRPr="00296391" w:rsidRDefault="006E42C5" w:rsidP="00EC0B8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 xml:space="preserve">МДОБУ </w:t>
      </w:r>
      <w:r w:rsidR="00791429" w:rsidRPr="00296391">
        <w:rPr>
          <w:rFonts w:ascii="Times New Roman" w:hAnsi="Times New Roman" w:cs="Times New Roman"/>
          <w:sz w:val="24"/>
          <w:szCs w:val="24"/>
        </w:rPr>
        <w:t xml:space="preserve">- д/с № </w:t>
      </w:r>
      <w:r w:rsidR="006E752F">
        <w:rPr>
          <w:rFonts w:ascii="Times New Roman" w:hAnsi="Times New Roman" w:cs="Times New Roman"/>
          <w:sz w:val="24"/>
          <w:szCs w:val="24"/>
        </w:rPr>
        <w:t>13</w:t>
      </w:r>
      <w:r w:rsidRPr="00296391">
        <w:rPr>
          <w:rFonts w:ascii="Times New Roman" w:hAnsi="Times New Roman" w:cs="Times New Roman"/>
          <w:sz w:val="24"/>
          <w:szCs w:val="24"/>
        </w:rPr>
        <w:t xml:space="preserve"> укомплектовано кадрами</w:t>
      </w:r>
      <w:r w:rsidR="0057512F" w:rsidRPr="00296391">
        <w:rPr>
          <w:rFonts w:ascii="Times New Roman" w:hAnsi="Times New Roman" w:cs="Times New Roman"/>
          <w:sz w:val="24"/>
          <w:szCs w:val="24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</w:t>
      </w:r>
      <w:r w:rsidR="009E69A6" w:rsidRPr="00296391">
        <w:rPr>
          <w:rFonts w:ascii="Times New Roman" w:hAnsi="Times New Roman" w:cs="Times New Roman"/>
          <w:sz w:val="24"/>
          <w:szCs w:val="24"/>
        </w:rPr>
        <w:t xml:space="preserve">. В системе образования города </w:t>
      </w:r>
      <w:r w:rsidRPr="00296391">
        <w:rPr>
          <w:rFonts w:ascii="Times New Roman" w:hAnsi="Times New Roman" w:cs="Times New Roman"/>
          <w:sz w:val="24"/>
          <w:szCs w:val="24"/>
        </w:rPr>
        <w:t>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57512F" w:rsidRDefault="0057512F" w:rsidP="006E42C5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B55465" w:rsidRPr="00296391" w:rsidRDefault="00B55465" w:rsidP="006E42C5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241B" w:rsidRPr="00256339" w:rsidRDefault="00F8241B" w:rsidP="00D65E6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6" w:name="_Toc484128472"/>
      <w:r w:rsidRPr="00256339">
        <w:rPr>
          <w:rFonts w:ascii="Times New Roman" w:hAnsi="Times New Roman" w:cs="Times New Roman"/>
          <w:i w:val="0"/>
          <w:iCs w:val="0"/>
          <w:sz w:val="24"/>
        </w:rPr>
        <w:t>1.6. Оценка развивающей предметно-пространственной среды</w:t>
      </w:r>
      <w:bookmarkEnd w:id="46"/>
    </w:p>
    <w:p w:rsidR="00F8241B" w:rsidRPr="00296391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В рамках реализации плана </w:t>
      </w:r>
      <w:r w:rsidRPr="00296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й (дорожной карты) по обеспечению введения и реализации </w:t>
      </w:r>
      <w:r w:rsidRPr="0029639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 в ДОУ в феврале 201</w:t>
      </w:r>
      <w:r w:rsidR="00B55465">
        <w:rPr>
          <w:rFonts w:ascii="Times New Roman" w:hAnsi="Times New Roman" w:cs="Times New Roman"/>
          <w:sz w:val="24"/>
          <w:szCs w:val="24"/>
        </w:rPr>
        <w:t>9</w:t>
      </w:r>
      <w:r w:rsidRPr="00296391">
        <w:rPr>
          <w:rFonts w:ascii="Times New Roman" w:hAnsi="Times New Roman" w:cs="Times New Roman"/>
          <w:sz w:val="24"/>
          <w:szCs w:val="24"/>
        </w:rPr>
        <w:t xml:space="preserve">г. педагогами ДОУ был проведено обследование развивающей предметно-пространственной среды ДОУ. </w:t>
      </w:r>
    </w:p>
    <w:p w:rsidR="00F8241B" w:rsidRPr="00296391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ходе обследование было выявлено следующее.</w:t>
      </w:r>
    </w:p>
    <w:p w:rsidR="000644C1" w:rsidRPr="00296391" w:rsidRDefault="00F8241B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1. </w:t>
      </w:r>
      <w:r w:rsidR="000644C1" w:rsidRPr="00296391">
        <w:t xml:space="preserve">Развивающая предметно-пространственная среда групп в целом ориентирована на реализацию принципов ФГОС: 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эмоциональное благополучие детей во взаимодействии с предметно-пространственным окружением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озможность самовыражения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lastRenderedPageBreak/>
        <w:t xml:space="preserve">2) </w:t>
      </w:r>
      <w:proofErr w:type="spellStart"/>
      <w:r w:rsidRPr="00296391">
        <w:t>Трансформируемость</w:t>
      </w:r>
      <w:proofErr w:type="spellEnd"/>
      <w:r w:rsidRPr="00296391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3) </w:t>
      </w:r>
      <w:proofErr w:type="spellStart"/>
      <w:r w:rsidRPr="00296391">
        <w:t>Полифункциональность</w:t>
      </w:r>
      <w:proofErr w:type="spellEnd"/>
      <w:r w:rsidRPr="00296391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5) Доступность среды групп выражается </w:t>
      </w:r>
      <w:proofErr w:type="gramStart"/>
      <w:r w:rsidRPr="00296391">
        <w:t>в</w:t>
      </w:r>
      <w:proofErr w:type="gramEnd"/>
      <w:r w:rsidRPr="00296391">
        <w:t>: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доступности для воспитанников всех помещений, где осуществляется образовательная деятельность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- в исправности и сохранности материалов и оборудования.</w:t>
      </w:r>
    </w:p>
    <w:p w:rsidR="000644C1" w:rsidRPr="00296391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F8241B" w:rsidRPr="00296391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2. </w:t>
      </w:r>
      <w:r w:rsidR="00F8241B" w:rsidRPr="00296391">
        <w:t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8241B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3</w:t>
      </w:r>
      <w:r w:rsidR="00F8241B" w:rsidRPr="00296391">
        <w:t>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B55465" w:rsidRPr="00296391" w:rsidRDefault="00B55465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</w:p>
    <w:p w:rsidR="006E42C5" w:rsidRPr="00256339" w:rsidRDefault="00F8241B" w:rsidP="006E42C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bookmarkStart w:id="47" w:name="_Toc484128474"/>
      <w:r w:rsidRPr="00256339">
        <w:rPr>
          <w:rFonts w:ascii="Times New Roman" w:hAnsi="Times New Roman" w:cs="Times New Roman"/>
          <w:i w:val="0"/>
          <w:iCs w:val="0"/>
          <w:sz w:val="24"/>
        </w:rPr>
        <w:lastRenderedPageBreak/>
        <w:t>1.</w:t>
      </w:r>
      <w:r w:rsidR="00FF61C9" w:rsidRPr="00256339">
        <w:rPr>
          <w:rFonts w:ascii="Times New Roman" w:hAnsi="Times New Roman" w:cs="Times New Roman"/>
          <w:i w:val="0"/>
          <w:iCs w:val="0"/>
          <w:sz w:val="24"/>
        </w:rPr>
        <w:t>7</w:t>
      </w:r>
      <w:r w:rsidRPr="00256339">
        <w:rPr>
          <w:rFonts w:ascii="Times New Roman" w:hAnsi="Times New Roman" w:cs="Times New Roman"/>
          <w:i w:val="0"/>
          <w:iCs w:val="0"/>
          <w:sz w:val="24"/>
        </w:rPr>
        <w:t xml:space="preserve">. </w:t>
      </w:r>
      <w:r w:rsidR="00BE32D0">
        <w:rPr>
          <w:rFonts w:ascii="Times New Roman" w:hAnsi="Times New Roman" w:cs="Times New Roman"/>
          <w:i w:val="0"/>
          <w:sz w:val="24"/>
          <w:szCs w:val="24"/>
        </w:rPr>
        <w:t>Оценка</w:t>
      </w:r>
      <w:r w:rsidR="006E42C5" w:rsidRPr="00256339">
        <w:rPr>
          <w:rFonts w:ascii="Times New Roman" w:hAnsi="Times New Roman" w:cs="Times New Roman"/>
          <w:i w:val="0"/>
          <w:sz w:val="24"/>
          <w:szCs w:val="24"/>
        </w:rPr>
        <w:t xml:space="preserve"> учебно-методического обеспечения</w:t>
      </w:r>
    </w:p>
    <w:p w:rsidR="006E42C5" w:rsidRPr="00296391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proofErr w:type="gramStart"/>
      <w:r w:rsidRPr="00296391"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 разделы: нормативно-правовые документы, программно-методическое обеспечение, методические пособия, педагогические периодические издания и т.д. обобщен материал, иллюстрирующий лучший педагогический опыт работников, представлен видеоматериал о результатах образовательной деятельности учреждения.</w:t>
      </w:r>
      <w:proofErr w:type="gramEnd"/>
    </w:p>
    <w:p w:rsidR="006E42C5" w:rsidRPr="00296391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В методическом кабинете созданы условия для возможности организации совместной деятельности педагогов. Однако кабинет </w:t>
      </w:r>
      <w:r w:rsidR="00EC0B83" w:rsidRPr="00296391">
        <w:t>недостаточно оснащен</w:t>
      </w:r>
      <w:r w:rsidRPr="00296391">
        <w:t xml:space="preserve"> всем необходимым техническим и компьютерным оборудованием.</w:t>
      </w:r>
    </w:p>
    <w:p w:rsidR="00336779" w:rsidRDefault="006E42C5" w:rsidP="0033677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Учебно-методическое обеспечение </w:t>
      </w:r>
      <w:r w:rsidR="00EC0B83" w:rsidRPr="00296391">
        <w:t>соответствует ООПДО</w:t>
      </w:r>
      <w:r w:rsidRPr="00296391">
        <w:t xml:space="preserve"> ДОУ. За 201</w:t>
      </w:r>
      <w:r w:rsidR="00B55465">
        <w:t>9</w:t>
      </w:r>
      <w:r w:rsidRPr="00296391">
        <w:t xml:space="preserve">г. значительно увеличилось   количество наглядных пособий для всех групп. Создана аудио- и видеотека музыкальной направленности. </w:t>
      </w:r>
    </w:p>
    <w:p w:rsidR="00B55465" w:rsidRPr="00296391" w:rsidRDefault="00B55465" w:rsidP="0033677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</w:p>
    <w:p w:rsidR="00F8241B" w:rsidRPr="00296391" w:rsidRDefault="006E42C5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t xml:space="preserve">1.8. </w:t>
      </w:r>
      <w:r w:rsidR="00F8241B" w:rsidRPr="00296391">
        <w:rPr>
          <w:rFonts w:ascii="Times New Roman" w:hAnsi="Times New Roman" w:cs="Times New Roman"/>
          <w:i w:val="0"/>
          <w:iCs w:val="0"/>
          <w:sz w:val="24"/>
        </w:rPr>
        <w:t xml:space="preserve">Оценка качества </w:t>
      </w:r>
      <w:r w:rsidR="00DE58BA" w:rsidRPr="00296391">
        <w:rPr>
          <w:rFonts w:ascii="Times New Roman" w:hAnsi="Times New Roman" w:cs="Times New Roman"/>
          <w:i w:val="0"/>
          <w:iCs w:val="0"/>
          <w:sz w:val="24"/>
        </w:rPr>
        <w:t xml:space="preserve">организации питания </w:t>
      </w:r>
      <w:bookmarkEnd w:id="47"/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ab/>
        <w:t xml:space="preserve">Организация питания в </w:t>
      </w:r>
      <w:r w:rsidR="00EC0B83" w:rsidRPr="00296391">
        <w:t>ДОУ соответствует</w:t>
      </w:r>
      <w:r w:rsidRPr="00296391">
        <w:t xml:space="preserve"> санитарно-эпидемиологическим правилам и нормативам. Питание организовано в соответствии с примерным десятидневным меню, составленным с учетом рекомендуемых среднесуточных норм </w:t>
      </w:r>
      <w:r w:rsidR="00EC0B83" w:rsidRPr="00296391">
        <w:t>питания для</w:t>
      </w:r>
      <w:r w:rsidRPr="00296391">
        <w:t xml:space="preserve"> двух возрастных категорий: для детей от 3 до 7 лет, от 1,5 до 3 лет.  </w:t>
      </w:r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:rsidR="00DE58BA" w:rsidRPr="00296391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proofErr w:type="gramStart"/>
      <w:r w:rsidRPr="00296391">
        <w:t>Контроль за</w:t>
      </w:r>
      <w:proofErr w:type="gramEnd"/>
      <w:r w:rsidRPr="00296391">
        <w:t xml:space="preserve"> организацией питания осуществляется ежедневно.</w:t>
      </w:r>
    </w:p>
    <w:p w:rsidR="00CF2C73" w:rsidRDefault="00DE58BA" w:rsidP="00210F9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Выдача готовой пищи осуществляется только после проведения приемочного контроля </w:t>
      </w:r>
      <w:proofErr w:type="spellStart"/>
      <w:r w:rsidRPr="00296391">
        <w:t>бракеражной</w:t>
      </w:r>
      <w:proofErr w:type="spellEnd"/>
      <w:r w:rsidRPr="00296391">
        <w:t xml:space="preserve"> комиссией в составе повара, представителя администрации, медицинского работника.</w:t>
      </w:r>
    </w:p>
    <w:p w:rsidR="00B55465" w:rsidRPr="00210F90" w:rsidRDefault="00B55465" w:rsidP="00210F9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</w:p>
    <w:p w:rsidR="00CF2C73" w:rsidRPr="00296391" w:rsidRDefault="00DE58BA" w:rsidP="00CF2C73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lastRenderedPageBreak/>
        <w:t xml:space="preserve">1.9. Оценка качества материально-технической баз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21"/>
      </w:tblGrid>
      <w:tr w:rsidR="00CF2C73" w:rsidRPr="00296391" w:rsidTr="007A6AB7">
        <w:trPr>
          <w:trHeight w:val="227"/>
        </w:trPr>
        <w:tc>
          <w:tcPr>
            <w:tcW w:w="10039" w:type="dxa"/>
            <w:gridSpan w:val="2"/>
          </w:tcPr>
          <w:p w:rsidR="00CF2C73" w:rsidRPr="00296391" w:rsidRDefault="00CF2C73" w:rsidP="007A6AB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Наличие элементов инфраструктуры в МДОУ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физкультурный зал с современным   спортивным оборудованием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бассейн (внутренний и наружный)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; 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«Центр здоровья» (спортивна площадка, футбольная, волейбольная, баскетбольная…)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музыкальный зал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с библиотекой (диагностические методики, дидактические игры и пособия, материал для консультаций с воспитателями, родителями, специальная литература, рекомендации)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современное игровое оборудование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игротеки, картотеки, фонотеки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экспериментальные центры.</w:t>
            </w:r>
          </w:p>
        </w:tc>
      </w:tr>
      <w:tr w:rsidR="00CF2C73" w:rsidRPr="00296391" w:rsidTr="007A6AB7">
        <w:trPr>
          <w:trHeight w:val="227"/>
        </w:trPr>
        <w:tc>
          <w:tcPr>
            <w:tcW w:w="2518" w:type="dxa"/>
          </w:tcPr>
          <w:p w:rsidR="00CF2C73" w:rsidRPr="00296391" w:rsidRDefault="00CF2C73" w:rsidP="007A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речевые уголки;</w:t>
            </w:r>
          </w:p>
          <w:p w:rsidR="00CF2C73" w:rsidRPr="00296391" w:rsidRDefault="00CF2C73" w:rsidP="007A6AB7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релаксационные зоны в группах.</w:t>
            </w:r>
          </w:p>
        </w:tc>
      </w:tr>
    </w:tbl>
    <w:p w:rsidR="00CF2C73" w:rsidRPr="00296391" w:rsidRDefault="00CF2C73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се кабинеты ДОУ оснащены современным оборудованием, создана хорошая материально-техническая база, грамотно организованна развивающая предметно-пространственная среда.</w:t>
      </w:r>
    </w:p>
    <w:p w:rsidR="00DC26CA" w:rsidRPr="00296391" w:rsidRDefault="00F15E95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Дошкольное учреждение в достаточном количестве оснащено мягким и твердым инвентарем, обновлена и приобретена мебель для групповых и административных помещений. Вся детская мебель соответствует ростовым показателям. Имеется игровое и физкультурное оборудование. Методическая служба обновляется постоянно новинками методической и познавательной литературы, выписываются различные педагогические журналы. В дошкольном учреждении имеется большая детская библиотека, публичная </w:t>
      </w:r>
      <w:r w:rsidR="000644C1" w:rsidRPr="00296391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Pr="00296391">
        <w:rPr>
          <w:rFonts w:ascii="Times New Roman" w:hAnsi="Times New Roman" w:cs="Times New Roman"/>
          <w:sz w:val="24"/>
          <w:szCs w:val="24"/>
        </w:rPr>
        <w:t>библиотека для взрослых. Состояние материальной и технической базы позволяет реализовать программу обучения и воспитания детей дошкольного возраста, обеспечивать организацию жизни в детском са</w:t>
      </w:r>
      <w:r w:rsidR="00DC26CA" w:rsidRPr="00296391">
        <w:rPr>
          <w:rFonts w:ascii="Times New Roman" w:hAnsi="Times New Roman" w:cs="Times New Roman"/>
          <w:sz w:val="24"/>
          <w:szCs w:val="24"/>
        </w:rPr>
        <w:t>ду.</w:t>
      </w:r>
    </w:p>
    <w:p w:rsidR="00CB662D" w:rsidRPr="00296391" w:rsidRDefault="00DC26CA" w:rsidP="00DC2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Заметно выросло число педагогов, которые применяют ИКТ в образовательном процессе. </w:t>
      </w:r>
      <w:r w:rsidRPr="00296391">
        <w:rPr>
          <w:rStyle w:val="a8"/>
          <w:rFonts w:ascii="Times New Roman" w:hAnsi="Times New Roman" w:cs="Times New Roman"/>
          <w:b w:val="0"/>
          <w:sz w:val="24"/>
          <w:szCs w:val="24"/>
        </w:rPr>
        <w:t>Современные технические средства дают возможность более успешно и интересно организовывать свою работу с детьми.</w:t>
      </w:r>
      <w:r w:rsidRPr="0029639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 xml:space="preserve">Методический кабинет оснащен оргтехникой, интернет </w:t>
      </w:r>
      <w:r w:rsidRPr="00296391">
        <w:rPr>
          <w:rFonts w:ascii="Times New Roman" w:hAnsi="Times New Roman" w:cs="Times New Roman"/>
          <w:sz w:val="24"/>
          <w:szCs w:val="24"/>
        </w:rPr>
        <w:lastRenderedPageBreak/>
        <w:t>связью. В музыкальном зале имеется мультимедийный проектор с экраном, домашний кинотеатр, электронное фортепиано. В распоряжении воспитателей находится ноутбук, два проектора и экран, аудио и видео фонотека.</w:t>
      </w:r>
    </w:p>
    <w:p w:rsidR="008107E5" w:rsidRPr="00296391" w:rsidRDefault="00F8241B" w:rsidP="00DC26C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proofErr w:type="gramStart"/>
      <w:r w:rsidRPr="00296391">
        <w:t xml:space="preserve">Спортивный </w:t>
      </w:r>
      <w:r w:rsidR="00D929DF" w:rsidRPr="00296391">
        <w:t>зал и закрытый плавательный бассейн</w:t>
      </w:r>
      <w:r w:rsidR="00DE58BA" w:rsidRPr="00296391">
        <w:t xml:space="preserve"> </w:t>
      </w:r>
      <w:r w:rsidRPr="00296391">
        <w:t xml:space="preserve">обеспечивают выполнение полной программы по физическому воспитанию, закаливанию и </w:t>
      </w:r>
      <w:r w:rsidR="00D929DF" w:rsidRPr="00296391">
        <w:t>оздоровлению воспитанников</w:t>
      </w:r>
      <w:r w:rsidRPr="00296391">
        <w:t xml:space="preserve">, оснащены </w:t>
      </w:r>
      <w:r w:rsidR="00D256C4" w:rsidRPr="00296391">
        <w:t>необходимым физкультурным</w:t>
      </w:r>
      <w:r w:rsidRPr="00296391">
        <w:t xml:space="preserve"> и игровым оборудованием</w:t>
      </w:r>
      <w:r w:rsidR="008107E5" w:rsidRPr="00296391">
        <w:t>.</w:t>
      </w:r>
      <w:proofErr w:type="gramEnd"/>
    </w:p>
    <w:p w:rsidR="008107E5" w:rsidRPr="00296391" w:rsidRDefault="00F8241B" w:rsidP="008107E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 xml:space="preserve">Медицинский </w:t>
      </w:r>
      <w:r w:rsidR="00D929DF" w:rsidRPr="00296391">
        <w:t>блок: включает</w:t>
      </w:r>
      <w:r w:rsidRPr="00296391">
        <w:t xml:space="preserve"> в себя медицинский кабинет площадью </w:t>
      </w:r>
      <w:r w:rsidR="00DE58BA" w:rsidRPr="00296391">
        <w:t>–</w:t>
      </w:r>
      <w:r w:rsidRPr="00296391">
        <w:t xml:space="preserve"> </w:t>
      </w:r>
      <w:r w:rsidR="006E752F">
        <w:t>7,2</w:t>
      </w:r>
      <w:r w:rsidR="006C1BD9" w:rsidRPr="006C1BD9">
        <w:t>4</w:t>
      </w:r>
      <w:r w:rsidRPr="006C1BD9">
        <w:t xml:space="preserve"> </w:t>
      </w:r>
      <w:proofErr w:type="spellStart"/>
      <w:r w:rsidRPr="006C1BD9">
        <w:t>кв.м</w:t>
      </w:r>
      <w:proofErr w:type="spellEnd"/>
      <w:r w:rsidRPr="006C1BD9">
        <w:t xml:space="preserve">., </w:t>
      </w:r>
      <w:r w:rsidRPr="00296391">
        <w:t xml:space="preserve">изолятор на </w:t>
      </w:r>
      <w:r w:rsidR="00DE58BA" w:rsidRPr="00296391">
        <w:t>2</w:t>
      </w:r>
      <w:r w:rsidR="00D929DF" w:rsidRPr="00296391">
        <w:t xml:space="preserve"> места</w:t>
      </w:r>
      <w:r w:rsidR="00DE58BA" w:rsidRPr="006C1BD9">
        <w:t>.</w:t>
      </w:r>
      <w:r w:rsidRPr="006C1BD9">
        <w:t xml:space="preserve">, </w:t>
      </w:r>
      <w:r w:rsidRPr="00296391">
        <w:t>процедурный кабинет</w:t>
      </w:r>
      <w:proofErr w:type="gramStart"/>
      <w:r w:rsidRPr="00296391">
        <w:t xml:space="preserve"> </w:t>
      </w:r>
      <w:r w:rsidR="006E752F">
        <w:t>.</w:t>
      </w:r>
      <w:proofErr w:type="gramEnd"/>
      <w:r w:rsidR="006E752F">
        <w:t xml:space="preserve"> </w:t>
      </w:r>
      <w:r w:rsidRPr="00296391">
        <w:t xml:space="preserve">Медицинский кабинет оснащен ростомером, весами, таблицей </w:t>
      </w:r>
      <w:proofErr w:type="spellStart"/>
      <w:r w:rsidRPr="00296391">
        <w:t>Ротта</w:t>
      </w:r>
      <w:proofErr w:type="spellEnd"/>
      <w:r w:rsidRPr="00296391">
        <w:t>, переносной сумкой для вакцины, тонометрами с детской и взрослой манжетками и другим необходимым медицинским оборудованием. Имеется стол, стул, кушетк</w:t>
      </w:r>
      <w:r w:rsidR="00DE58BA" w:rsidRPr="00296391">
        <w:t>и</w:t>
      </w:r>
      <w:r w:rsidRPr="00296391">
        <w:t xml:space="preserve">, </w:t>
      </w:r>
      <w:r w:rsidR="00D929DF" w:rsidRPr="00296391">
        <w:t>шкафы для</w:t>
      </w:r>
      <w:r w:rsidR="00DE58BA" w:rsidRPr="00296391">
        <w:t xml:space="preserve"> документации.</w:t>
      </w:r>
      <w:r w:rsidRPr="00296391">
        <w:t xml:space="preserve"> </w:t>
      </w:r>
    </w:p>
    <w:p w:rsidR="00F8241B" w:rsidRPr="00296391" w:rsidRDefault="00F8241B" w:rsidP="008107E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296391">
        <w:t>Пищеблок: в него входят: кухня</w:t>
      </w:r>
      <w:proofErr w:type="gramStart"/>
      <w:r w:rsidR="00DE58BA" w:rsidRPr="00296391">
        <w:t>.</w:t>
      </w:r>
      <w:r w:rsidR="00D929DF" w:rsidRPr="00296391">
        <w:t xml:space="preserve">, </w:t>
      </w:r>
      <w:proofErr w:type="gramEnd"/>
      <w:r w:rsidR="00D929DF" w:rsidRPr="00296391">
        <w:t>с</w:t>
      </w:r>
      <w:r w:rsidRPr="00296391">
        <w:t xml:space="preserve"> </w:t>
      </w:r>
      <w:r w:rsidR="00DE58BA" w:rsidRPr="00296391">
        <w:t>горячим и холодным цехами, моечной</w:t>
      </w:r>
      <w:r w:rsidRPr="00296391">
        <w:t>; кладов</w:t>
      </w:r>
      <w:r w:rsidR="00DE58BA" w:rsidRPr="00296391">
        <w:t>кой</w:t>
      </w:r>
      <w:r w:rsidRPr="00296391">
        <w:t xml:space="preserve"> для сухих продуктов</w:t>
      </w:r>
      <w:r w:rsidR="00DE58BA" w:rsidRPr="00296391">
        <w:t xml:space="preserve">, </w:t>
      </w:r>
      <w:r w:rsidRPr="00296391">
        <w:t>с холодильной установкой. Для обработки и приготовления пищи уста</w:t>
      </w:r>
      <w:r w:rsidR="00FD6F61" w:rsidRPr="00296391">
        <w:t xml:space="preserve">новлено </w:t>
      </w:r>
      <w:r w:rsidR="006C1BD9" w:rsidRPr="00296391">
        <w:t xml:space="preserve">оборудование: </w:t>
      </w:r>
      <w:r w:rsidR="006C1BD9" w:rsidRPr="006C1BD9">
        <w:t>электропечи</w:t>
      </w:r>
      <w:r w:rsidR="00FD6F61" w:rsidRPr="006C1BD9">
        <w:t xml:space="preserve"> – 2 шт.</w:t>
      </w:r>
      <w:r w:rsidR="006C1BD9" w:rsidRPr="006C1BD9">
        <w:t>, универсальная машина (для измельчения, перемалывания, протирания…), 1 жарочный шкаф</w:t>
      </w:r>
      <w:r w:rsidR="00FD6F61" w:rsidRPr="006C1BD9">
        <w:t xml:space="preserve">, </w:t>
      </w:r>
      <w:proofErr w:type="spellStart"/>
      <w:r w:rsidR="00FD6F61" w:rsidRPr="006C1BD9">
        <w:t>электросковорода</w:t>
      </w:r>
      <w:proofErr w:type="spellEnd"/>
      <w:r w:rsidRPr="006C1BD9">
        <w:t>. Помещение кухни оборудовано вытяжной вентиляцией</w:t>
      </w:r>
      <w:r w:rsidRPr="00296391">
        <w:t xml:space="preserve">. Для хранения скоропортящихся продуктов имеются холодильные установки с термометрами. </w:t>
      </w:r>
    </w:p>
    <w:p w:rsidR="00F8241B" w:rsidRPr="00296391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В ДОУ пр</w:t>
      </w:r>
      <w:r w:rsidR="00972CB2" w:rsidRPr="00296391">
        <w:t xml:space="preserve">оизводился косметический ремонт групповых и спальных </w:t>
      </w:r>
      <w:r w:rsidR="00D929DF" w:rsidRPr="00296391">
        <w:t>помещений, произведен</w:t>
      </w:r>
      <w:r w:rsidR="000644C1" w:rsidRPr="00296391">
        <w:t xml:space="preserve"> ремонт и покраска </w:t>
      </w:r>
      <w:r w:rsidRPr="00296391">
        <w:t>игрового оборудования на игровых площадках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Мебель соответствует требованием СанПиН.</w:t>
      </w:r>
    </w:p>
    <w:p w:rsidR="00F8241B" w:rsidRPr="00296391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72CB2" w:rsidRPr="00296391" w:rsidRDefault="00F8241B" w:rsidP="00D929D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Территория ДОУ благоустроена. </w:t>
      </w:r>
      <w:r w:rsidR="000644C1" w:rsidRPr="00296391">
        <w:t xml:space="preserve">Для </w:t>
      </w:r>
      <w:r w:rsidR="00972CB2" w:rsidRPr="00296391">
        <w:t>кажд</w:t>
      </w:r>
      <w:r w:rsidR="000644C1" w:rsidRPr="00296391">
        <w:t>ой</w:t>
      </w:r>
      <w:r w:rsidR="00972CB2" w:rsidRPr="00296391">
        <w:t xml:space="preserve"> возрастн</w:t>
      </w:r>
      <w:r w:rsidR="000644C1" w:rsidRPr="00296391">
        <w:t>ой</w:t>
      </w:r>
      <w:r w:rsidR="00972CB2" w:rsidRPr="00296391">
        <w:t xml:space="preserve"> групп</w:t>
      </w:r>
      <w:r w:rsidR="000644C1" w:rsidRPr="00296391">
        <w:t>ы</w:t>
      </w:r>
      <w:r w:rsidR="00972CB2" w:rsidRPr="00296391">
        <w:t xml:space="preserve"> имеется игровая площадка, оформленная в соответствии с программными и возрастными требованиями.</w:t>
      </w:r>
    </w:p>
    <w:p w:rsidR="00D929DF" w:rsidRDefault="00972CB2" w:rsidP="00D9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Имеется спортивная площад</w:t>
      </w:r>
      <w:r w:rsidR="00D929DF" w:rsidRPr="00296391">
        <w:rPr>
          <w:rFonts w:ascii="Times New Roman" w:hAnsi="Times New Roman" w:cs="Times New Roman"/>
          <w:sz w:val="24"/>
          <w:szCs w:val="24"/>
        </w:rPr>
        <w:t xml:space="preserve">ка со спортивным оборудованием. </w:t>
      </w:r>
    </w:p>
    <w:p w:rsidR="00972CB2" w:rsidRPr="00296391" w:rsidRDefault="00972CB2" w:rsidP="006E752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</w:pPr>
      <w:r w:rsidRPr="00296391">
        <w:t>На территории МДОБУ разбиты цветники, где дети реализуют своё общение с природой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Анализ соответствия материально-технического обеспечения реализации ООПДО требованиям, предъявляемым к участку, зданию, </w:t>
      </w:r>
      <w:r w:rsidRPr="00296391">
        <w:lastRenderedPageBreak/>
        <w:t xml:space="preserve">помещениям показал, что для реализации ООП </w:t>
      </w:r>
      <w:proofErr w:type="gramStart"/>
      <w:r w:rsidRPr="00296391">
        <w:t>ДО</w:t>
      </w:r>
      <w:proofErr w:type="gramEnd"/>
      <w:r w:rsidRPr="00296391">
        <w:t xml:space="preserve"> </w:t>
      </w:r>
      <w:proofErr w:type="gramStart"/>
      <w:r w:rsidRPr="00296391">
        <w:t>в</w:t>
      </w:r>
      <w:proofErr w:type="gramEnd"/>
      <w:r w:rsidRPr="00296391">
        <w:t xml:space="preserve"> каждой возрастной группе предоставлено отдельное просторное, светлое помещение,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Обеспечение безопасности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Территория ДОУ ограждена мета</w:t>
      </w:r>
      <w:r w:rsidR="00D256C4" w:rsidRPr="00296391">
        <w:t xml:space="preserve">ллической сеткой </w:t>
      </w:r>
      <w:proofErr w:type="spellStart"/>
      <w:r w:rsidR="00D256C4" w:rsidRPr="00296391">
        <w:t>рабица</w:t>
      </w:r>
      <w:proofErr w:type="spellEnd"/>
      <w:r w:rsidR="00D256C4" w:rsidRPr="00296391">
        <w:t>, имеющей</w:t>
      </w:r>
      <w:r w:rsidRPr="00296391">
        <w:t xml:space="preserve"> удовлетворительное состояние. Вход на территорию детского сада осуществляется через 2 калитки</w:t>
      </w:r>
      <w:r w:rsidR="000644C1" w:rsidRPr="00296391">
        <w:t xml:space="preserve"> снабженными запорами</w:t>
      </w:r>
      <w:r w:rsidRPr="00296391">
        <w:t xml:space="preserve">. </w:t>
      </w:r>
    </w:p>
    <w:p w:rsidR="00972CB2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Деятельность ДОУ регламентируется основными законодательными актами и иными нормативными правовыми документами. Разработаны ряд локальных актов, должностные инструкции. Административный персонал про</w:t>
      </w:r>
      <w:r w:rsidR="000644C1" w:rsidRPr="00296391">
        <w:t>шел</w:t>
      </w:r>
      <w:r w:rsidRPr="00296391">
        <w:t xml:space="preserve"> </w:t>
      </w:r>
      <w:proofErr w:type="gramStart"/>
      <w:r w:rsidRPr="00296391">
        <w:t>обучение по охране</w:t>
      </w:r>
      <w:proofErr w:type="gramEnd"/>
      <w:r w:rsidRPr="00296391">
        <w:t xml:space="preserve"> труда и правилам пожарной безопасности. Со всеми сотрудниками образовательного учреждения в соответствии с законодательством проводятся инструктажи, организуется обучение и проверка знаний по охране труда, гражданской обороне, чрезвычайным ситуациям и пожарной безопасности (ежегодно, </w:t>
      </w:r>
      <w:r w:rsidR="00D256C4" w:rsidRPr="00296391">
        <w:t>согласно планам</w:t>
      </w:r>
      <w:r w:rsidRPr="00296391">
        <w:t xml:space="preserve"> основных мероприятий). </w:t>
      </w:r>
    </w:p>
    <w:p w:rsidR="00D256C4" w:rsidRPr="00296391" w:rsidRDefault="00D256C4" w:rsidP="00D256C4">
      <w:pPr>
        <w:pStyle w:val="msolistparagraph0"/>
        <w:spacing w:before="0" w:beforeAutospacing="0" w:after="0" w:afterAutospacing="0" w:line="360" w:lineRule="auto"/>
        <w:ind w:firstLine="567"/>
        <w:jc w:val="both"/>
        <w:rPr>
          <w:color w:val="auto"/>
          <w:sz w:val="24"/>
        </w:rPr>
      </w:pPr>
      <w:r w:rsidRPr="00296391">
        <w:rPr>
          <w:b w:val="0"/>
          <w:color w:val="auto"/>
          <w:sz w:val="24"/>
        </w:rPr>
        <w:t>Охрана МДОБ</w:t>
      </w:r>
      <w:proofErr w:type="gramStart"/>
      <w:r w:rsidRPr="00296391">
        <w:rPr>
          <w:b w:val="0"/>
          <w:color w:val="auto"/>
          <w:sz w:val="24"/>
        </w:rPr>
        <w:t>У–</w:t>
      </w:r>
      <w:proofErr w:type="gramEnd"/>
      <w:r w:rsidRPr="00296391">
        <w:rPr>
          <w:b w:val="0"/>
          <w:color w:val="auto"/>
          <w:sz w:val="24"/>
        </w:rPr>
        <w:t xml:space="preserve"> д/с № </w:t>
      </w:r>
      <w:r w:rsidR="006E752F">
        <w:rPr>
          <w:b w:val="0"/>
          <w:color w:val="auto"/>
          <w:sz w:val="24"/>
        </w:rPr>
        <w:t>13 «Теремок</w:t>
      </w:r>
      <w:r w:rsidRPr="00296391">
        <w:rPr>
          <w:b w:val="0"/>
          <w:color w:val="auto"/>
          <w:sz w:val="24"/>
        </w:rPr>
        <w:t xml:space="preserve">» в дневное время осуществляется силами сотрудников ДОУ согласно графика дежурств, утверждаемому руководителем ежемесячно. В ночное время, выходные и праздничные дни охрана осуществляется штатным сторожем. </w:t>
      </w:r>
    </w:p>
    <w:p w:rsidR="00D256C4" w:rsidRPr="00296391" w:rsidRDefault="00D256C4" w:rsidP="00D256C4">
      <w:pPr>
        <w:pStyle w:val="a3"/>
        <w:spacing w:before="0" w:beforeAutospacing="0" w:after="0" w:afterAutospacing="0" w:line="360" w:lineRule="auto"/>
        <w:ind w:firstLine="567"/>
        <w:jc w:val="both"/>
      </w:pPr>
      <w:r w:rsidRPr="00296391">
        <w:t>Имеется паспорт антитеррористической защищенности. С сотрудниками детского сада проводятся ежемесячно инструктажи по обеспечению безопасности.</w:t>
      </w:r>
    </w:p>
    <w:p w:rsidR="00D256C4" w:rsidRPr="00296391" w:rsidRDefault="00D256C4" w:rsidP="00296391">
      <w:pPr>
        <w:pStyle w:val="msolistparagraphcxspmiddle"/>
        <w:spacing w:before="0" w:beforeAutospacing="0" w:after="0" w:afterAutospacing="0" w:line="360" w:lineRule="auto"/>
        <w:ind w:firstLine="567"/>
        <w:jc w:val="both"/>
        <w:rPr>
          <w:b w:val="0"/>
          <w:color w:val="auto"/>
          <w:sz w:val="24"/>
        </w:rPr>
      </w:pPr>
      <w:r w:rsidRPr="00296391">
        <w:rPr>
          <w:b w:val="0"/>
          <w:color w:val="auto"/>
          <w:sz w:val="24"/>
        </w:rPr>
        <w:t>В детском саду, согласно плану, систематически проводятся эвакуационные мероприятия, на которых отрабатываются действия всех работников ДОУ и воспитанников на случай возникновения чрезвычайной ситуации. С детьми постоянно проводятся интересные занятия, развлечения, игры по охране здоровья и безопасности.</w:t>
      </w:r>
    </w:p>
    <w:p w:rsidR="00296391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Проводится своевременная замена огнетушителей, согласно нормативам. Эвакуационные п</w:t>
      </w:r>
      <w:r w:rsidR="00296391" w:rsidRPr="00296391">
        <w:t>ланы соответствуют требованиям.</w:t>
      </w:r>
    </w:p>
    <w:p w:rsidR="00972CB2" w:rsidRPr="00296391" w:rsidRDefault="00972CB2" w:rsidP="00D256C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Ведется работа по предупреждению детского дорожно-транспортного травматизма: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- Разработана программа ДОУ (модифицированная) по дорожной безопасности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</w:t>
      </w:r>
      <w:r w:rsidR="00D256C4" w:rsidRPr="00296391">
        <w:t>Разработаны схемы</w:t>
      </w:r>
      <w:r w:rsidRPr="00296391">
        <w:t xml:space="preserve"> безопасного движения воспитанников к детскому саду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lastRenderedPageBreak/>
        <w:t>- Организовано изучение правил дорожного движения с детьми;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- Оформлены в группах уголки по правилам дорожного движения; 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>- Информация на стендах, а также на родительском собрании обсуждался вопрос о  профилактике детского дорожно-транспортного травматизма.</w:t>
      </w:r>
    </w:p>
    <w:p w:rsidR="00972CB2" w:rsidRPr="00296391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296391">
        <w:t xml:space="preserve"> В ДОУ в системе ведётся работа по созданию безопасных условий сохранения жизни и здоровья воспитанников и работников от возможных несчастных случаев, пожаров, аварий и других чрезвычайных ситуаций. </w:t>
      </w:r>
    </w:p>
    <w:p w:rsidR="00F8241B" w:rsidRPr="00256339" w:rsidRDefault="00F8241B" w:rsidP="00FF61C9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8" w:name="_Toc484128475"/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9108DF"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>. Оценка работы с родителями</w:t>
      </w:r>
      <w:bookmarkEnd w:id="48"/>
      <w:r w:rsidRPr="002563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56339" w:rsidRDefault="00F8241B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256339" w:rsidRDefault="00256339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241B" w:rsidRPr="00296391">
        <w:rPr>
          <w:rFonts w:ascii="Times New Roman" w:hAnsi="Times New Roman" w:cs="Times New Roman"/>
          <w:sz w:val="24"/>
          <w:szCs w:val="24"/>
        </w:rPr>
        <w:t>Составление социального паспорта семей воспитанников. Выявление неблагополучных семей и семей группы риска.</w:t>
      </w:r>
    </w:p>
    <w:p w:rsidR="00F8241B" w:rsidRPr="00296391" w:rsidRDefault="00256339" w:rsidP="00256339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241B" w:rsidRPr="00296391">
        <w:rPr>
          <w:rFonts w:ascii="Times New Roman" w:hAnsi="Times New Roman" w:cs="Times New Roman"/>
          <w:sz w:val="24"/>
          <w:szCs w:val="24"/>
        </w:rPr>
        <w:t>Оформление наглядной агитации (группы, фойе ДОУ, уличные стенды).</w:t>
      </w:r>
    </w:p>
    <w:p w:rsidR="00F8241B" w:rsidRPr="00256339" w:rsidRDefault="00F8241B" w:rsidP="00256339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>Г</w:t>
      </w:r>
      <w:r w:rsidR="00FF61C9" w:rsidRPr="00256339">
        <w:rPr>
          <w:rFonts w:ascii="Times New Roman" w:hAnsi="Times New Roman" w:cs="Times New Roman"/>
          <w:sz w:val="24"/>
          <w:szCs w:val="24"/>
        </w:rPr>
        <w:t>рупповые родительские собрания</w:t>
      </w:r>
      <w:r w:rsidRPr="00256339">
        <w:rPr>
          <w:rFonts w:ascii="Times New Roman" w:hAnsi="Times New Roman" w:cs="Times New Roman"/>
          <w:sz w:val="24"/>
          <w:szCs w:val="24"/>
        </w:rPr>
        <w:t>.</w:t>
      </w:r>
    </w:p>
    <w:p w:rsidR="00256339" w:rsidRDefault="00F8241B" w:rsidP="00256339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 xml:space="preserve">Конкурсные выставки рисунков </w:t>
      </w:r>
      <w:r w:rsidR="00256339" w:rsidRPr="00256339">
        <w:rPr>
          <w:rFonts w:ascii="Times New Roman" w:hAnsi="Times New Roman" w:cs="Times New Roman"/>
          <w:sz w:val="24"/>
          <w:szCs w:val="24"/>
        </w:rPr>
        <w:t>и поделок</w:t>
      </w:r>
      <w:r w:rsidRPr="00256339">
        <w:rPr>
          <w:rFonts w:ascii="Times New Roman" w:hAnsi="Times New Roman" w:cs="Times New Roman"/>
          <w:sz w:val="24"/>
          <w:szCs w:val="24"/>
        </w:rPr>
        <w:t>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39">
        <w:rPr>
          <w:rFonts w:ascii="Times New Roman" w:hAnsi="Times New Roman" w:cs="Times New Roman"/>
          <w:sz w:val="24"/>
          <w:szCs w:val="24"/>
        </w:rPr>
        <w:t xml:space="preserve">Совместные </w:t>
      </w:r>
      <w:proofErr w:type="spellStart"/>
      <w:r w:rsidRPr="00256339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56339">
        <w:rPr>
          <w:rFonts w:ascii="Times New Roman" w:hAnsi="Times New Roman" w:cs="Times New Roman"/>
          <w:sz w:val="24"/>
          <w:szCs w:val="24"/>
        </w:rPr>
        <w:t>-развлекате</w:t>
      </w:r>
      <w:r w:rsidR="008734DB">
        <w:rPr>
          <w:rFonts w:ascii="Times New Roman" w:hAnsi="Times New Roman" w:cs="Times New Roman"/>
          <w:sz w:val="24"/>
          <w:szCs w:val="24"/>
        </w:rPr>
        <w:t>льные, праздничные мероприятия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Праздничные тематические утренники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 xml:space="preserve">Музыкально-спортивные праздники </w:t>
      </w:r>
      <w:r w:rsidR="008734DB">
        <w:rPr>
          <w:rFonts w:ascii="Times New Roman" w:hAnsi="Times New Roman" w:cs="Times New Roman"/>
          <w:sz w:val="24"/>
          <w:szCs w:val="24"/>
        </w:rPr>
        <w:t xml:space="preserve">на улице с участием родителей. 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Семи</w:t>
      </w:r>
      <w:r w:rsidR="008734DB">
        <w:rPr>
          <w:rFonts w:ascii="Times New Roman" w:hAnsi="Times New Roman" w:cs="Times New Roman"/>
          <w:sz w:val="24"/>
          <w:szCs w:val="24"/>
        </w:rPr>
        <w:t>нары-практикумы, мастер-классы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Анкетирование родителе</w:t>
      </w:r>
      <w:r w:rsidR="008734DB">
        <w:rPr>
          <w:rFonts w:ascii="Times New Roman" w:hAnsi="Times New Roman" w:cs="Times New Roman"/>
          <w:sz w:val="24"/>
          <w:szCs w:val="24"/>
        </w:rPr>
        <w:t>й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Привлечение родителей к участию в деятельности ДОУ, к разработке ООП ДОУ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Фоторепортажи по различной тематике.</w:t>
      </w:r>
    </w:p>
    <w:p w:rsidR="008734DB" w:rsidRDefault="00F8241B" w:rsidP="008734DB">
      <w:pPr>
        <w:pStyle w:val="ab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t>Консультации, индивидуальные беседы, ознакомление с результатами мониторинга.</w:t>
      </w:r>
    </w:p>
    <w:p w:rsidR="00F8241B" w:rsidRPr="008734DB" w:rsidRDefault="00F8241B" w:rsidP="008734DB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4DB">
        <w:rPr>
          <w:rFonts w:ascii="Times New Roman" w:hAnsi="Times New Roman" w:cs="Times New Roman"/>
          <w:sz w:val="24"/>
          <w:szCs w:val="24"/>
        </w:rPr>
        <w:lastRenderedPageBreak/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F8241B" w:rsidRDefault="00F8241B" w:rsidP="00FF61C9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В ДОУ имеется план работы с неблагополучными семьями</w:t>
      </w:r>
      <w:r w:rsidR="006E752F">
        <w:rPr>
          <w:rFonts w:ascii="Times New Roman" w:hAnsi="Times New Roman" w:cs="Times New Roman"/>
          <w:sz w:val="24"/>
          <w:szCs w:val="24"/>
        </w:rPr>
        <w:t xml:space="preserve"> (СОП)</w:t>
      </w:r>
      <w:r w:rsidRPr="00296391">
        <w:rPr>
          <w:rFonts w:ascii="Times New Roman" w:hAnsi="Times New Roman" w:cs="Times New Roman"/>
          <w:sz w:val="24"/>
          <w:szCs w:val="24"/>
        </w:rPr>
        <w:t>; социальный паспорт ДОУ.</w:t>
      </w:r>
      <w:r w:rsidR="00FF61C9" w:rsidRPr="00296391">
        <w:rPr>
          <w:rFonts w:ascii="Times New Roman" w:hAnsi="Times New Roman" w:cs="Times New Roman"/>
          <w:sz w:val="24"/>
          <w:szCs w:val="24"/>
        </w:rPr>
        <w:t xml:space="preserve"> </w:t>
      </w:r>
      <w:r w:rsidRPr="00296391">
        <w:rPr>
          <w:rFonts w:ascii="Times New Roman" w:hAnsi="Times New Roman" w:cs="Times New Roman"/>
          <w:sz w:val="24"/>
          <w:szCs w:val="24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</w:t>
      </w:r>
      <w:r w:rsidR="008734DB" w:rsidRPr="00296391">
        <w:rPr>
          <w:rFonts w:ascii="Times New Roman" w:hAnsi="Times New Roman" w:cs="Times New Roman"/>
          <w:sz w:val="24"/>
          <w:szCs w:val="24"/>
        </w:rPr>
        <w:t>Кроме того,</w:t>
      </w:r>
      <w:r w:rsidRPr="00296391">
        <w:rPr>
          <w:rFonts w:ascii="Times New Roman" w:hAnsi="Times New Roman" w:cs="Times New Roman"/>
          <w:sz w:val="24"/>
          <w:szCs w:val="24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FF61C9" w:rsidRPr="00296391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Мнение родителей </w:t>
      </w:r>
      <w:r w:rsidR="000644C1" w:rsidRPr="00296391">
        <w:rPr>
          <w:rFonts w:ascii="Times New Roman" w:hAnsi="Times New Roman" w:cs="Times New Roman"/>
          <w:sz w:val="24"/>
          <w:szCs w:val="24"/>
        </w:rPr>
        <w:t>о</w:t>
      </w:r>
      <w:r w:rsidRPr="00296391">
        <w:rPr>
          <w:rFonts w:ascii="Times New Roman" w:hAnsi="Times New Roman" w:cs="Times New Roman"/>
          <w:sz w:val="24"/>
          <w:szCs w:val="24"/>
        </w:rPr>
        <w:t xml:space="preserve"> деятельности дошкольного учреждения</w:t>
      </w:r>
      <w:r w:rsidR="000D39DA">
        <w:rPr>
          <w:rFonts w:ascii="Times New Roman" w:hAnsi="Times New Roman" w:cs="Times New Roman"/>
          <w:sz w:val="24"/>
          <w:szCs w:val="24"/>
        </w:rPr>
        <w:t>.</w:t>
      </w:r>
    </w:p>
    <w:p w:rsidR="00FF61C9" w:rsidRPr="00296391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В </w:t>
      </w:r>
      <w:r w:rsidR="006E752F">
        <w:rPr>
          <w:rFonts w:ascii="Times New Roman" w:hAnsi="Times New Roman" w:cs="Times New Roman"/>
          <w:sz w:val="24"/>
          <w:szCs w:val="24"/>
        </w:rPr>
        <w:t xml:space="preserve">марте </w:t>
      </w:r>
      <w:r w:rsidRPr="00296391">
        <w:rPr>
          <w:rFonts w:ascii="Times New Roman" w:hAnsi="Times New Roman" w:cs="Times New Roman"/>
          <w:sz w:val="24"/>
          <w:szCs w:val="24"/>
        </w:rPr>
        <w:t xml:space="preserve"> проводилось анкетирование родителей по оценке деятельнос</w:t>
      </w:r>
      <w:r w:rsidR="006E752F">
        <w:rPr>
          <w:rFonts w:ascii="Times New Roman" w:hAnsi="Times New Roman" w:cs="Times New Roman"/>
          <w:sz w:val="24"/>
          <w:szCs w:val="24"/>
        </w:rPr>
        <w:t>т</w:t>
      </w:r>
      <w:r w:rsidR="0072012C">
        <w:rPr>
          <w:rFonts w:ascii="Times New Roman" w:hAnsi="Times New Roman" w:cs="Times New Roman"/>
          <w:sz w:val="24"/>
          <w:szCs w:val="24"/>
        </w:rPr>
        <w:t>и дошкольного учреждения за 2020– 2021</w:t>
      </w:r>
      <w:r w:rsidRPr="00296391">
        <w:rPr>
          <w:rFonts w:ascii="Times New Roman" w:hAnsi="Times New Roman" w:cs="Times New Roman"/>
          <w:sz w:val="24"/>
          <w:szCs w:val="24"/>
        </w:rPr>
        <w:t xml:space="preserve"> уч. год. </w:t>
      </w:r>
    </w:p>
    <w:p w:rsidR="00FF61C9" w:rsidRPr="00296391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 xml:space="preserve">Цель: получение достоверной информации об отношении родительского контингента к деятельности дошкольного учреждения в целом, выявление «точек роста», проблемных вопросов для дальнейшего совершенствования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>-образовательного процесса с воспитанниками ДОУ.</w:t>
      </w:r>
    </w:p>
    <w:tbl>
      <w:tblPr>
        <w:tblW w:w="9794" w:type="dxa"/>
        <w:tblInd w:w="95" w:type="dxa"/>
        <w:tblLook w:val="0000" w:firstRow="0" w:lastRow="0" w:firstColumn="0" w:lastColumn="0" w:noHBand="0" w:noVBand="0"/>
      </w:tblPr>
      <w:tblGrid>
        <w:gridCol w:w="9794"/>
      </w:tblGrid>
      <w:tr w:rsidR="002E65AB" w:rsidRPr="000D39DA" w:rsidTr="00B678EE">
        <w:trPr>
          <w:trHeight w:val="67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5AB" w:rsidRDefault="002E65AB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39D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довлетворены ли Вы качеством образовательной услуги дошкольного образования (обучение, воспитание, развитие детей)?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1912"/>
              <w:gridCol w:w="1913"/>
              <w:gridCol w:w="1913"/>
              <w:gridCol w:w="1913"/>
            </w:tblGrid>
            <w:tr w:rsidR="002C24BC" w:rsidTr="002C24BC">
              <w:tc>
                <w:tcPr>
                  <w:tcW w:w="1912" w:type="dxa"/>
                </w:tcPr>
                <w:p w:rsidR="002C24BC" w:rsidRPr="002C24BC" w:rsidRDefault="002C24BC" w:rsidP="000D39D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еспонденты</w:t>
                  </w:r>
                </w:p>
              </w:tc>
              <w:tc>
                <w:tcPr>
                  <w:tcW w:w="1912" w:type="dxa"/>
                </w:tcPr>
                <w:p w:rsidR="002C24BC" w:rsidRPr="002C24BC" w:rsidRDefault="002C24BC" w:rsidP="000D39D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0D39D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Удовлетворены частично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2C24BC">
                  <w:pPr>
                    <w:ind w:left="-133" w:right="-13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Не 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0D39D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Опрошено человек</w:t>
                  </w:r>
                </w:p>
              </w:tc>
            </w:tr>
            <w:tr w:rsidR="002C24BC" w:rsidTr="00D8603F">
              <w:tc>
                <w:tcPr>
                  <w:tcW w:w="1912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одители</w:t>
                  </w:r>
                </w:p>
              </w:tc>
              <w:tc>
                <w:tcPr>
                  <w:tcW w:w="1912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2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0,6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54</w:t>
                  </w:r>
                </w:p>
              </w:tc>
            </w:tr>
          </w:tbl>
          <w:p w:rsidR="002C24BC" w:rsidRPr="000D39DA" w:rsidRDefault="002C24BC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E65AB" w:rsidRPr="000D39DA" w:rsidTr="00B678EE">
        <w:trPr>
          <w:trHeight w:val="3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24BC" w:rsidRDefault="002C24BC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E65AB" w:rsidRDefault="002E65AB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678E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довлетворены ли Вы качеством работы воспитателя с детьми?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1912"/>
              <w:gridCol w:w="1913"/>
              <w:gridCol w:w="1913"/>
              <w:gridCol w:w="1913"/>
            </w:tblGrid>
            <w:tr w:rsidR="002C24BC" w:rsidTr="00D8603F">
              <w:tc>
                <w:tcPr>
                  <w:tcW w:w="1912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еспонденты</w:t>
                  </w:r>
                </w:p>
              </w:tc>
              <w:tc>
                <w:tcPr>
                  <w:tcW w:w="1912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Удовлетворены частично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2C24BC">
                  <w:pPr>
                    <w:ind w:left="-133" w:right="-13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Не 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Опрошено человек</w:t>
                  </w:r>
                </w:p>
              </w:tc>
            </w:tr>
            <w:tr w:rsidR="002C24BC" w:rsidTr="00D8603F">
              <w:tc>
                <w:tcPr>
                  <w:tcW w:w="1912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одители</w:t>
                  </w:r>
                </w:p>
              </w:tc>
              <w:tc>
                <w:tcPr>
                  <w:tcW w:w="1912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7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54</w:t>
                  </w:r>
                </w:p>
              </w:tc>
            </w:tr>
          </w:tbl>
          <w:p w:rsidR="002C24BC" w:rsidRPr="00B678EE" w:rsidRDefault="002C24BC" w:rsidP="000D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E65AB" w:rsidRPr="00B678EE" w:rsidTr="00B678EE">
        <w:trPr>
          <w:trHeight w:val="3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4BC" w:rsidRDefault="002C24BC" w:rsidP="00B678EE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E65AB" w:rsidRDefault="002E65AB" w:rsidP="00B678EE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678E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довлетворены ли Вы качеством информированности о</w:t>
            </w:r>
            <w:r w:rsidR="00B678E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 образовательном процессе</w:t>
            </w:r>
            <w:r w:rsidRPr="00B678E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?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1912"/>
              <w:gridCol w:w="1913"/>
              <w:gridCol w:w="1913"/>
              <w:gridCol w:w="1913"/>
            </w:tblGrid>
            <w:tr w:rsidR="002C24BC" w:rsidTr="00D8603F">
              <w:tc>
                <w:tcPr>
                  <w:tcW w:w="1912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еспонденты</w:t>
                  </w:r>
                </w:p>
              </w:tc>
              <w:tc>
                <w:tcPr>
                  <w:tcW w:w="1912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Удовлетворены частично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2C24BC">
                  <w:pPr>
                    <w:ind w:left="-133" w:right="-13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Не удовлетворены %</w:t>
                  </w:r>
                </w:p>
              </w:tc>
              <w:tc>
                <w:tcPr>
                  <w:tcW w:w="1913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Опрошено человек</w:t>
                  </w:r>
                </w:p>
              </w:tc>
            </w:tr>
            <w:tr w:rsidR="002C24BC" w:rsidTr="00D8603F">
              <w:tc>
                <w:tcPr>
                  <w:tcW w:w="1912" w:type="dxa"/>
                </w:tcPr>
                <w:p w:rsidR="002C24BC" w:rsidRPr="002C24BC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одители</w:t>
                  </w:r>
                </w:p>
              </w:tc>
              <w:tc>
                <w:tcPr>
                  <w:tcW w:w="1912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,4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0,6%</w:t>
                  </w:r>
                </w:p>
              </w:tc>
              <w:tc>
                <w:tcPr>
                  <w:tcW w:w="1913" w:type="dxa"/>
                  <w:vAlign w:val="center"/>
                </w:tcPr>
                <w:p w:rsidR="002C24BC" w:rsidRPr="000D39DA" w:rsidRDefault="002C24BC" w:rsidP="002C24B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54</w:t>
                  </w:r>
                </w:p>
              </w:tc>
            </w:tr>
          </w:tbl>
          <w:p w:rsidR="002C24BC" w:rsidRPr="00B678EE" w:rsidRDefault="002C24BC" w:rsidP="00B678EE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2C24BC" w:rsidRPr="002C24BC" w:rsidRDefault="002C24BC" w:rsidP="002C24BC">
      <w:pPr>
        <w:pStyle w:val="2"/>
        <w:widowControl w:val="0"/>
        <w:spacing w:before="0" w:after="0" w:line="360" w:lineRule="auto"/>
        <w:rPr>
          <w:rFonts w:ascii="Times New Roman" w:hAnsi="Times New Roman" w:cs="Times New Roman"/>
          <w:i w:val="0"/>
          <w:iCs w:val="0"/>
          <w:sz w:val="2"/>
          <w:szCs w:val="2"/>
        </w:rPr>
      </w:pPr>
      <w:bookmarkStart w:id="49" w:name="_Toc484128476"/>
    </w:p>
    <w:p w:rsidR="00B55465" w:rsidRDefault="00B55465" w:rsidP="002C24BC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</w:p>
    <w:p w:rsidR="00F8241B" w:rsidRDefault="00F8241B" w:rsidP="002C24BC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t>1.1</w:t>
      </w:r>
      <w:r w:rsidR="009108DF" w:rsidRPr="00296391">
        <w:rPr>
          <w:rFonts w:ascii="Times New Roman" w:hAnsi="Times New Roman" w:cs="Times New Roman"/>
          <w:i w:val="0"/>
          <w:iCs w:val="0"/>
          <w:sz w:val="24"/>
        </w:rPr>
        <w:t>1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. Результативность деятельности ДОУ за отчетный период</w:t>
      </w:r>
      <w:bookmarkEnd w:id="49"/>
    </w:p>
    <w:p w:rsidR="0072012C" w:rsidRPr="0072012C" w:rsidRDefault="0072012C" w:rsidP="0072012C">
      <w:pPr>
        <w:rPr>
          <w:lang w:eastAsia="ru-RU"/>
        </w:rPr>
      </w:pPr>
    </w:p>
    <w:p w:rsidR="0072012C" w:rsidRPr="0072012C" w:rsidRDefault="0072012C" w:rsidP="007201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bookmarkStart w:id="50" w:name="_Toc484128477"/>
      <w:r w:rsidRPr="007201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Показатели участия воспитанников ДОУ в </w:t>
      </w:r>
      <w:r w:rsidRPr="0072012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ЧНЫХ</w:t>
      </w:r>
      <w:r w:rsidRPr="007201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и </w:t>
      </w:r>
      <w:r w:rsidRPr="0072012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ОЧНЫХ</w:t>
      </w:r>
      <w:r w:rsidRPr="007201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онкурсах творческого характера, спортивны</w:t>
      </w:r>
      <w:r w:rsidR="00032E5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х соревнованиях и т.д.  </w:t>
      </w:r>
      <w:r w:rsidR="00032E5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br/>
        <w:t>за 2021-2022</w:t>
      </w:r>
      <w:r w:rsidRPr="007201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учебный год </w:t>
      </w:r>
    </w:p>
    <w:p w:rsidR="0072012C" w:rsidRPr="0072012C" w:rsidRDefault="0072012C" w:rsidP="007201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72012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ОУ № ____13________</w:t>
      </w:r>
    </w:p>
    <w:p w:rsidR="0072012C" w:rsidRPr="0072012C" w:rsidRDefault="0072012C" w:rsidP="007201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72012C" w:rsidRPr="0072012C" w:rsidRDefault="0072012C" w:rsidP="0072012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2012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бщее количество детей в ДОУ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____165</w:t>
      </w:r>
      <w:r w:rsidRPr="007201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чел.</w:t>
      </w:r>
    </w:p>
    <w:p w:rsidR="0072012C" w:rsidRPr="0072012C" w:rsidRDefault="0072012C" w:rsidP="0072012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2012C" w:rsidRPr="0072012C" w:rsidRDefault="0072012C" w:rsidP="007201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</w:p>
    <w:tbl>
      <w:tblPr>
        <w:tblW w:w="15693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7576"/>
        <w:gridCol w:w="2404"/>
        <w:gridCol w:w="1854"/>
        <w:gridCol w:w="1752"/>
        <w:gridCol w:w="1604"/>
      </w:tblGrid>
      <w:tr w:rsidR="0072012C" w:rsidRPr="0072012C" w:rsidTr="00EE770A">
        <w:trPr>
          <w:trHeight w:val="12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курс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участия </w:t>
            </w: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очное или заочное/дистанционное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вность (участник, призовые места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72012C" w:rsidRPr="0072012C" w:rsidTr="00EE770A">
        <w:trPr>
          <w:trHeight w:val="81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ЖДУНАРОДНЫЙ  УРОВЕНЬ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викторина «Умный пешеход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е  мест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нлайн-олимпиада «Самое дорогое, что есть у мен</w:t>
            </w:r>
            <w:proofErr w:type="gramStart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о семь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е мест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ая интернет </w:t>
            </w:r>
            <w:proofErr w:type="gramStart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пиада «Солнечный св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е мест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81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81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РОССИЙСКИЙ УРОВЕНЬ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нлайн-викторина «Музыкальная шкатул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блиц-олимпиада «Красное лето» Педагогика 21 ве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</w:t>
            </w:r>
            <w:proofErr w:type="gramEnd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иц-олимпиада «Русские народные сказ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</w:t>
            </w:r>
            <w:proofErr w:type="gramEnd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иц-олимпиада «23 февраля – Отчизне служат настоящие мужчин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-е место 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викторина «Я люблю тебя, Росс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</w:t>
            </w:r>
            <w:proofErr w:type="gramEnd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иц-олимпиада «Кто живет в лесу?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блиц-олимпиада «Белоствольная березка – символ Родины мое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е мест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блиц-олимпиада «Ай, да ягод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блиц-олимпиада «Женская работа (профессии)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блиц-олимпиада «Опять весна душистая повеяла крыло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е место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ИОНАЛЬНЫЙ УРОВЕНЬ (Дальневосточный регион)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РАЕВОЙ  УРОВЕНЬ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талантов «Достань свою звезду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Й  УРОВЕНЬ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ртакиада дошкольников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ий эрудит -2019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вые соревнования по лыжным гонка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спортивная игра «</w:t>
            </w:r>
            <w:proofErr w:type="spellStart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ничка</w:t>
            </w:r>
            <w:proofErr w:type="spellEnd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поделок «Папа может </w:t>
            </w:r>
            <w:proofErr w:type="spellStart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что</w:t>
            </w:r>
            <w:proofErr w:type="spellEnd"/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одн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онкурс чтецов, посвященный Международному женскому дн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12C" w:rsidRPr="0072012C" w:rsidTr="00EE770A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икладного творчества «Мотивы народного ремесл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C" w:rsidRPr="0072012C" w:rsidRDefault="0072012C" w:rsidP="00720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012C" w:rsidRPr="0072012C" w:rsidRDefault="0072012C" w:rsidP="0072012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2012C" w:rsidRPr="0072012C" w:rsidRDefault="0072012C" w:rsidP="007201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6A3" w:rsidRPr="004066A3" w:rsidRDefault="004066A3" w:rsidP="004066A3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F8241B" w:rsidRPr="00296391" w:rsidRDefault="00F8241B" w:rsidP="00517375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296391">
        <w:rPr>
          <w:rFonts w:ascii="Times New Roman" w:hAnsi="Times New Roman" w:cs="Times New Roman"/>
          <w:i w:val="0"/>
          <w:iCs w:val="0"/>
          <w:sz w:val="24"/>
        </w:rPr>
        <w:t>1.1</w:t>
      </w:r>
      <w:r w:rsidR="009108DF" w:rsidRPr="00296391">
        <w:rPr>
          <w:rFonts w:ascii="Times New Roman" w:hAnsi="Times New Roman" w:cs="Times New Roman"/>
          <w:i w:val="0"/>
          <w:iCs w:val="0"/>
          <w:sz w:val="24"/>
        </w:rPr>
        <w:t>2</w:t>
      </w:r>
      <w:r w:rsidRPr="00296391">
        <w:rPr>
          <w:rFonts w:ascii="Times New Roman" w:hAnsi="Times New Roman" w:cs="Times New Roman"/>
          <w:i w:val="0"/>
          <w:iCs w:val="0"/>
          <w:sz w:val="24"/>
        </w:rPr>
        <w:t>. Функционирование внутренней системы оценки качества</w:t>
      </w:r>
      <w:bookmarkEnd w:id="50"/>
      <w:r w:rsidRPr="00296391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В 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>реализация</w:t>
      </w:r>
      <w:r w:rsidRPr="00791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B07">
        <w:rPr>
          <w:rFonts w:ascii="Times New Roman" w:hAnsi="Times New Roman" w:cs="Times New Roman"/>
          <w:sz w:val="24"/>
          <w:szCs w:val="24"/>
        </w:rPr>
        <w:t xml:space="preserve">требований, действующих нормативных правовых документов;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своения образовательных программ дошкольного образования; </w:t>
      </w:r>
    </w:p>
    <w:p w:rsidR="00791B07" w:rsidRPr="00791B07" w:rsidRDefault="00791B07" w:rsidP="00791B07">
      <w:pPr>
        <w:numPr>
          <w:ilvl w:val="0"/>
          <w:numId w:val="1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соответствие условий реализации образовательных программ дошкольного образования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 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 На основании приказа заведующей ДОУ по результатам мониторинга    устанавливаются сроки устранения недостатков, поощрения педагогов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 </w:t>
      </w:r>
    </w:p>
    <w:p w:rsidR="00791B07" w:rsidRPr="00791B07" w:rsidRDefault="00791B07" w:rsidP="00791B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B07">
        <w:rPr>
          <w:rFonts w:ascii="Times New Roman" w:hAnsi="Times New Roman" w:cs="Times New Roman"/>
          <w:sz w:val="24"/>
          <w:szCs w:val="24"/>
        </w:rPr>
        <w:t xml:space="preserve">Таким образом, на основе </w:t>
      </w:r>
      <w:proofErr w:type="spellStart"/>
      <w:r w:rsidRPr="00791B0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91B07">
        <w:rPr>
          <w:rFonts w:ascii="Times New Roman" w:hAnsi="Times New Roman" w:cs="Times New Roman"/>
          <w:sz w:val="24"/>
          <w:szCs w:val="24"/>
        </w:rPr>
        <w:t xml:space="preserve">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 </w:t>
      </w:r>
    </w:p>
    <w:p w:rsidR="00210F90" w:rsidRPr="00296391" w:rsidRDefault="00F15E95" w:rsidP="00F7022C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С целью повышения качества предоставляемых образовательных услуг, обеспечения открытости и доступности инфо</w:t>
      </w:r>
      <w:r w:rsidR="002D5172">
        <w:rPr>
          <w:rFonts w:ascii="Times New Roman" w:hAnsi="Times New Roman" w:cs="Times New Roman"/>
          <w:sz w:val="24"/>
          <w:szCs w:val="24"/>
        </w:rPr>
        <w:t xml:space="preserve">рмации о </w:t>
      </w:r>
      <w:r w:rsidR="002D5172" w:rsidRPr="00296391">
        <w:rPr>
          <w:rFonts w:ascii="Times New Roman" w:hAnsi="Times New Roman" w:cs="Times New Roman"/>
          <w:sz w:val="24"/>
          <w:szCs w:val="24"/>
        </w:rPr>
        <w:t>деятельности образовательной</w:t>
      </w:r>
      <w:r w:rsidRPr="00296391">
        <w:rPr>
          <w:rFonts w:ascii="Times New Roman" w:hAnsi="Times New Roman" w:cs="Times New Roman"/>
          <w:sz w:val="24"/>
          <w:szCs w:val="24"/>
        </w:rPr>
        <w:t> организации разработан план мероприятий об улучшении качества деятельности</w:t>
      </w:r>
      <w:bookmarkStart w:id="51" w:name="_Toc484128481"/>
      <w:r w:rsidR="008641A9">
        <w:rPr>
          <w:rFonts w:ascii="Times New Roman" w:hAnsi="Times New Roman" w:cs="Times New Roman"/>
          <w:sz w:val="24"/>
          <w:szCs w:val="24"/>
        </w:rPr>
        <w:t>.</w:t>
      </w:r>
    </w:p>
    <w:p w:rsidR="0072012C" w:rsidRDefault="0072012C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012C" w:rsidRDefault="0072012C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012C" w:rsidRDefault="0072012C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41B" w:rsidRPr="00296391" w:rsidRDefault="00F8241B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II.  Результаты анализа показателей деятельности</w:t>
      </w:r>
      <w:bookmarkEnd w:id="51"/>
    </w:p>
    <w:p w:rsidR="008641A9" w:rsidRPr="008641A9" w:rsidRDefault="00531AD5" w:rsidP="00531AD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8641A9" w:rsidRPr="008641A9">
        <w:rPr>
          <w:rFonts w:ascii="Times New Roman" w:hAnsi="Times New Roman" w:cs="Times New Roman"/>
          <w:sz w:val="24"/>
          <w:szCs w:val="24"/>
        </w:rPr>
        <w:t>деятельности</w:t>
      </w:r>
      <w:r w:rsidR="008641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A9" w:rsidRPr="008641A9">
        <w:rPr>
          <w:rFonts w:ascii="Times New Roman" w:hAnsi="Times New Roman" w:cs="Times New Roman"/>
          <w:sz w:val="24"/>
          <w:szCs w:val="24"/>
        </w:rPr>
        <w:t xml:space="preserve">подлежащей </w:t>
      </w:r>
      <w:proofErr w:type="spellStart"/>
      <w:r w:rsidR="008641A9" w:rsidRPr="008641A9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8641A9" w:rsidRPr="008641A9">
        <w:rPr>
          <w:rFonts w:ascii="Times New Roman" w:hAnsi="Times New Roman" w:cs="Times New Roman"/>
          <w:sz w:val="24"/>
          <w:szCs w:val="24"/>
        </w:rPr>
        <w:br/>
        <w:t xml:space="preserve">(утв. </w:t>
      </w:r>
      <w:hyperlink w:anchor="sub_0" w:history="1">
        <w:r w:rsidR="008641A9" w:rsidRPr="008641A9">
          <w:rPr>
            <w:rStyle w:val="afb"/>
            <w:rFonts w:ascii="Times New Roman" w:hAnsi="Times New Roman"/>
            <w:b w:val="0"/>
            <w:bCs w:val="0"/>
            <w:sz w:val="24"/>
            <w:szCs w:val="24"/>
          </w:rPr>
          <w:t>приказом</w:t>
        </w:r>
      </w:hyperlink>
      <w:r w:rsidR="008641A9" w:rsidRPr="008641A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0 декабря 2013 г. N 1324)</w:t>
      </w:r>
    </w:p>
    <w:p w:rsidR="008641A9" w:rsidRPr="008641A9" w:rsidRDefault="00032E54" w:rsidP="00864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</w:t>
      </w:r>
      <w:r w:rsidR="008641A9" w:rsidRPr="008641A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41A9" w:rsidRDefault="008641A9" w:rsidP="0086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Calibri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52" w:name="sub_1001"/>
            <w:r w:rsidRPr="005E6E57">
              <w:rPr>
                <w:rFonts w:ascii="Times New Roman CYR" w:eastAsia="Calibri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53" w:name="sub_101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65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54" w:name="sub_111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65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55" w:name="sub_111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56" w:name="sub_1113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57" w:name="sub_1114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.4</w:t>
            </w:r>
            <w:bookmarkEnd w:id="5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58" w:name="sub_101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5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7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59" w:name="sub_1013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5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148 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0" w:name="sub_1014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6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1" w:name="sub_114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6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65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 (100 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2" w:name="sub_114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6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3" w:name="sub_1143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6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4" w:name="sub_1015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6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 (0,6 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5" w:name="sub_115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6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 (0,6 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6" w:name="sub_115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6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7" w:name="sub_1153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6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8" w:name="sub_1016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6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,8 день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69" w:name="sub_1017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6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 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0" w:name="sub_117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1.7.1</w:t>
            </w:r>
            <w:bookmarkEnd w:id="7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 человека/(9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1" w:name="sub_117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7.2</w:t>
            </w:r>
            <w:bookmarkEnd w:id="7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 Человека(9/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2" w:name="sub_1173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7.3</w:t>
            </w:r>
            <w:bookmarkEnd w:id="7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8 человек(80)/%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3" w:name="sub_1174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7.4</w:t>
            </w:r>
            <w:bookmarkEnd w:id="7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8 человек(80)/%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4" w:name="sub_1018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7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6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человек(50/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5" w:name="sub_118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8.1</w:t>
            </w:r>
            <w:bookmarkEnd w:id="7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 человека (20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6" w:name="sub_118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8.2</w:t>
            </w:r>
            <w:bookmarkEnd w:id="7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 человека (40/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7" w:name="sub_1019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7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8" w:name="sub_119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9.1</w:t>
            </w:r>
            <w:bookmarkEnd w:id="7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3 человек (30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79" w:name="sub_119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9.2</w:t>
            </w:r>
            <w:bookmarkEnd w:id="7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 человек (20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0" w:name="sub_1110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8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 человек (20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/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1" w:name="sub_1101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8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 человек/ (10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2" w:name="sub_1101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8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7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человек/(100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3" w:name="sub_11013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8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7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человек (100/%)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4" w:name="sub_11014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8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72012C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0человек/165</w:t>
            </w:r>
            <w:r w:rsidR="005E6E57"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5" w:name="sub_11015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8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6" w:name="sub_1115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5.1</w:t>
            </w:r>
            <w:bookmarkEnd w:id="8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да</w:t>
            </w: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/нет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7" w:name="sub_1115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5.2</w:t>
            </w:r>
            <w:bookmarkEnd w:id="8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а/</w:t>
            </w:r>
            <w:r w:rsidRPr="005E6E57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8" w:name="sub_11153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5.3</w:t>
            </w:r>
            <w:bookmarkEnd w:id="8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а/</w:t>
            </w:r>
            <w:r w:rsidRPr="005E6E57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89" w:name="sub_11154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1.15.4</w:t>
            </w:r>
            <w:bookmarkEnd w:id="8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90" w:name="sub_11155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5.5</w:t>
            </w:r>
            <w:bookmarkEnd w:id="9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ел</w:t>
            </w:r>
            <w:proofErr w:type="gram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я-</w:t>
            </w:r>
            <w:proofErr w:type="gramEnd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а/</w:t>
            </w:r>
            <w:r w:rsidRPr="005E6E57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91" w:name="sub_11156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1.15.6</w:t>
            </w:r>
            <w:bookmarkEnd w:id="9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Calibri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92" w:name="sub_1002"/>
            <w:r w:rsidRPr="005E6E57">
              <w:rPr>
                <w:rFonts w:ascii="Times New Roman CYR" w:eastAsia="Calibri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9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93" w:name="sub_1021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9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Ранний возраст 1,8 </w:t>
            </w:r>
            <w:proofErr w:type="spell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в</w:t>
            </w:r>
            <w:proofErr w:type="spellEnd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..м, дошкольный возраст 2,0 </w:t>
            </w:r>
            <w:proofErr w:type="spell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в</w:t>
            </w:r>
            <w:proofErr w:type="gram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94" w:name="sub_1022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9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в.м</w:t>
            </w:r>
            <w:proofErr w:type="spellEnd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95" w:name="sub_1023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9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да</w:t>
            </w: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/нет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96" w:name="sub_1024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9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да</w:t>
            </w: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/нет</w:t>
            </w:r>
          </w:p>
        </w:tc>
      </w:tr>
      <w:tr w:rsidR="005E6E57" w:rsidRPr="005E6E57" w:rsidTr="001B57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bookmarkStart w:id="97" w:name="sub_1025"/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9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57" w:rsidRPr="005E6E57" w:rsidRDefault="005E6E57" w:rsidP="005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5E6E57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да</w:t>
            </w:r>
            <w:r w:rsidRPr="005E6E5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/нет</w:t>
            </w:r>
          </w:p>
        </w:tc>
      </w:tr>
    </w:tbl>
    <w:p w:rsidR="005E6E57" w:rsidRPr="005E6E57" w:rsidRDefault="005E6E57" w:rsidP="005E6E57">
      <w:pPr>
        <w:rPr>
          <w:rFonts w:ascii="Times New Roman CYR" w:eastAsia="Calibri" w:hAnsi="Times New Roman CYR" w:cs="Times New Roman CYR"/>
        </w:rPr>
      </w:pPr>
    </w:p>
    <w:p w:rsidR="005E6E57" w:rsidRPr="008641A9" w:rsidRDefault="005E6E57" w:rsidP="0086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41B" w:rsidRPr="003C3B3C" w:rsidRDefault="00F8241B" w:rsidP="003C3B3C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_Toc484128482"/>
      <w:r w:rsidRPr="003C3B3C">
        <w:rPr>
          <w:rFonts w:ascii="Times New Roman" w:hAnsi="Times New Roman" w:cs="Times New Roman"/>
          <w:sz w:val="24"/>
          <w:szCs w:val="24"/>
        </w:rPr>
        <w:t>III. Выводы и перспективы</w:t>
      </w:r>
      <w:bookmarkEnd w:id="98"/>
    </w:p>
    <w:p w:rsidR="003C3B3C" w:rsidRPr="003C3B3C" w:rsidRDefault="003C3B3C" w:rsidP="003C3B3C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rPr>
          <w:b/>
        </w:rPr>
        <w:t>Выводы:</w:t>
      </w:r>
      <w:r w:rsidRPr="003C3B3C">
        <w:t xml:space="preserve"> МДОБУ</w:t>
      </w:r>
      <w:r w:rsidR="005E6E57">
        <w:t xml:space="preserve"> </w:t>
      </w:r>
      <w:r w:rsidRPr="003C3B3C">
        <w:t xml:space="preserve">д/с № </w:t>
      </w:r>
      <w:r w:rsidR="005E6E57">
        <w:t>13 «Теремок</w:t>
      </w:r>
      <w:r w:rsidRPr="003C3B3C">
        <w:t>» имеет все необходимые условия для реализации ФГОС ДО, проведения образовательной работы с детьми на достаточно высоком современном уровне.</w:t>
      </w:r>
    </w:p>
    <w:p w:rsidR="003C3B3C" w:rsidRDefault="003C3B3C" w:rsidP="003C3B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3C">
        <w:rPr>
          <w:rFonts w:ascii="Times New Roman" w:hAnsi="Times New Roman" w:cs="Times New Roman"/>
          <w:sz w:val="24"/>
          <w:szCs w:val="24"/>
        </w:rPr>
        <w:t>В ДОУ осуществляется физическое, речевое, познавательное, социально-коммуникативное, художественно-эстетическое развитие дошкольников. Эффективно проводится подготовка детей к обучению в школе, психологическая диагностика, направленная на выявление детей с личностными проблемами, детей, имеющих трудности в общении и обучении, а также психологической готовности к школе; консультирование педагогов и родителей по проблемам развития детей.</w:t>
      </w:r>
    </w:p>
    <w:p w:rsidR="00F60A49" w:rsidRPr="00296391" w:rsidRDefault="00F60A49" w:rsidP="00F60A49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Таки</w:t>
      </w:r>
      <w:r w:rsidR="00032E54">
        <w:rPr>
          <w:rFonts w:ascii="Times New Roman" w:hAnsi="Times New Roman" w:cs="Times New Roman"/>
          <w:sz w:val="24"/>
          <w:szCs w:val="24"/>
        </w:rPr>
        <w:t>м образом, анализ работы за 2021-2022</w:t>
      </w:r>
      <w:r w:rsidRPr="00296391">
        <w:rPr>
          <w:rFonts w:ascii="Times New Roman" w:hAnsi="Times New Roman" w:cs="Times New Roman"/>
          <w:sz w:val="24"/>
          <w:szCs w:val="24"/>
        </w:rPr>
        <w:t xml:space="preserve"> год показал, что:</w:t>
      </w:r>
    </w:p>
    <w:p w:rsidR="00F60A49" w:rsidRPr="00296391" w:rsidRDefault="00F60A49" w:rsidP="00F60A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F60A49" w:rsidRPr="00296391" w:rsidRDefault="00F60A49" w:rsidP="00F60A4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- 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F60A49" w:rsidRPr="00296391" w:rsidRDefault="00F60A49" w:rsidP="00F60A4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lastRenderedPageBreak/>
        <w:t xml:space="preserve">- 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Pr="0029639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96391">
        <w:rPr>
          <w:rFonts w:ascii="Times New Roman" w:hAnsi="Times New Roman" w:cs="Times New Roman"/>
          <w:sz w:val="24"/>
          <w:szCs w:val="24"/>
        </w:rPr>
        <w:t>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, разносторонняя методическая помощь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 xml:space="preserve">- В ДОУ </w:t>
      </w:r>
      <w:proofErr w:type="spellStart"/>
      <w:r w:rsidRPr="00296391">
        <w:t>воспитательно</w:t>
      </w:r>
      <w:proofErr w:type="spellEnd"/>
      <w:r w:rsidRPr="00296391">
        <w:t>-образовательный проце</w:t>
      </w:r>
      <w:proofErr w:type="gramStart"/>
      <w:r w:rsidRPr="00296391">
        <w:t>сс стр</w:t>
      </w:r>
      <w:proofErr w:type="gramEnd"/>
      <w:r w:rsidRPr="00296391">
        <w:t>оится в соответствии с ООП ДОУ, годовым планом работы ДОУ.</w:t>
      </w:r>
      <w:r w:rsidRPr="00296391">
        <w:tab/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 xml:space="preserve">-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 xml:space="preserve">- В ДОУ осуществляется работа по активизации деятельности педагогов по внедрению инновационных технологий в </w:t>
      </w:r>
      <w:proofErr w:type="spellStart"/>
      <w:r w:rsidRPr="00296391">
        <w:t>воспитательно</w:t>
      </w:r>
      <w:proofErr w:type="spellEnd"/>
      <w:r w:rsidRPr="00296391">
        <w:t xml:space="preserve">–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F60A49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- Детский сад востребован в социуме, работа педагогического коллектива оценивается, как удовлетворительная.</w:t>
      </w:r>
    </w:p>
    <w:p w:rsidR="00F60A49" w:rsidRPr="003C3B3C" w:rsidRDefault="00F60A49" w:rsidP="00F60A49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t>Материально-техническая база учреждения, оснащение детского сада методическими пособиями и материалами дает возможность качественно организовать жизнь детей так, чтобы каждому ребенку было комфортно, уютно, хорошо; чтобы дети каждый день с удовольствием посещали детский сад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67"/>
        <w:jc w:val="both"/>
      </w:pPr>
      <w:r w:rsidRPr="003C3B3C">
        <w:t>Работа учреждения многогранна и многопланова, в центре этой огромной работы находится только ребенок. Это смысл и цель всей педагогической деятельности нашего коллектива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Вместе с тем имеется ряд проблем, ре</w:t>
      </w:r>
      <w:r w:rsidR="00032E54">
        <w:t>шение которых планируется в 2023</w:t>
      </w:r>
      <w:bookmarkStart w:id="99" w:name="_GoBack"/>
      <w:bookmarkEnd w:id="99"/>
      <w:r w:rsidRPr="00296391">
        <w:t xml:space="preserve"> году: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 xml:space="preserve">1. Повышение качества образования через организацию познавательно-исследовательской деятельности в развитии личности </w:t>
      </w:r>
      <w:r w:rsidRPr="00296391">
        <w:lastRenderedPageBreak/>
        <w:t>дошкольников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2. Повышение качества образования через профессиональный рост педагогов ДОУ.</w:t>
      </w:r>
    </w:p>
    <w:p w:rsidR="00F60A49" w:rsidRPr="00296391" w:rsidRDefault="00F60A49" w:rsidP="00F60A49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296391">
        <w:t>3. Учет образовательных потребностей родителей (законных представителей) воспитанников.</w:t>
      </w:r>
    </w:p>
    <w:p w:rsidR="00F60A49" w:rsidRPr="00296391" w:rsidRDefault="00F60A49" w:rsidP="00F60A49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6391">
        <w:rPr>
          <w:rFonts w:ascii="Times New Roman" w:hAnsi="Times New Roman" w:cs="Times New Roman"/>
          <w:sz w:val="24"/>
          <w:szCs w:val="24"/>
        </w:rPr>
        <w:t>Таким образом, вышеприведенной анализ позволяет сформулировать задачи на следующий учебный год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296391">
        <w:rPr>
          <w:b/>
        </w:rPr>
        <w:t>Сохранение и укрепление здоровья воспитанников: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Продолжать работу по сохранению и укреплению физического и психического здоровья детей, их эмоционального благополучия путем приобщения к здоровому образу жизни и повышения компетенции родителей в оздоровлении детей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 xml:space="preserve">- Создание </w:t>
      </w:r>
      <w:proofErr w:type="spellStart"/>
      <w:r w:rsidRPr="00296391">
        <w:t>здоровьесберегающей</w:t>
      </w:r>
      <w:proofErr w:type="spellEnd"/>
      <w:r w:rsidRPr="00296391">
        <w:t xml:space="preserve"> среды, обеспечивающей сохранение и укрепление здоровья, гармоничное физическое развитие воспитанников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296391">
        <w:rPr>
          <w:b/>
        </w:rPr>
        <w:t>Повышение качества образовательного процесса: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Организация психолого–педагогического сопровождения развития воспитанников, направленного   на   поддержку   детской   одаренности и развитие индивидуальных способностей воспитанников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Внедрение современных образовательных технологий, обеспечивающих сотворчество взрослых и детей, ориентированных на интересы и возможности каждого ребенка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 xml:space="preserve">- Повышение профессиональной компетентности педагогов через овладение современными педагогическими технологиями, активизацию процесса популяризации передового педагогического опыта.                                                                           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 xml:space="preserve">- Увеличение охвата дополнительным образованием, организацией и участием в акциях, </w:t>
      </w:r>
      <w:proofErr w:type="gramStart"/>
      <w:r w:rsidRPr="00296391">
        <w:t>интернет-конкурсах</w:t>
      </w:r>
      <w:proofErr w:type="gramEnd"/>
      <w:r w:rsidRPr="00296391">
        <w:t>, спартакиадах, выставках различного уровня воспитанников и их родителей.</w:t>
      </w:r>
    </w:p>
    <w:p w:rsidR="00F60A49" w:rsidRPr="00296391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Создание условий для максимальной заинтересованности и участия родителей в образовательной, материально-технической, досуговой деятельности ДОУ на условиях партнёрства, взаимодействия, добровольности.</w:t>
      </w:r>
    </w:p>
    <w:p w:rsidR="003C3B3C" w:rsidRPr="003C3B3C" w:rsidRDefault="00F60A49" w:rsidP="00F60A49">
      <w:pPr>
        <w:pStyle w:val="a3"/>
        <w:spacing w:before="0" w:beforeAutospacing="0" w:after="0" w:afterAutospacing="0" w:line="360" w:lineRule="auto"/>
        <w:ind w:firstLine="539"/>
        <w:jc w:val="both"/>
      </w:pPr>
      <w:r w:rsidRPr="00296391">
        <w:t>- Обеспечить выполнение требований к развивающей предметно-пространственной среде ДОУ в соответствии с ФГОС дошкольного образования.</w:t>
      </w:r>
    </w:p>
    <w:sectPr w:rsidR="003C3B3C" w:rsidRPr="003C3B3C" w:rsidSect="006E752F">
      <w:footerReference w:type="default" r:id="rId9"/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CB" w:rsidRDefault="00E31ACB" w:rsidP="00086DDB">
      <w:pPr>
        <w:spacing w:after="0" w:line="240" w:lineRule="auto"/>
      </w:pPr>
      <w:r>
        <w:separator/>
      </w:r>
    </w:p>
  </w:endnote>
  <w:endnote w:type="continuationSeparator" w:id="0">
    <w:p w:rsidR="00E31ACB" w:rsidRDefault="00E31ACB" w:rsidP="0008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4F" w:rsidRDefault="00BD5C4F">
    <w:pPr>
      <w:pStyle w:val="af0"/>
      <w:jc w:val="center"/>
    </w:pPr>
  </w:p>
  <w:p w:rsidR="00BD5C4F" w:rsidRDefault="00BD5C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CB" w:rsidRDefault="00E31ACB" w:rsidP="00086DDB">
      <w:pPr>
        <w:spacing w:after="0" w:line="240" w:lineRule="auto"/>
      </w:pPr>
      <w:r>
        <w:separator/>
      </w:r>
    </w:p>
  </w:footnote>
  <w:footnote w:type="continuationSeparator" w:id="0">
    <w:p w:rsidR="00E31ACB" w:rsidRDefault="00E31ACB" w:rsidP="0008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0B51E04"/>
    <w:multiLevelType w:val="hybridMultilevel"/>
    <w:tmpl w:val="23FE3BA6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3233"/>
    <w:multiLevelType w:val="hybridMultilevel"/>
    <w:tmpl w:val="255CB7FE"/>
    <w:lvl w:ilvl="0" w:tplc="0AD27B0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43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D672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90A2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87BF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8F1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94F5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6A9A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07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DDC27E5"/>
    <w:multiLevelType w:val="hybridMultilevel"/>
    <w:tmpl w:val="783C16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400B2"/>
    <w:multiLevelType w:val="hybridMultilevel"/>
    <w:tmpl w:val="2FB2364C"/>
    <w:lvl w:ilvl="0" w:tplc="237820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555FBA"/>
    <w:multiLevelType w:val="hybridMultilevel"/>
    <w:tmpl w:val="31D2C4C8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2A6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6C13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77D4"/>
    <w:multiLevelType w:val="hybridMultilevel"/>
    <w:tmpl w:val="A3D4698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701061F"/>
    <w:multiLevelType w:val="hybridMultilevel"/>
    <w:tmpl w:val="ECCC0E12"/>
    <w:lvl w:ilvl="0" w:tplc="78A855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03E75"/>
    <w:multiLevelType w:val="hybridMultilevel"/>
    <w:tmpl w:val="9EB86DD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0CA3D1C"/>
    <w:multiLevelType w:val="hybridMultilevel"/>
    <w:tmpl w:val="132AB7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CE170E"/>
    <w:multiLevelType w:val="hybridMultilevel"/>
    <w:tmpl w:val="031A6E42"/>
    <w:lvl w:ilvl="0" w:tplc="FC003314">
      <w:start w:val="1"/>
      <w:numFmt w:val="decimal"/>
      <w:lvlText w:val="%1)"/>
      <w:lvlJc w:val="left"/>
      <w:pPr>
        <w:tabs>
          <w:tab w:val="num" w:pos="0"/>
        </w:tabs>
        <w:ind w:left="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  <w:rPr>
        <w:rFonts w:cs="Times New Roman"/>
      </w:rPr>
    </w:lvl>
  </w:abstractNum>
  <w:abstractNum w:abstractNumId="15">
    <w:nsid w:val="7D6846EB"/>
    <w:multiLevelType w:val="hybridMultilevel"/>
    <w:tmpl w:val="AD8A24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81B46428"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6D"/>
    <w:rsid w:val="00010891"/>
    <w:rsid w:val="000149D7"/>
    <w:rsid w:val="00032E54"/>
    <w:rsid w:val="000402CB"/>
    <w:rsid w:val="000644C1"/>
    <w:rsid w:val="000821E7"/>
    <w:rsid w:val="00086DDB"/>
    <w:rsid w:val="000A7B4A"/>
    <w:rsid w:val="000D39DA"/>
    <w:rsid w:val="000E7F06"/>
    <w:rsid w:val="001011C6"/>
    <w:rsid w:val="001217C3"/>
    <w:rsid w:val="0013545F"/>
    <w:rsid w:val="00143BF8"/>
    <w:rsid w:val="0015011B"/>
    <w:rsid w:val="00154017"/>
    <w:rsid w:val="00156F37"/>
    <w:rsid w:val="0017654E"/>
    <w:rsid w:val="00182E6D"/>
    <w:rsid w:val="001A2425"/>
    <w:rsid w:val="001A52A1"/>
    <w:rsid w:val="001B5753"/>
    <w:rsid w:val="001C7472"/>
    <w:rsid w:val="001F06BD"/>
    <w:rsid w:val="00202FBF"/>
    <w:rsid w:val="0020530C"/>
    <w:rsid w:val="00210F90"/>
    <w:rsid w:val="00214154"/>
    <w:rsid w:val="002529C8"/>
    <w:rsid w:val="00256339"/>
    <w:rsid w:val="00296391"/>
    <w:rsid w:val="002A21BB"/>
    <w:rsid w:val="002B0D13"/>
    <w:rsid w:val="002C24BC"/>
    <w:rsid w:val="002C5CFF"/>
    <w:rsid w:val="002D4281"/>
    <w:rsid w:val="002D5172"/>
    <w:rsid w:val="002E3812"/>
    <w:rsid w:val="002E65AB"/>
    <w:rsid w:val="002F335D"/>
    <w:rsid w:val="0030363A"/>
    <w:rsid w:val="00304FC7"/>
    <w:rsid w:val="003100CD"/>
    <w:rsid w:val="00325993"/>
    <w:rsid w:val="00333547"/>
    <w:rsid w:val="003346B3"/>
    <w:rsid w:val="00336779"/>
    <w:rsid w:val="00350EA0"/>
    <w:rsid w:val="003820CA"/>
    <w:rsid w:val="00392BFE"/>
    <w:rsid w:val="003A0AC9"/>
    <w:rsid w:val="003C3B3C"/>
    <w:rsid w:val="003D4D29"/>
    <w:rsid w:val="003E586E"/>
    <w:rsid w:val="003F5E38"/>
    <w:rsid w:val="004066A3"/>
    <w:rsid w:val="00424E73"/>
    <w:rsid w:val="004304AD"/>
    <w:rsid w:val="00450885"/>
    <w:rsid w:val="00454CB6"/>
    <w:rsid w:val="00464637"/>
    <w:rsid w:val="0047453E"/>
    <w:rsid w:val="0049585E"/>
    <w:rsid w:val="004A7DE1"/>
    <w:rsid w:val="004B1241"/>
    <w:rsid w:val="004F5419"/>
    <w:rsid w:val="005035F6"/>
    <w:rsid w:val="0051588C"/>
    <w:rsid w:val="00517375"/>
    <w:rsid w:val="0052247B"/>
    <w:rsid w:val="00523CBD"/>
    <w:rsid w:val="00531AD5"/>
    <w:rsid w:val="0056169F"/>
    <w:rsid w:val="00562AE3"/>
    <w:rsid w:val="00563FC3"/>
    <w:rsid w:val="0057512F"/>
    <w:rsid w:val="0058266B"/>
    <w:rsid w:val="00593891"/>
    <w:rsid w:val="005B1A34"/>
    <w:rsid w:val="005C45BB"/>
    <w:rsid w:val="005E6E57"/>
    <w:rsid w:val="005F313B"/>
    <w:rsid w:val="00636F97"/>
    <w:rsid w:val="00667D69"/>
    <w:rsid w:val="0067437E"/>
    <w:rsid w:val="00674C39"/>
    <w:rsid w:val="006A7FC3"/>
    <w:rsid w:val="006C1BD9"/>
    <w:rsid w:val="006D2ED7"/>
    <w:rsid w:val="006E42C5"/>
    <w:rsid w:val="006E6EE0"/>
    <w:rsid w:val="006E752F"/>
    <w:rsid w:val="00706677"/>
    <w:rsid w:val="0072012C"/>
    <w:rsid w:val="00731BA3"/>
    <w:rsid w:val="00772D76"/>
    <w:rsid w:val="00777893"/>
    <w:rsid w:val="00791429"/>
    <w:rsid w:val="00791B07"/>
    <w:rsid w:val="007A6AB7"/>
    <w:rsid w:val="007B2DE0"/>
    <w:rsid w:val="007B2EA3"/>
    <w:rsid w:val="007D5DD6"/>
    <w:rsid w:val="007F3ABC"/>
    <w:rsid w:val="00807580"/>
    <w:rsid w:val="008107E5"/>
    <w:rsid w:val="00816DF3"/>
    <w:rsid w:val="00847A2C"/>
    <w:rsid w:val="008641A9"/>
    <w:rsid w:val="008734DB"/>
    <w:rsid w:val="00894694"/>
    <w:rsid w:val="00895786"/>
    <w:rsid w:val="008F60A4"/>
    <w:rsid w:val="009108DF"/>
    <w:rsid w:val="00924B4F"/>
    <w:rsid w:val="00942BF7"/>
    <w:rsid w:val="00944C92"/>
    <w:rsid w:val="00972CB2"/>
    <w:rsid w:val="00992195"/>
    <w:rsid w:val="009935A9"/>
    <w:rsid w:val="00993D0B"/>
    <w:rsid w:val="00995300"/>
    <w:rsid w:val="009E69A6"/>
    <w:rsid w:val="009F5AA2"/>
    <w:rsid w:val="00A4173E"/>
    <w:rsid w:val="00A70007"/>
    <w:rsid w:val="00A778D4"/>
    <w:rsid w:val="00A83DEE"/>
    <w:rsid w:val="00A95417"/>
    <w:rsid w:val="00AC1CB8"/>
    <w:rsid w:val="00AD2716"/>
    <w:rsid w:val="00AD42D1"/>
    <w:rsid w:val="00AF17BE"/>
    <w:rsid w:val="00B10145"/>
    <w:rsid w:val="00B14AA2"/>
    <w:rsid w:val="00B25DFD"/>
    <w:rsid w:val="00B32BD1"/>
    <w:rsid w:val="00B42DD7"/>
    <w:rsid w:val="00B5336B"/>
    <w:rsid w:val="00B55465"/>
    <w:rsid w:val="00B678EE"/>
    <w:rsid w:val="00B7022F"/>
    <w:rsid w:val="00BD5C4F"/>
    <w:rsid w:val="00BE32D0"/>
    <w:rsid w:val="00BE334B"/>
    <w:rsid w:val="00BF11DE"/>
    <w:rsid w:val="00C1465D"/>
    <w:rsid w:val="00C327ED"/>
    <w:rsid w:val="00C36486"/>
    <w:rsid w:val="00C8418F"/>
    <w:rsid w:val="00CB1C46"/>
    <w:rsid w:val="00CB662D"/>
    <w:rsid w:val="00CC045E"/>
    <w:rsid w:val="00CC2942"/>
    <w:rsid w:val="00CC2CE7"/>
    <w:rsid w:val="00CC491D"/>
    <w:rsid w:val="00CD73C7"/>
    <w:rsid w:val="00CF2C73"/>
    <w:rsid w:val="00D01C13"/>
    <w:rsid w:val="00D13D27"/>
    <w:rsid w:val="00D256C4"/>
    <w:rsid w:val="00D359AE"/>
    <w:rsid w:val="00D656B3"/>
    <w:rsid w:val="00D65E65"/>
    <w:rsid w:val="00D726A7"/>
    <w:rsid w:val="00D73066"/>
    <w:rsid w:val="00D8603F"/>
    <w:rsid w:val="00D86CD4"/>
    <w:rsid w:val="00D929DF"/>
    <w:rsid w:val="00DA037B"/>
    <w:rsid w:val="00DA1C6E"/>
    <w:rsid w:val="00DC26CA"/>
    <w:rsid w:val="00DD7C98"/>
    <w:rsid w:val="00DE58BA"/>
    <w:rsid w:val="00E04A5D"/>
    <w:rsid w:val="00E04C20"/>
    <w:rsid w:val="00E07342"/>
    <w:rsid w:val="00E256AF"/>
    <w:rsid w:val="00E31ACB"/>
    <w:rsid w:val="00E361D0"/>
    <w:rsid w:val="00E37829"/>
    <w:rsid w:val="00E7249D"/>
    <w:rsid w:val="00E84338"/>
    <w:rsid w:val="00E91C54"/>
    <w:rsid w:val="00EA72F3"/>
    <w:rsid w:val="00EC0B83"/>
    <w:rsid w:val="00F136C6"/>
    <w:rsid w:val="00F15E95"/>
    <w:rsid w:val="00F22F8A"/>
    <w:rsid w:val="00F4030A"/>
    <w:rsid w:val="00F540FF"/>
    <w:rsid w:val="00F60A49"/>
    <w:rsid w:val="00F7022C"/>
    <w:rsid w:val="00F76228"/>
    <w:rsid w:val="00F8241B"/>
    <w:rsid w:val="00F97A2A"/>
    <w:rsid w:val="00FA5E02"/>
    <w:rsid w:val="00FB11DC"/>
    <w:rsid w:val="00FC02E0"/>
    <w:rsid w:val="00FC6B91"/>
    <w:rsid w:val="00FD6F61"/>
    <w:rsid w:val="00FE0895"/>
    <w:rsid w:val="00FE52C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uiPriority w:val="59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  <w:style w:type="character" w:customStyle="1" w:styleId="FontStyle12">
    <w:name w:val="Font Style12"/>
    <w:rsid w:val="0015011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5011B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c7">
    <w:name w:val="c7"/>
    <w:rsid w:val="007B2DE0"/>
    <w:rPr>
      <w:rFonts w:cs="Times New Roman"/>
    </w:rPr>
  </w:style>
  <w:style w:type="paragraph" w:customStyle="1" w:styleId="c9">
    <w:name w:val="c9"/>
    <w:basedOn w:val="a"/>
    <w:rsid w:val="007B2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67D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0">
    <w:name w:val="msolistparagraph"/>
    <w:basedOn w:val="a"/>
    <w:rsid w:val="0033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cxspmiddle">
    <w:name w:val="msolistparagraphcxspmiddle"/>
    <w:basedOn w:val="a"/>
    <w:rsid w:val="00D256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afa">
    <w:name w:val="Цветовое выделение"/>
    <w:uiPriority w:val="99"/>
    <w:rsid w:val="008641A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8641A9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CC49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uiPriority w:val="59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  <w:style w:type="character" w:customStyle="1" w:styleId="FontStyle12">
    <w:name w:val="Font Style12"/>
    <w:rsid w:val="0015011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5011B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c7">
    <w:name w:val="c7"/>
    <w:rsid w:val="007B2DE0"/>
    <w:rPr>
      <w:rFonts w:cs="Times New Roman"/>
    </w:rPr>
  </w:style>
  <w:style w:type="paragraph" w:customStyle="1" w:styleId="c9">
    <w:name w:val="c9"/>
    <w:basedOn w:val="a"/>
    <w:rsid w:val="007B2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67D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0">
    <w:name w:val="msolistparagraph"/>
    <w:basedOn w:val="a"/>
    <w:rsid w:val="0033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paragraph" w:customStyle="1" w:styleId="msolistparagraphcxspmiddle">
    <w:name w:val="msolistparagraphcxspmiddle"/>
    <w:basedOn w:val="a"/>
    <w:rsid w:val="00D256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C00000"/>
      <w:sz w:val="36"/>
      <w:szCs w:val="24"/>
      <w:lang w:eastAsia="ru-RU"/>
    </w:rPr>
  </w:style>
  <w:style w:type="character" w:customStyle="1" w:styleId="afa">
    <w:name w:val="Цветовое выделение"/>
    <w:uiPriority w:val="99"/>
    <w:rsid w:val="008641A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8641A9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864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CC49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7F1A-CB8C-40A3-9142-B8CD19A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4</Pages>
  <Words>11009</Words>
  <Characters>6275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4</cp:revision>
  <cp:lastPrinted>2020-04-29T01:55:00Z</cp:lastPrinted>
  <dcterms:created xsi:type="dcterms:W3CDTF">2017-08-03T05:02:00Z</dcterms:created>
  <dcterms:modified xsi:type="dcterms:W3CDTF">2022-05-19T05:24:00Z</dcterms:modified>
</cp:coreProperties>
</file>